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6C" w:rsidRPr="00B431C1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431C1">
        <w:rPr>
          <w:rFonts w:ascii="Arial Narrow" w:hAnsi="Arial Narrow"/>
          <w:b/>
          <w:sz w:val="24"/>
          <w:szCs w:val="24"/>
        </w:rPr>
        <w:t>СВЕДЕНИЯ</w:t>
      </w:r>
    </w:p>
    <w:p w:rsidR="00F9246C" w:rsidRPr="00B431C1" w:rsidRDefault="00F9246C" w:rsidP="00F9246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431C1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B431C1">
        <w:rPr>
          <w:rFonts w:ascii="Arial Narrow" w:hAnsi="Arial Narrow"/>
          <w:b/>
          <w:sz w:val="24"/>
          <w:szCs w:val="24"/>
        </w:rPr>
        <w:t>о</w:t>
      </w:r>
      <w:proofErr w:type="gramEnd"/>
      <w:r w:rsidRPr="00B431C1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B431C1">
        <w:rPr>
          <w:rFonts w:ascii="Arial Narrow" w:hAnsi="Arial Narrow"/>
          <w:b/>
          <w:sz w:val="24"/>
          <w:szCs w:val="24"/>
        </w:rPr>
        <w:t>дохода</w:t>
      </w:r>
      <w:proofErr w:type="gramEnd"/>
      <w:r w:rsidRPr="00B431C1">
        <w:rPr>
          <w:rFonts w:ascii="Arial Narrow" w:hAnsi="Arial Narrow"/>
          <w:b/>
          <w:sz w:val="24"/>
          <w:szCs w:val="24"/>
        </w:rPr>
        <w:t>, расходах, об имуществе и обязательствах имущественного характера в период с 1 января по 31 декабря 201</w:t>
      </w:r>
      <w:r w:rsidR="00485A9E">
        <w:rPr>
          <w:rFonts w:ascii="Arial Narrow" w:hAnsi="Arial Narrow"/>
          <w:b/>
          <w:sz w:val="24"/>
          <w:szCs w:val="24"/>
        </w:rPr>
        <w:t>9</w:t>
      </w:r>
      <w:r w:rsidR="00F67417" w:rsidRPr="00B431C1">
        <w:rPr>
          <w:rFonts w:ascii="Arial Narrow" w:hAnsi="Arial Narrow"/>
          <w:b/>
          <w:sz w:val="24"/>
          <w:szCs w:val="24"/>
        </w:rPr>
        <w:t xml:space="preserve"> </w:t>
      </w:r>
      <w:r w:rsidRPr="00B431C1">
        <w:rPr>
          <w:rFonts w:ascii="Arial Narrow" w:hAnsi="Arial Narrow"/>
          <w:b/>
          <w:sz w:val="24"/>
          <w:szCs w:val="24"/>
        </w:rPr>
        <w:t>года</w:t>
      </w:r>
    </w:p>
    <w:p w:rsidR="00F9246C" w:rsidRPr="00B431C1" w:rsidRDefault="00F9246C" w:rsidP="00F9246C">
      <w:pPr>
        <w:jc w:val="center"/>
        <w:rPr>
          <w:rFonts w:ascii="Arial Narrow" w:hAnsi="Arial Narrow"/>
          <w:b/>
          <w:sz w:val="24"/>
          <w:szCs w:val="24"/>
        </w:rPr>
      </w:pPr>
      <w:r w:rsidRPr="00B431C1">
        <w:rPr>
          <w:rFonts w:ascii="Arial Narrow" w:hAnsi="Arial Narrow"/>
          <w:b/>
          <w:sz w:val="24"/>
          <w:szCs w:val="24"/>
        </w:rPr>
        <w:t xml:space="preserve"> гражданских служащих </w:t>
      </w:r>
      <w:r w:rsidR="00855FBE" w:rsidRPr="00B431C1">
        <w:rPr>
          <w:rFonts w:ascii="Arial Narrow" w:hAnsi="Arial Narrow"/>
          <w:b/>
          <w:sz w:val="24"/>
          <w:szCs w:val="24"/>
        </w:rPr>
        <w:t>Г</w:t>
      </w:r>
      <w:r w:rsidRPr="00B431C1">
        <w:rPr>
          <w:rFonts w:ascii="Arial Narrow" w:hAnsi="Arial Narrow"/>
          <w:b/>
          <w:sz w:val="24"/>
          <w:szCs w:val="24"/>
        </w:rPr>
        <w:t>осударственной инспекции труда в Кемеровской области</w:t>
      </w:r>
    </w:p>
    <w:tbl>
      <w:tblPr>
        <w:tblStyle w:val="a3"/>
        <w:tblW w:w="15352" w:type="dxa"/>
        <w:tblLayout w:type="fixed"/>
        <w:tblLook w:val="04A0"/>
      </w:tblPr>
      <w:tblGrid>
        <w:gridCol w:w="527"/>
        <w:gridCol w:w="16"/>
        <w:gridCol w:w="1809"/>
        <w:gridCol w:w="139"/>
        <w:gridCol w:w="1699"/>
        <w:gridCol w:w="993"/>
        <w:gridCol w:w="1021"/>
        <w:gridCol w:w="722"/>
        <w:gridCol w:w="101"/>
        <w:gridCol w:w="709"/>
        <w:gridCol w:w="153"/>
        <w:gridCol w:w="6"/>
        <w:gridCol w:w="1274"/>
        <w:gridCol w:w="136"/>
        <w:gridCol w:w="575"/>
        <w:gridCol w:w="140"/>
        <w:gridCol w:w="995"/>
        <w:gridCol w:w="139"/>
        <w:gridCol w:w="1563"/>
        <w:gridCol w:w="1140"/>
        <w:gridCol w:w="1495"/>
      </w:tblGrid>
      <w:tr w:rsidR="00FC1ED1" w:rsidRPr="00B431C1" w:rsidTr="00F2158D">
        <w:trPr>
          <w:trHeight w:val="612"/>
        </w:trPr>
        <w:tc>
          <w:tcPr>
            <w:tcW w:w="543" w:type="dxa"/>
            <w:gridSpan w:val="2"/>
            <w:vMerge w:val="restart"/>
          </w:tcPr>
          <w:p w:rsidR="00FC1ED1" w:rsidRPr="00B431C1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431C1">
              <w:rPr>
                <w:rFonts w:ascii="Arial Narrow" w:hAnsi="Arial Narrow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B431C1">
              <w:rPr>
                <w:rFonts w:ascii="Arial Narrow" w:hAnsi="Arial Narrow"/>
                <w:b/>
                <w:sz w:val="16"/>
                <w:szCs w:val="16"/>
              </w:rPr>
              <w:t>/</w:t>
            </w:r>
            <w:proofErr w:type="spellStart"/>
            <w:r w:rsidRPr="00B431C1">
              <w:rPr>
                <w:rFonts w:ascii="Arial Narrow" w:hAnsi="Arial Narrow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09" w:type="dxa"/>
            <w:vMerge w:val="restart"/>
          </w:tcPr>
          <w:p w:rsidR="00FC1ED1" w:rsidRPr="00B431C1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38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должность</w:t>
            </w:r>
          </w:p>
        </w:tc>
        <w:tc>
          <w:tcPr>
            <w:tcW w:w="354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C1ED1" w:rsidRPr="00B431C1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79" w:type="dxa"/>
            <w:gridSpan w:val="7"/>
            <w:tcBorders>
              <w:bottom w:val="single" w:sz="4" w:space="0" w:color="auto"/>
            </w:tcBorders>
          </w:tcPr>
          <w:p w:rsidR="00FC1ED1" w:rsidRPr="00B431C1" w:rsidRDefault="00FC1ED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gridSpan w:val="2"/>
            <w:vMerge w:val="restart"/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транспортное средство (вид, марка)</w:t>
            </w:r>
          </w:p>
        </w:tc>
        <w:tc>
          <w:tcPr>
            <w:tcW w:w="1140" w:type="dxa"/>
            <w:vMerge w:val="restart"/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Декларированный годовой  доход (руб.)</w:t>
            </w:r>
          </w:p>
        </w:tc>
        <w:tc>
          <w:tcPr>
            <w:tcW w:w="1495" w:type="dxa"/>
            <w:vMerge w:val="restart"/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proofErr w:type="gramStart"/>
            <w:r w:rsidRPr="00B431C1">
              <w:rPr>
                <w:rFonts w:ascii="Arial Narrow" w:hAnsi="Arial Narrow"/>
                <w:b/>
                <w:sz w:val="16"/>
                <w:szCs w:val="16"/>
              </w:rPr>
              <w:t xml:space="preserve">( </w:t>
            </w:r>
            <w:proofErr w:type="gramEnd"/>
            <w:r w:rsidRPr="00B431C1">
              <w:rPr>
                <w:rFonts w:ascii="Arial Narrow" w:hAnsi="Arial Narrow"/>
                <w:b/>
                <w:sz w:val="16"/>
                <w:szCs w:val="16"/>
              </w:rPr>
              <w:t>вид приобретенного имущества, источник)</w:t>
            </w:r>
          </w:p>
        </w:tc>
      </w:tr>
      <w:tr w:rsidR="00FC1ED1" w:rsidRPr="00B431C1" w:rsidTr="00F2158D">
        <w:trPr>
          <w:cantSplit/>
          <w:trHeight w:val="1309"/>
        </w:trPr>
        <w:tc>
          <w:tcPr>
            <w:tcW w:w="543" w:type="dxa"/>
            <w:gridSpan w:val="2"/>
            <w:vMerge/>
          </w:tcPr>
          <w:p w:rsidR="00FC1ED1" w:rsidRPr="00B431C1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9" w:type="dxa"/>
            <w:vMerge/>
          </w:tcPr>
          <w:p w:rsidR="00FC1ED1" w:rsidRPr="00B431C1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</w:tcPr>
          <w:p w:rsidR="00FC1ED1" w:rsidRPr="00B431C1" w:rsidRDefault="00FC1ED1" w:rsidP="00F9246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вид 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 xml:space="preserve">площадь </w:t>
            </w:r>
            <w:proofErr w:type="gramStart"/>
            <w:r w:rsidRPr="00B431C1">
              <w:rPr>
                <w:rFonts w:ascii="Arial Narrow" w:hAnsi="Arial Narrow"/>
                <w:b/>
                <w:sz w:val="16"/>
                <w:szCs w:val="16"/>
              </w:rPr>
              <w:t xml:space="preserve">( </w:t>
            </w:r>
            <w:proofErr w:type="gramEnd"/>
            <w:r w:rsidRPr="00B431C1">
              <w:rPr>
                <w:rFonts w:ascii="Arial Narrow" w:hAnsi="Arial Narrow"/>
                <w:b/>
                <w:sz w:val="16"/>
                <w:szCs w:val="16"/>
              </w:rPr>
              <w:t>кв.м.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вид  объект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 xml:space="preserve"> площадь (кв.м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C1ED1" w:rsidRPr="00B431C1" w:rsidRDefault="00FC1ED1" w:rsidP="008C411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31C1">
              <w:rPr>
                <w:rFonts w:ascii="Arial Narrow" w:hAnsi="Arial Narrow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2" w:type="dxa"/>
            <w:gridSpan w:val="2"/>
            <w:vMerge/>
          </w:tcPr>
          <w:p w:rsidR="00FC1ED1" w:rsidRPr="00B431C1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FC1ED1" w:rsidRPr="00B431C1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FC1ED1" w:rsidRPr="00B431C1" w:rsidRDefault="00FC1E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C1ED1" w:rsidRPr="00B431C1" w:rsidTr="00F2158D">
        <w:tc>
          <w:tcPr>
            <w:tcW w:w="543" w:type="dxa"/>
            <w:gridSpan w:val="2"/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gridSpan w:val="2"/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7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8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9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10</w:t>
            </w:r>
          </w:p>
        </w:tc>
        <w:tc>
          <w:tcPr>
            <w:tcW w:w="1702" w:type="dxa"/>
            <w:gridSpan w:val="2"/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11</w:t>
            </w:r>
          </w:p>
        </w:tc>
        <w:tc>
          <w:tcPr>
            <w:tcW w:w="1140" w:type="dxa"/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12</w:t>
            </w:r>
          </w:p>
        </w:tc>
        <w:tc>
          <w:tcPr>
            <w:tcW w:w="1495" w:type="dxa"/>
          </w:tcPr>
          <w:p w:rsidR="00FC1ED1" w:rsidRPr="00B431C1" w:rsidRDefault="00FC1ED1" w:rsidP="00C72D98">
            <w:pPr>
              <w:jc w:val="center"/>
              <w:rPr>
                <w:sz w:val="16"/>
                <w:szCs w:val="16"/>
              </w:rPr>
            </w:pPr>
            <w:r w:rsidRPr="00B431C1">
              <w:rPr>
                <w:sz w:val="16"/>
                <w:szCs w:val="16"/>
              </w:rPr>
              <w:t>13</w:t>
            </w:r>
          </w:p>
        </w:tc>
      </w:tr>
      <w:tr w:rsidR="00FC1ED1" w:rsidRPr="00B431C1" w:rsidTr="00FC1ED1">
        <w:tc>
          <w:tcPr>
            <w:tcW w:w="15352" w:type="dxa"/>
            <w:gridSpan w:val="21"/>
          </w:tcPr>
          <w:p w:rsidR="00FC1ED1" w:rsidRPr="00B431C1" w:rsidRDefault="00FC1ED1" w:rsidP="00C72D98">
            <w:pPr>
              <w:jc w:val="center"/>
            </w:pPr>
            <w:r w:rsidRPr="00B431C1">
              <w:rPr>
                <w:b/>
              </w:rPr>
              <w:t>РУКОВОДСТВО ИНСПЕКЦИИ</w:t>
            </w:r>
          </w:p>
        </w:tc>
      </w:tr>
      <w:tr w:rsidR="00326ED4" w:rsidRPr="00B431C1" w:rsidTr="00F2158D">
        <w:tc>
          <w:tcPr>
            <w:tcW w:w="543" w:type="dxa"/>
            <w:gridSpan w:val="2"/>
            <w:vMerge w:val="restart"/>
          </w:tcPr>
          <w:p w:rsidR="00326ED4" w:rsidRPr="00B431C1" w:rsidRDefault="00326ED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</w:t>
            </w:r>
          </w:p>
        </w:tc>
        <w:tc>
          <w:tcPr>
            <w:tcW w:w="1809" w:type="dxa"/>
            <w:vMerge w:val="restart"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арев А.В.</w:t>
            </w:r>
          </w:p>
        </w:tc>
        <w:tc>
          <w:tcPr>
            <w:tcW w:w="1838" w:type="dxa"/>
            <w:gridSpan w:val="2"/>
            <w:vMerge w:val="restart"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уководитель инспек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AC4D3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1,7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00461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5,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326ED4" w:rsidRPr="00B431C1" w:rsidRDefault="000D69CA" w:rsidP="000D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5869">
              <w:rPr>
                <w:sz w:val="18"/>
                <w:szCs w:val="18"/>
              </w:rPr>
              <w:t>254</w:t>
            </w:r>
            <w:r>
              <w:rPr>
                <w:sz w:val="18"/>
                <w:szCs w:val="18"/>
              </w:rPr>
              <w:t>333,0</w:t>
            </w:r>
          </w:p>
        </w:tc>
        <w:tc>
          <w:tcPr>
            <w:tcW w:w="1495" w:type="dxa"/>
            <w:vMerge w:val="restart"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2158D">
        <w:tc>
          <w:tcPr>
            <w:tcW w:w="543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0D69CA" w:rsidP="000D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9" w:type="dxa"/>
            <w:gridSpan w:val="4"/>
            <w:vMerge w:val="restart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1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2158D">
        <w:tc>
          <w:tcPr>
            <w:tcW w:w="543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D4" w:rsidRPr="00B431C1" w:rsidRDefault="007F5869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326ED4" w:rsidRPr="00B431C1" w:rsidRDefault="00326ED4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7F5869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8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26ED4" w:rsidRPr="00B431C1" w:rsidRDefault="00326ED4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9" w:type="dxa"/>
            <w:gridSpan w:val="4"/>
            <w:vMerge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2158D">
        <w:tc>
          <w:tcPr>
            <w:tcW w:w="543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26ED4" w:rsidRPr="00B431C1" w:rsidRDefault="000D69CA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326ED4" w:rsidRPr="00B431C1" w:rsidRDefault="000D69CA" w:rsidP="000D6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0D69CA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1</w:t>
            </w: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</w:tcBorders>
          </w:tcPr>
          <w:p w:rsidR="00326ED4" w:rsidRPr="00B431C1" w:rsidRDefault="000D69CA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1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2158D">
        <w:tc>
          <w:tcPr>
            <w:tcW w:w="543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1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2158D">
        <w:tc>
          <w:tcPr>
            <w:tcW w:w="543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326ED4" w:rsidRPr="00B431C1" w:rsidRDefault="00326ED4" w:rsidP="001E6B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AC4D3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1,</w:t>
            </w:r>
            <w:r w:rsidR="007F5869"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6ED4" w:rsidRPr="00B431C1" w:rsidRDefault="00326ED4" w:rsidP="001E6B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2158D">
        <w:tc>
          <w:tcPr>
            <w:tcW w:w="543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326ED4" w:rsidRPr="00B431C1" w:rsidRDefault="00326ED4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1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6ED4" w:rsidRPr="00B431C1" w:rsidRDefault="00326ED4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2158D">
        <w:tc>
          <w:tcPr>
            <w:tcW w:w="543" w:type="dxa"/>
            <w:gridSpan w:val="2"/>
            <w:vMerge/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gridSpan w:val="2"/>
            <w:vMerge w:val="restart"/>
          </w:tcPr>
          <w:p w:rsidR="00326ED4" w:rsidRPr="00B431C1" w:rsidRDefault="00455B2F" w:rsidP="00AC4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5,0</w:t>
            </w: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</w:tcBorders>
          </w:tcPr>
          <w:p w:rsidR="00326ED4" w:rsidRPr="00B431C1" w:rsidRDefault="00326ED4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00461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1,7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326ED4" w:rsidRPr="00B431C1" w:rsidRDefault="00326ED4" w:rsidP="00093323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авто </w:t>
            </w:r>
            <w:proofErr w:type="spellStart"/>
            <w:r w:rsidRPr="00B431C1">
              <w:rPr>
                <w:sz w:val="18"/>
                <w:szCs w:val="18"/>
              </w:rPr>
              <w:t>Митцубиси</w:t>
            </w:r>
            <w:proofErr w:type="spellEnd"/>
            <w:r w:rsidRPr="00B431C1">
              <w:rPr>
                <w:sz w:val="18"/>
                <w:szCs w:val="18"/>
              </w:rPr>
              <w:t xml:space="preserve"> </w:t>
            </w:r>
            <w:proofErr w:type="spellStart"/>
            <w:r w:rsidRPr="00B431C1"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140" w:type="dxa"/>
            <w:vMerge w:val="restart"/>
          </w:tcPr>
          <w:p w:rsidR="00326ED4" w:rsidRPr="00B431C1" w:rsidRDefault="00592567" w:rsidP="0059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262,92</w:t>
            </w:r>
          </w:p>
        </w:tc>
        <w:tc>
          <w:tcPr>
            <w:tcW w:w="1495" w:type="dxa"/>
            <w:vMerge w:val="restart"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2158D">
        <w:tc>
          <w:tcPr>
            <w:tcW w:w="543" w:type="dxa"/>
            <w:gridSpan w:val="2"/>
            <w:vMerge/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326ED4" w:rsidRPr="00B431C1" w:rsidRDefault="00326ED4" w:rsidP="00AC4D3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326ED4" w:rsidRPr="00B431C1" w:rsidRDefault="007F5869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7F5869" w:rsidP="0061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8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6ED4" w:rsidRPr="00B431C1" w:rsidRDefault="00326ED4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326ED4" w:rsidRPr="00B431C1" w:rsidRDefault="00326ED4" w:rsidP="00093323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2158D">
        <w:tc>
          <w:tcPr>
            <w:tcW w:w="543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1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326ED4" w:rsidRPr="00B431C1" w:rsidRDefault="00326ED4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1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6ED4" w:rsidRPr="00B431C1" w:rsidRDefault="00326ED4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2158D">
        <w:tc>
          <w:tcPr>
            <w:tcW w:w="543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1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6ED4" w:rsidRPr="00B431C1" w:rsidRDefault="00326ED4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2158D">
        <w:tc>
          <w:tcPr>
            <w:tcW w:w="543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1,3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6ED4" w:rsidRPr="00B431C1" w:rsidRDefault="00326ED4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2158D">
        <w:tc>
          <w:tcPr>
            <w:tcW w:w="543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326ED4" w:rsidRPr="00B431C1" w:rsidRDefault="00326ED4">
            <w:r w:rsidRPr="00B431C1">
              <w:rPr>
                <w:sz w:val="18"/>
                <w:szCs w:val="18"/>
              </w:rPr>
              <w:t>земельный участок</w:t>
            </w:r>
            <w:r w:rsidR="00592567">
              <w:rPr>
                <w:sz w:val="18"/>
                <w:szCs w:val="18"/>
              </w:rPr>
              <w:t xml:space="preserve"> под </w:t>
            </w:r>
            <w:r w:rsidR="00592567">
              <w:rPr>
                <w:sz w:val="18"/>
                <w:szCs w:val="18"/>
              </w:rPr>
              <w:lastRenderedPageBreak/>
              <w:t>гаражом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AC4D3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lastRenderedPageBreak/>
              <w:t>21,3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6ED4" w:rsidRPr="00B431C1" w:rsidRDefault="00326ED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326ED4" w:rsidRPr="00B431C1" w:rsidTr="00F2158D">
        <w:tc>
          <w:tcPr>
            <w:tcW w:w="543" w:type="dxa"/>
            <w:gridSpan w:val="2"/>
            <w:vMerge/>
          </w:tcPr>
          <w:p w:rsidR="00326ED4" w:rsidRPr="00B431C1" w:rsidRDefault="00326ED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</w:tcBorders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326ED4" w:rsidRPr="00B431C1" w:rsidRDefault="00326ED4">
            <w:r w:rsidRPr="00B431C1">
              <w:rPr>
                <w:sz w:val="18"/>
                <w:szCs w:val="18"/>
              </w:rPr>
              <w:t>земельный участок</w:t>
            </w:r>
            <w:r w:rsidR="00592567">
              <w:rPr>
                <w:sz w:val="18"/>
                <w:szCs w:val="18"/>
              </w:rPr>
              <w:t xml:space="preserve"> под гаражом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ED4" w:rsidRPr="00B431C1" w:rsidRDefault="00326ED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1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326ED4" w:rsidRPr="00B431C1" w:rsidRDefault="00326ED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26ED4" w:rsidRPr="00B431C1" w:rsidRDefault="00326ED4" w:rsidP="001369AD">
            <w:pPr>
              <w:rPr>
                <w:sz w:val="18"/>
                <w:szCs w:val="18"/>
              </w:rPr>
            </w:pPr>
          </w:p>
        </w:tc>
      </w:tr>
      <w:tr w:rsidR="00C229E2" w:rsidRPr="00B431C1" w:rsidTr="00F2158D">
        <w:tc>
          <w:tcPr>
            <w:tcW w:w="543" w:type="dxa"/>
            <w:gridSpan w:val="2"/>
          </w:tcPr>
          <w:p w:rsidR="00C229E2" w:rsidRPr="00B431C1" w:rsidRDefault="00AC4D3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</w:t>
            </w:r>
          </w:p>
        </w:tc>
        <w:tc>
          <w:tcPr>
            <w:tcW w:w="1809" w:type="dxa"/>
          </w:tcPr>
          <w:p w:rsidR="00C229E2" w:rsidRPr="00B431C1" w:rsidRDefault="00592567" w:rsidP="0059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черов С.В.</w:t>
            </w:r>
          </w:p>
        </w:tc>
        <w:tc>
          <w:tcPr>
            <w:tcW w:w="1838" w:type="dxa"/>
            <w:gridSpan w:val="2"/>
          </w:tcPr>
          <w:p w:rsidR="00C229E2" w:rsidRPr="00B431C1" w:rsidRDefault="00C229E2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аместитель руководителя инспекции (по правовым вопросам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229E2" w:rsidRPr="00B431C1" w:rsidRDefault="00C229E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229E2" w:rsidRPr="00B431C1" w:rsidRDefault="00C229E2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C229E2" w:rsidRPr="00B431C1" w:rsidRDefault="00C229E2" w:rsidP="00BE60B0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229E2" w:rsidRPr="00B431C1" w:rsidRDefault="00C229E2" w:rsidP="00BE60B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C229E2" w:rsidRPr="00B431C1" w:rsidRDefault="00C229E2" w:rsidP="0059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9E2" w:rsidRPr="00592567" w:rsidRDefault="00592567" w:rsidP="005925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229E2" w:rsidRPr="00B431C1" w:rsidRDefault="00C229E2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C229E2" w:rsidRPr="00592567" w:rsidRDefault="00592567" w:rsidP="00592567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 w:rsidRPr="0059256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</w:t>
            </w:r>
            <w:r w:rsidRPr="00592567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NISSAN</w:t>
            </w:r>
            <w:r w:rsidRPr="0059256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IESEL</w:t>
            </w:r>
            <w:r w:rsidRPr="0059256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NDOR</w:t>
            </w:r>
          </w:p>
        </w:tc>
        <w:tc>
          <w:tcPr>
            <w:tcW w:w="1140" w:type="dxa"/>
          </w:tcPr>
          <w:p w:rsidR="00C229E2" w:rsidRPr="00B431C1" w:rsidRDefault="00592567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153,16</w:t>
            </w:r>
          </w:p>
        </w:tc>
        <w:tc>
          <w:tcPr>
            <w:tcW w:w="1495" w:type="dxa"/>
          </w:tcPr>
          <w:p w:rsidR="00C229E2" w:rsidRPr="00B431C1" w:rsidRDefault="00C229E2" w:rsidP="001369AD">
            <w:pPr>
              <w:rPr>
                <w:sz w:val="18"/>
                <w:szCs w:val="18"/>
              </w:rPr>
            </w:pPr>
          </w:p>
        </w:tc>
      </w:tr>
      <w:tr w:rsidR="00592567" w:rsidRPr="00B431C1" w:rsidTr="00F2158D">
        <w:tc>
          <w:tcPr>
            <w:tcW w:w="543" w:type="dxa"/>
            <w:gridSpan w:val="2"/>
          </w:tcPr>
          <w:p w:rsidR="00592567" w:rsidRPr="00B431C1" w:rsidRDefault="00592567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592567" w:rsidRDefault="00592567" w:rsidP="0059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38" w:type="dxa"/>
            <w:gridSpan w:val="2"/>
          </w:tcPr>
          <w:p w:rsidR="00592567" w:rsidRPr="00B431C1" w:rsidRDefault="00592567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92567" w:rsidRPr="00B431C1" w:rsidRDefault="0059256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592567" w:rsidRPr="00B431C1" w:rsidRDefault="0059256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592567" w:rsidRPr="00B431C1" w:rsidRDefault="0059256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592567" w:rsidRPr="00B431C1" w:rsidRDefault="00592567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592567" w:rsidRPr="00B431C1" w:rsidRDefault="00592567" w:rsidP="00592567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567" w:rsidRDefault="00592567" w:rsidP="0059256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592567" w:rsidRPr="00B431C1" w:rsidRDefault="00592567" w:rsidP="00BE60B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592567" w:rsidRDefault="00592567" w:rsidP="00592567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592567" w:rsidRDefault="00592567" w:rsidP="001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99,77</w:t>
            </w:r>
          </w:p>
        </w:tc>
        <w:tc>
          <w:tcPr>
            <w:tcW w:w="1495" w:type="dxa"/>
          </w:tcPr>
          <w:p w:rsidR="00592567" w:rsidRPr="00B431C1" w:rsidRDefault="00592567" w:rsidP="001369AD">
            <w:pPr>
              <w:rPr>
                <w:sz w:val="18"/>
                <w:szCs w:val="18"/>
              </w:rPr>
            </w:pPr>
          </w:p>
        </w:tc>
      </w:tr>
      <w:tr w:rsidR="009E76EC" w:rsidRPr="00B431C1" w:rsidTr="00F2158D">
        <w:tc>
          <w:tcPr>
            <w:tcW w:w="543" w:type="dxa"/>
            <w:gridSpan w:val="2"/>
          </w:tcPr>
          <w:p w:rsidR="009E76EC" w:rsidRPr="00B431C1" w:rsidRDefault="009E76E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9E76EC" w:rsidRDefault="009E76EC" w:rsidP="00592567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9E76EC" w:rsidRPr="00B431C1" w:rsidRDefault="009E76EC" w:rsidP="00DB2BF6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6EC" w:rsidRPr="00592567" w:rsidRDefault="009E76EC" w:rsidP="00DB2BF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9E76EC" w:rsidRPr="00B431C1" w:rsidRDefault="009E76EC" w:rsidP="00DB2BF6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9E76EC" w:rsidRDefault="009E76EC" w:rsidP="00592567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E76EC" w:rsidRDefault="009E76EC" w:rsidP="001369AD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E76EC" w:rsidRPr="00B431C1" w:rsidRDefault="009E76EC" w:rsidP="001369AD">
            <w:pPr>
              <w:rPr>
                <w:sz w:val="18"/>
                <w:szCs w:val="18"/>
              </w:rPr>
            </w:pPr>
          </w:p>
        </w:tc>
      </w:tr>
      <w:tr w:rsidR="009E76EC" w:rsidRPr="00B431C1" w:rsidTr="00F2158D">
        <w:tc>
          <w:tcPr>
            <w:tcW w:w="543" w:type="dxa"/>
            <w:gridSpan w:val="2"/>
          </w:tcPr>
          <w:p w:rsidR="009E76EC" w:rsidRPr="00B431C1" w:rsidRDefault="009E76E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9E76EC" w:rsidRDefault="00D77E50" w:rsidP="00D77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9E76EC" w:rsidRPr="00B431C1" w:rsidRDefault="009E76EC" w:rsidP="00DB2BF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6EC" w:rsidRPr="00592567" w:rsidRDefault="009E76EC" w:rsidP="00DB2BF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9E76EC" w:rsidRPr="00B431C1" w:rsidRDefault="009E76EC" w:rsidP="00DB2BF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9E76EC" w:rsidRDefault="009E76EC" w:rsidP="00592567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E76EC" w:rsidRDefault="009E76EC" w:rsidP="001369AD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E76EC" w:rsidRPr="00B431C1" w:rsidRDefault="009E76EC" w:rsidP="001369AD">
            <w:pPr>
              <w:rPr>
                <w:sz w:val="18"/>
                <w:szCs w:val="18"/>
              </w:rPr>
            </w:pPr>
          </w:p>
        </w:tc>
      </w:tr>
      <w:tr w:rsidR="009E76EC" w:rsidRPr="00B431C1" w:rsidTr="00F2158D">
        <w:tc>
          <w:tcPr>
            <w:tcW w:w="543" w:type="dxa"/>
            <w:gridSpan w:val="2"/>
          </w:tcPr>
          <w:p w:rsidR="009E76EC" w:rsidRPr="00B431C1" w:rsidRDefault="009E76E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9E76EC" w:rsidRDefault="00D77E50" w:rsidP="0059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9E76EC" w:rsidRPr="00B431C1" w:rsidRDefault="009E76EC" w:rsidP="00DB2BF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6EC" w:rsidRPr="00592567" w:rsidRDefault="009E76EC" w:rsidP="00DB2BF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9E76EC" w:rsidRPr="00B431C1" w:rsidRDefault="009E76EC" w:rsidP="00DB2BF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9E76EC" w:rsidRDefault="009E76EC" w:rsidP="00592567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E76EC" w:rsidRDefault="009E76EC" w:rsidP="001369AD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E76EC" w:rsidRPr="00B431C1" w:rsidRDefault="009E76EC" w:rsidP="001369AD">
            <w:pPr>
              <w:rPr>
                <w:sz w:val="18"/>
                <w:szCs w:val="18"/>
              </w:rPr>
            </w:pPr>
          </w:p>
        </w:tc>
      </w:tr>
      <w:tr w:rsidR="009E76EC" w:rsidRPr="00B431C1" w:rsidTr="00F2158D">
        <w:tc>
          <w:tcPr>
            <w:tcW w:w="543" w:type="dxa"/>
            <w:gridSpan w:val="2"/>
          </w:tcPr>
          <w:p w:rsidR="009E76EC" w:rsidRPr="00B431C1" w:rsidRDefault="009E76E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чнев В.М.</w:t>
            </w:r>
          </w:p>
        </w:tc>
        <w:tc>
          <w:tcPr>
            <w:tcW w:w="1838" w:type="dxa"/>
            <w:gridSpan w:val="2"/>
          </w:tcPr>
          <w:p w:rsidR="009E76EC" w:rsidRPr="00B431C1" w:rsidRDefault="009E76EC" w:rsidP="007F586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заместитель руководителя инспекции (по </w:t>
            </w:r>
            <w:r>
              <w:rPr>
                <w:sz w:val="18"/>
                <w:szCs w:val="18"/>
              </w:rPr>
              <w:t>охране труда</w:t>
            </w:r>
            <w:r w:rsidRPr="00B431C1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0,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6EC" w:rsidRPr="00B431C1" w:rsidRDefault="009E76EC" w:rsidP="00C87374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2,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9E76EC" w:rsidRPr="00B431C1" w:rsidRDefault="009E76EC" w:rsidP="00C87374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авто:</w:t>
            </w:r>
          </w:p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МАЗДА СХ-5</w:t>
            </w:r>
          </w:p>
        </w:tc>
        <w:tc>
          <w:tcPr>
            <w:tcW w:w="1140" w:type="dxa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537,33</w:t>
            </w:r>
          </w:p>
        </w:tc>
        <w:tc>
          <w:tcPr>
            <w:tcW w:w="1495" w:type="dxa"/>
          </w:tcPr>
          <w:p w:rsidR="009E76EC" w:rsidRPr="00B431C1" w:rsidRDefault="009E76EC" w:rsidP="001369AD">
            <w:pPr>
              <w:rPr>
                <w:sz w:val="18"/>
                <w:szCs w:val="18"/>
              </w:rPr>
            </w:pPr>
          </w:p>
        </w:tc>
      </w:tr>
      <w:tr w:rsidR="009E76EC" w:rsidRPr="00B431C1" w:rsidTr="00F2158D">
        <w:tc>
          <w:tcPr>
            <w:tcW w:w="543" w:type="dxa"/>
            <w:gridSpan w:val="2"/>
          </w:tcPr>
          <w:p w:rsidR="009E76EC" w:rsidRPr="00B431C1" w:rsidRDefault="009E76EC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gridSpan w:val="2"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2,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9" w:type="dxa"/>
            <w:gridSpan w:val="4"/>
            <w:tcBorders>
              <w:right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6EC" w:rsidRPr="00B431C1" w:rsidRDefault="009E76EC" w:rsidP="00C87374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9E76EC" w:rsidRPr="00B431C1" w:rsidRDefault="009E76EC" w:rsidP="00C87374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070,57</w:t>
            </w:r>
          </w:p>
        </w:tc>
        <w:tc>
          <w:tcPr>
            <w:tcW w:w="1495" w:type="dxa"/>
          </w:tcPr>
          <w:p w:rsidR="009E76EC" w:rsidRPr="00B431C1" w:rsidRDefault="009E76EC" w:rsidP="001369AD">
            <w:pPr>
              <w:rPr>
                <w:sz w:val="18"/>
                <w:szCs w:val="18"/>
              </w:rPr>
            </w:pPr>
          </w:p>
        </w:tc>
      </w:tr>
      <w:tr w:rsidR="009E76EC" w:rsidRPr="00B431C1" w:rsidTr="00FC1ED1">
        <w:tc>
          <w:tcPr>
            <w:tcW w:w="15352" w:type="dxa"/>
            <w:gridSpan w:val="21"/>
          </w:tcPr>
          <w:p w:rsidR="009E76EC" w:rsidRPr="00B431C1" w:rsidRDefault="009E76EC" w:rsidP="001369AD">
            <w:pPr>
              <w:jc w:val="center"/>
              <w:rPr>
                <w:b/>
              </w:rPr>
            </w:pPr>
            <w:r w:rsidRPr="00B431C1">
              <w:rPr>
                <w:b/>
              </w:rPr>
              <w:t>ОТДЕЛ ФЕДЕРАЛЬНОГО ГОСУДАРСТВЕННОГО НАДЗОРА В ГОРОДЕ БЕЛОВО</w:t>
            </w:r>
          </w:p>
        </w:tc>
      </w:tr>
      <w:tr w:rsidR="009E76EC" w:rsidRPr="00B431C1" w:rsidTr="00F2158D">
        <w:tc>
          <w:tcPr>
            <w:tcW w:w="543" w:type="dxa"/>
            <w:gridSpan w:val="2"/>
            <w:vMerge w:val="restart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.</w:t>
            </w:r>
          </w:p>
          <w:p w:rsidR="009E76EC" w:rsidRPr="00B431C1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Ашихмин</w:t>
            </w:r>
            <w:proofErr w:type="spellEnd"/>
            <w:r w:rsidRPr="00B431C1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1838" w:type="dxa"/>
            <w:gridSpan w:val="2"/>
            <w:vMerge w:val="restart"/>
          </w:tcPr>
          <w:p w:rsidR="009E76EC" w:rsidRPr="00B431C1" w:rsidRDefault="009E76EC" w:rsidP="00F1290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9E76EC" w:rsidRPr="00B431C1" w:rsidRDefault="009E76EC" w:rsidP="000A32A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</w:t>
            </w:r>
            <w:proofErr w:type="gramStart"/>
            <w:r w:rsidRPr="00B431C1">
              <w:rPr>
                <w:sz w:val="18"/>
                <w:szCs w:val="18"/>
              </w:rPr>
              <w:t>.</w:t>
            </w:r>
            <w:proofErr w:type="gramEnd"/>
            <w:r w:rsidRPr="00B431C1">
              <w:rPr>
                <w:sz w:val="18"/>
                <w:szCs w:val="18"/>
              </w:rPr>
              <w:t xml:space="preserve"> </w:t>
            </w:r>
            <w:proofErr w:type="gramStart"/>
            <w:r w:rsidRPr="00B431C1">
              <w:rPr>
                <w:sz w:val="18"/>
                <w:szCs w:val="18"/>
              </w:rPr>
              <w:t>у</w:t>
            </w:r>
            <w:proofErr w:type="gramEnd"/>
            <w:r w:rsidRPr="00B431C1">
              <w:rPr>
                <w:sz w:val="18"/>
                <w:szCs w:val="18"/>
              </w:rPr>
              <w:t>часток</w:t>
            </w:r>
          </w:p>
        </w:tc>
        <w:tc>
          <w:tcPr>
            <w:tcW w:w="1021" w:type="dxa"/>
            <w:vMerge w:val="restart"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15,0</w:t>
            </w:r>
          </w:p>
        </w:tc>
        <w:tc>
          <w:tcPr>
            <w:tcW w:w="963" w:type="dxa"/>
            <w:gridSpan w:val="3"/>
            <w:vMerge w:val="restart"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</w:tcPr>
          <w:p w:rsidR="009E76EC" w:rsidRPr="00D7280E" w:rsidRDefault="009E76EC" w:rsidP="000D54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15" w:type="dxa"/>
            <w:gridSpan w:val="2"/>
          </w:tcPr>
          <w:p w:rsidR="009E76EC" w:rsidRPr="00D7280E" w:rsidRDefault="009E76EC" w:rsidP="00D2396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</w:tcPr>
          <w:p w:rsidR="009E76EC" w:rsidRPr="00D7280E" w:rsidRDefault="009E76EC" w:rsidP="00BE60B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vMerge w:val="restart"/>
          </w:tcPr>
          <w:p w:rsidR="009E76EC" w:rsidRPr="00B431C1" w:rsidRDefault="00D7280E" w:rsidP="00D72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548,90</w:t>
            </w:r>
          </w:p>
        </w:tc>
        <w:tc>
          <w:tcPr>
            <w:tcW w:w="1495" w:type="dxa"/>
            <w:vMerge w:val="restart"/>
          </w:tcPr>
          <w:p w:rsidR="009E76EC" w:rsidRPr="00B431C1" w:rsidRDefault="009E76EC" w:rsidP="000D6FBD">
            <w:r w:rsidRPr="00B431C1">
              <w:t xml:space="preserve"> </w:t>
            </w:r>
          </w:p>
        </w:tc>
      </w:tr>
      <w:tr w:rsidR="009E76EC" w:rsidRPr="00B431C1" w:rsidTr="00F2158D">
        <w:tc>
          <w:tcPr>
            <w:tcW w:w="543" w:type="dxa"/>
            <w:gridSpan w:val="2"/>
            <w:vMerge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9E76EC" w:rsidRPr="00B431C1" w:rsidRDefault="009E76EC" w:rsidP="00F129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E76EC" w:rsidRPr="00B431C1" w:rsidRDefault="009E76EC" w:rsidP="000A32A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gridSpan w:val="2"/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1,5</w:t>
            </w:r>
          </w:p>
        </w:tc>
        <w:tc>
          <w:tcPr>
            <w:tcW w:w="995" w:type="dxa"/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E76EC" w:rsidRPr="00B431C1" w:rsidRDefault="009E76EC" w:rsidP="00004896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E76EC" w:rsidRPr="00B431C1" w:rsidRDefault="009E76EC" w:rsidP="000D6FBD"/>
        </w:tc>
      </w:tr>
      <w:tr w:rsidR="009E76EC" w:rsidRPr="00B431C1" w:rsidTr="00F2158D">
        <w:trPr>
          <w:trHeight w:val="401"/>
        </w:trPr>
        <w:tc>
          <w:tcPr>
            <w:tcW w:w="543" w:type="dxa"/>
            <w:gridSpan w:val="2"/>
            <w:vMerge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gridSpan w:val="2"/>
            <w:vMerge w:val="restart"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1,5</w:t>
            </w:r>
          </w:p>
        </w:tc>
        <w:tc>
          <w:tcPr>
            <w:tcW w:w="963" w:type="dxa"/>
            <w:gridSpan w:val="3"/>
            <w:vMerge w:val="restart"/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:rsidR="009E76EC" w:rsidRPr="00B431C1" w:rsidRDefault="009E76EC" w:rsidP="001439F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15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9E76EC" w:rsidRPr="00B431C1" w:rsidRDefault="009E76EC" w:rsidP="006E5FF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гковые авто:</w:t>
            </w:r>
          </w:p>
          <w:p w:rsidR="009E76EC" w:rsidRPr="00B431C1" w:rsidRDefault="009E76EC" w:rsidP="006E5FF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Хонд</w:t>
            </w:r>
            <w:proofErr w:type="gramStart"/>
            <w:r w:rsidRPr="00B431C1">
              <w:rPr>
                <w:sz w:val="18"/>
                <w:szCs w:val="18"/>
              </w:rPr>
              <w:t>а-</w:t>
            </w:r>
            <w:proofErr w:type="gramEnd"/>
            <w:r w:rsidRPr="00B431C1">
              <w:rPr>
                <w:sz w:val="18"/>
                <w:szCs w:val="18"/>
              </w:rPr>
              <w:t xml:space="preserve"> </w:t>
            </w:r>
            <w:proofErr w:type="spellStart"/>
            <w:r w:rsidRPr="00B431C1">
              <w:rPr>
                <w:sz w:val="18"/>
                <w:szCs w:val="18"/>
              </w:rPr>
              <w:t>Фит</w:t>
            </w:r>
            <w:proofErr w:type="spellEnd"/>
            <w:r w:rsidRPr="00B431C1">
              <w:rPr>
                <w:sz w:val="18"/>
                <w:szCs w:val="18"/>
              </w:rPr>
              <w:t>,</w:t>
            </w:r>
          </w:p>
          <w:p w:rsidR="009E76EC" w:rsidRPr="00B431C1" w:rsidRDefault="009E76EC" w:rsidP="006E5FF4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Ниссан</w:t>
            </w:r>
            <w:proofErr w:type="spellEnd"/>
            <w:r w:rsidRPr="00B431C1">
              <w:rPr>
                <w:sz w:val="18"/>
                <w:szCs w:val="18"/>
              </w:rPr>
              <w:t xml:space="preserve"> -  </w:t>
            </w:r>
            <w:r w:rsidRPr="00B431C1">
              <w:rPr>
                <w:sz w:val="18"/>
                <w:szCs w:val="18"/>
                <w:lang w:val="en-US"/>
              </w:rPr>
              <w:t>X</w:t>
            </w:r>
            <w:r w:rsidRPr="00B431C1">
              <w:rPr>
                <w:sz w:val="18"/>
                <w:szCs w:val="18"/>
              </w:rPr>
              <w:t xml:space="preserve">- </w:t>
            </w:r>
            <w:proofErr w:type="spellStart"/>
            <w:r w:rsidRPr="00B431C1">
              <w:rPr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40" w:type="dxa"/>
            <w:vMerge w:val="restart"/>
          </w:tcPr>
          <w:p w:rsidR="009E76EC" w:rsidRPr="00B431C1" w:rsidRDefault="00D7280E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21,0</w:t>
            </w:r>
          </w:p>
        </w:tc>
        <w:tc>
          <w:tcPr>
            <w:tcW w:w="1495" w:type="dxa"/>
            <w:vMerge w:val="restart"/>
          </w:tcPr>
          <w:p w:rsidR="009E76EC" w:rsidRPr="00B431C1" w:rsidRDefault="009E76EC" w:rsidP="00BE60B0"/>
        </w:tc>
      </w:tr>
      <w:tr w:rsidR="009E76EC" w:rsidRPr="00B431C1" w:rsidTr="00F2158D">
        <w:trPr>
          <w:trHeight w:val="227"/>
        </w:trPr>
        <w:tc>
          <w:tcPr>
            <w:tcW w:w="543" w:type="dxa"/>
            <w:gridSpan w:val="2"/>
            <w:vMerge/>
            <w:tcBorders>
              <w:bottom w:val="single" w:sz="4" w:space="0" w:color="000000" w:themeColor="text1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bottom w:val="single" w:sz="4" w:space="0" w:color="000000" w:themeColor="text1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000000" w:themeColor="text1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000000" w:themeColor="text1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000000" w:themeColor="text1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  <w:tcBorders>
              <w:bottom w:val="single" w:sz="4" w:space="0" w:color="000000" w:themeColor="text1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E76EC" w:rsidRPr="00D7280E" w:rsidRDefault="009E76EC" w:rsidP="00E65EF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E76EC" w:rsidRPr="00D7280E" w:rsidRDefault="009E76EC" w:rsidP="00E65EF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E76EC" w:rsidRPr="00D7280E" w:rsidRDefault="009E76EC" w:rsidP="00E65EF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000000" w:themeColor="text1"/>
            </w:tcBorders>
          </w:tcPr>
          <w:p w:rsidR="009E76EC" w:rsidRPr="00B431C1" w:rsidRDefault="009E76EC" w:rsidP="006E5FF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000000" w:themeColor="text1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000000" w:themeColor="text1"/>
            </w:tcBorders>
          </w:tcPr>
          <w:p w:rsidR="009E76EC" w:rsidRPr="00B431C1" w:rsidRDefault="009E76EC" w:rsidP="00BE60B0"/>
        </w:tc>
      </w:tr>
      <w:tr w:rsidR="009E76EC" w:rsidRPr="00B431C1" w:rsidTr="00F2158D">
        <w:tc>
          <w:tcPr>
            <w:tcW w:w="543" w:type="dxa"/>
            <w:gridSpan w:val="2"/>
            <w:vMerge w:val="restart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.</w:t>
            </w:r>
          </w:p>
        </w:tc>
        <w:tc>
          <w:tcPr>
            <w:tcW w:w="1809" w:type="dxa"/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Паклина Л.Л.</w:t>
            </w:r>
          </w:p>
        </w:tc>
        <w:tc>
          <w:tcPr>
            <w:tcW w:w="1838" w:type="dxa"/>
            <w:gridSpan w:val="2"/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 государственный инспектор труда</w:t>
            </w:r>
          </w:p>
        </w:tc>
        <w:tc>
          <w:tcPr>
            <w:tcW w:w="993" w:type="dxa"/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E76EC" w:rsidRPr="00B431C1" w:rsidRDefault="009E76EC" w:rsidP="00916283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gridSpan w:val="2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995" w:type="dxa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E76EC" w:rsidRPr="00B431C1" w:rsidRDefault="00D7280E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516,92</w:t>
            </w:r>
          </w:p>
        </w:tc>
        <w:tc>
          <w:tcPr>
            <w:tcW w:w="1495" w:type="dxa"/>
          </w:tcPr>
          <w:p w:rsidR="009E76EC" w:rsidRPr="00B431C1" w:rsidRDefault="009E76EC" w:rsidP="00BE60B0"/>
        </w:tc>
      </w:tr>
      <w:tr w:rsidR="009E76EC" w:rsidRPr="00B431C1" w:rsidTr="00F2158D">
        <w:tc>
          <w:tcPr>
            <w:tcW w:w="543" w:type="dxa"/>
            <w:gridSpan w:val="2"/>
            <w:vMerge/>
            <w:tcBorders>
              <w:bottom w:val="single" w:sz="4" w:space="0" w:color="auto"/>
            </w:tcBorders>
          </w:tcPr>
          <w:p w:rsidR="009E76EC" w:rsidRPr="00B431C1" w:rsidRDefault="009E76EC" w:rsidP="001E6BE7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963" w:type="dxa"/>
            <w:gridSpan w:val="3"/>
            <w:tcBorders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9E76EC" w:rsidRPr="00B431C1" w:rsidRDefault="009E76EC" w:rsidP="00E65EFF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авто:</w:t>
            </w:r>
          </w:p>
          <w:p w:rsidR="009E76EC" w:rsidRPr="00B431C1" w:rsidRDefault="009E76EC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ВАЗ  Лада 213100</w:t>
            </w:r>
          </w:p>
        </w:tc>
        <w:tc>
          <w:tcPr>
            <w:tcW w:w="1140" w:type="dxa"/>
          </w:tcPr>
          <w:p w:rsidR="009E76EC" w:rsidRPr="00B431C1" w:rsidRDefault="00D7280E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56,0</w:t>
            </w:r>
          </w:p>
        </w:tc>
        <w:tc>
          <w:tcPr>
            <w:tcW w:w="1495" w:type="dxa"/>
          </w:tcPr>
          <w:p w:rsidR="009E76EC" w:rsidRPr="00B431C1" w:rsidRDefault="009E76EC" w:rsidP="00BE60B0"/>
        </w:tc>
      </w:tr>
      <w:tr w:rsidR="009E76EC" w:rsidRPr="00B431C1" w:rsidTr="00F2158D">
        <w:tc>
          <w:tcPr>
            <w:tcW w:w="543" w:type="dxa"/>
            <w:gridSpan w:val="2"/>
            <w:vMerge w:val="restart"/>
            <w:tcBorders>
              <w:top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ьева   М.Н.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</w:tcPr>
          <w:p w:rsidR="009E76EC" w:rsidRPr="00B431C1" w:rsidRDefault="009E76EC" w:rsidP="00431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E76EC" w:rsidRPr="00B431C1" w:rsidRDefault="009E76EC" w:rsidP="00D2396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9E76EC" w:rsidRPr="00B431C1" w:rsidRDefault="009E76EC" w:rsidP="00D2396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</w:tcPr>
          <w:p w:rsidR="009E76EC" w:rsidRPr="00B431C1" w:rsidRDefault="009E76EC" w:rsidP="00D2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963" w:type="dxa"/>
            <w:gridSpan w:val="3"/>
            <w:vMerge w:val="restart"/>
            <w:tcBorders>
              <w:top w:val="single" w:sz="4" w:space="0" w:color="auto"/>
            </w:tcBorders>
          </w:tcPr>
          <w:p w:rsidR="009E76EC" w:rsidRPr="00B431C1" w:rsidRDefault="009E76EC" w:rsidP="00D2396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</w:tcPr>
          <w:p w:rsidR="009E76EC" w:rsidRPr="00B431C1" w:rsidRDefault="009E76EC" w:rsidP="00093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2"/>
          </w:tcPr>
          <w:p w:rsidR="009E76EC" w:rsidRPr="00B431C1" w:rsidRDefault="009E76EC" w:rsidP="00D165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995" w:type="dxa"/>
          </w:tcPr>
          <w:p w:rsidR="009E76EC" w:rsidRPr="00B431C1" w:rsidRDefault="009E76EC" w:rsidP="00D165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9E76EC" w:rsidRPr="00B431C1" w:rsidRDefault="00363F3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262,99</w:t>
            </w:r>
          </w:p>
        </w:tc>
        <w:tc>
          <w:tcPr>
            <w:tcW w:w="1495" w:type="dxa"/>
            <w:vMerge w:val="restart"/>
          </w:tcPr>
          <w:p w:rsidR="009E76EC" w:rsidRPr="00B431C1" w:rsidRDefault="009E76EC" w:rsidP="00BE60B0"/>
        </w:tc>
      </w:tr>
      <w:tr w:rsidR="009E76EC" w:rsidRPr="00B431C1" w:rsidTr="00F2158D">
        <w:tc>
          <w:tcPr>
            <w:tcW w:w="543" w:type="dxa"/>
            <w:gridSpan w:val="2"/>
            <w:vMerge/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9E76EC" w:rsidRDefault="009E76EC" w:rsidP="004314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E76EC" w:rsidRPr="00B431C1" w:rsidRDefault="009E76EC" w:rsidP="00D2396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E76EC" w:rsidRPr="00B431C1" w:rsidRDefault="009E76EC" w:rsidP="00D2396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E76EC" w:rsidRDefault="009E76EC" w:rsidP="00D2396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9E76EC" w:rsidRPr="00B431C1" w:rsidRDefault="009E76EC" w:rsidP="00D2396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2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95" w:type="dxa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E76EC" w:rsidRPr="00B431C1" w:rsidRDefault="009E76EC" w:rsidP="00BE60B0"/>
        </w:tc>
      </w:tr>
      <w:tr w:rsidR="009E76EC" w:rsidRPr="00B431C1" w:rsidTr="00F2158D">
        <w:tc>
          <w:tcPr>
            <w:tcW w:w="543" w:type="dxa"/>
            <w:gridSpan w:val="2"/>
            <w:vMerge/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9E76EC" w:rsidRDefault="009E76EC" w:rsidP="004314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E76EC" w:rsidRPr="00B431C1" w:rsidRDefault="009E76EC" w:rsidP="00D2396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E76EC" w:rsidRPr="00B431C1" w:rsidRDefault="009E76EC" w:rsidP="00D2396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E76EC" w:rsidRDefault="009E76EC" w:rsidP="00D2396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9E76EC" w:rsidRPr="00B431C1" w:rsidRDefault="009E76EC" w:rsidP="00D2396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2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5" w:type="dxa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E76EC" w:rsidRPr="00B431C1" w:rsidRDefault="009E76EC" w:rsidP="00BE60B0"/>
        </w:tc>
      </w:tr>
      <w:tr w:rsidR="009E76EC" w:rsidRPr="00B431C1" w:rsidTr="00F2158D">
        <w:tc>
          <w:tcPr>
            <w:tcW w:w="543" w:type="dxa"/>
            <w:gridSpan w:val="2"/>
            <w:vMerge/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</w:tcPr>
          <w:p w:rsidR="009E76EC" w:rsidRDefault="009E76EC" w:rsidP="004314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E76EC" w:rsidRPr="00B431C1" w:rsidRDefault="009E76EC" w:rsidP="00D2396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9E76EC" w:rsidRPr="00B431C1" w:rsidRDefault="009E76EC" w:rsidP="00D2396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9E76EC" w:rsidRDefault="009E76EC" w:rsidP="00D2396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  <w:tcBorders>
              <w:bottom w:val="single" w:sz="4" w:space="0" w:color="auto"/>
            </w:tcBorders>
          </w:tcPr>
          <w:p w:rsidR="009E76EC" w:rsidRPr="00B431C1" w:rsidRDefault="009E76EC" w:rsidP="00D23968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5" w:type="dxa"/>
            <w:gridSpan w:val="2"/>
          </w:tcPr>
          <w:p w:rsidR="009E76EC" w:rsidRPr="00B431C1" w:rsidRDefault="009E76EC" w:rsidP="00C87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9E76EC" w:rsidRPr="00B431C1" w:rsidRDefault="009E76EC" w:rsidP="00BE60B0"/>
        </w:tc>
      </w:tr>
      <w:tr w:rsidR="009E76EC" w:rsidRPr="00B431C1" w:rsidTr="00F2158D">
        <w:tc>
          <w:tcPr>
            <w:tcW w:w="543" w:type="dxa"/>
            <w:gridSpan w:val="2"/>
            <w:vMerge/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vMerge w:val="restart"/>
          </w:tcPr>
          <w:p w:rsidR="009E76EC" w:rsidRPr="00C87374" w:rsidRDefault="009E76EC" w:rsidP="00C873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2"/>
            <w:vMerge w:val="restart"/>
          </w:tcPr>
          <w:p w:rsidR="009E76EC" w:rsidRPr="00C87374" w:rsidRDefault="009E76EC" w:rsidP="00C873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.3</w:t>
            </w:r>
          </w:p>
        </w:tc>
        <w:tc>
          <w:tcPr>
            <w:tcW w:w="995" w:type="dxa"/>
            <w:vMerge w:val="restart"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</w:tcPr>
          <w:p w:rsidR="009E76EC" w:rsidRPr="007E0F2D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="00363F3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21213,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  <w:r w:rsidRPr="007E0F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RAIL</w:t>
            </w:r>
            <w:r w:rsidRPr="007E0F2D">
              <w:rPr>
                <w:sz w:val="18"/>
                <w:szCs w:val="18"/>
              </w:rPr>
              <w:t>$</w:t>
            </w:r>
          </w:p>
          <w:p w:rsidR="009E76EC" w:rsidRDefault="009E76EC" w:rsidP="00363F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E0F2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yo</w:t>
            </w:r>
            <w:r w:rsidR="00363F3B">
              <w:rPr>
                <w:sz w:val="18"/>
                <w:szCs w:val="18"/>
                <w:lang w:val="en-US"/>
              </w:rPr>
              <w:t>ace</w:t>
            </w:r>
            <w:proofErr w:type="spellEnd"/>
            <w:r w:rsidRPr="007E0F2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цубиси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Canter</w:t>
            </w:r>
            <w:proofErr w:type="gramEnd"/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9E76EC" w:rsidRDefault="009E76EC" w:rsidP="00363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63F3B">
              <w:rPr>
                <w:sz w:val="18"/>
                <w:szCs w:val="18"/>
              </w:rPr>
              <w:t>3331,6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</w:tcPr>
          <w:p w:rsidR="009E76EC" w:rsidRPr="00B431C1" w:rsidRDefault="009E76EC" w:rsidP="00BE60B0"/>
        </w:tc>
      </w:tr>
      <w:tr w:rsidR="009E76EC" w:rsidRPr="00B431C1" w:rsidTr="00F2158D">
        <w:tc>
          <w:tcPr>
            <w:tcW w:w="543" w:type="dxa"/>
            <w:gridSpan w:val="2"/>
            <w:vMerge/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</w:tcBorders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vMerge/>
          </w:tcPr>
          <w:p w:rsidR="009E76EC" w:rsidRDefault="009E76EC" w:rsidP="00C873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gridSpan w:val="2"/>
            <w:vMerge/>
          </w:tcPr>
          <w:p w:rsidR="009E76EC" w:rsidRDefault="009E76EC" w:rsidP="00C873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vMerge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</w:tcBorders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</w:tcBorders>
          </w:tcPr>
          <w:p w:rsidR="009E76EC" w:rsidRPr="00B431C1" w:rsidRDefault="009E76EC" w:rsidP="00BE60B0"/>
        </w:tc>
      </w:tr>
      <w:tr w:rsidR="009E76EC" w:rsidRPr="00B431C1" w:rsidTr="00F2158D">
        <w:tc>
          <w:tcPr>
            <w:tcW w:w="543" w:type="dxa"/>
            <w:gridSpan w:val="2"/>
            <w:vMerge/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</w:tcBorders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vMerge/>
          </w:tcPr>
          <w:p w:rsidR="009E76EC" w:rsidRDefault="009E76EC" w:rsidP="00C873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gridSpan w:val="2"/>
            <w:vMerge/>
          </w:tcPr>
          <w:p w:rsidR="009E76EC" w:rsidRDefault="009E76EC" w:rsidP="00C873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vMerge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</w:tcBorders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</w:tcBorders>
          </w:tcPr>
          <w:p w:rsidR="009E76EC" w:rsidRPr="00B431C1" w:rsidRDefault="009E76EC" w:rsidP="00BE60B0"/>
        </w:tc>
      </w:tr>
      <w:tr w:rsidR="009E76EC" w:rsidRPr="00B431C1" w:rsidTr="00F2158D">
        <w:tc>
          <w:tcPr>
            <w:tcW w:w="543" w:type="dxa"/>
            <w:gridSpan w:val="2"/>
            <w:vMerge/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vMerge/>
            <w:tcBorders>
              <w:bottom w:val="single" w:sz="4" w:space="0" w:color="auto"/>
            </w:tcBorders>
          </w:tcPr>
          <w:p w:rsidR="009E76EC" w:rsidRDefault="009E76EC" w:rsidP="00C873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gridSpan w:val="2"/>
            <w:vMerge/>
            <w:tcBorders>
              <w:bottom w:val="single" w:sz="4" w:space="0" w:color="auto"/>
            </w:tcBorders>
          </w:tcPr>
          <w:p w:rsidR="009E76EC" w:rsidRDefault="009E76EC" w:rsidP="00C8737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E60B0"/>
        </w:tc>
      </w:tr>
      <w:tr w:rsidR="009E76EC" w:rsidRPr="00B431C1" w:rsidTr="00F2158D">
        <w:tc>
          <w:tcPr>
            <w:tcW w:w="543" w:type="dxa"/>
            <w:gridSpan w:val="2"/>
            <w:vMerge/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</w:tcPr>
          <w:p w:rsidR="009E76EC" w:rsidRPr="00B431C1" w:rsidRDefault="009E76EC" w:rsidP="00BE60B0"/>
        </w:tc>
      </w:tr>
      <w:tr w:rsidR="009E76EC" w:rsidRPr="00B431C1" w:rsidTr="00F2158D">
        <w:tc>
          <w:tcPr>
            <w:tcW w:w="543" w:type="dxa"/>
            <w:gridSpan w:val="2"/>
            <w:vMerge/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</w:tcBorders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</w:tcBorders>
          </w:tcPr>
          <w:p w:rsidR="009E76EC" w:rsidRPr="00B431C1" w:rsidRDefault="009E76EC" w:rsidP="00BE60B0"/>
        </w:tc>
      </w:tr>
      <w:tr w:rsidR="009E76EC" w:rsidRPr="00B431C1" w:rsidTr="00F2158D">
        <w:tc>
          <w:tcPr>
            <w:tcW w:w="543" w:type="dxa"/>
            <w:gridSpan w:val="2"/>
            <w:vMerge/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6EC" w:rsidRPr="00C87374" w:rsidRDefault="009E76EC" w:rsidP="00BF69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.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</w:tcBorders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</w:tcBorders>
          </w:tcPr>
          <w:p w:rsidR="009E76EC" w:rsidRPr="00B431C1" w:rsidRDefault="009E76EC" w:rsidP="00BE60B0"/>
        </w:tc>
      </w:tr>
      <w:tr w:rsidR="009E76EC" w:rsidRPr="00B431C1" w:rsidTr="00F2158D">
        <w:tc>
          <w:tcPr>
            <w:tcW w:w="543" w:type="dxa"/>
            <w:gridSpan w:val="2"/>
            <w:vMerge/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</w:tcBorders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</w:tcBorders>
          </w:tcPr>
          <w:p w:rsidR="009E76EC" w:rsidRPr="00B431C1" w:rsidRDefault="009E76EC" w:rsidP="00BE60B0"/>
        </w:tc>
      </w:tr>
      <w:tr w:rsidR="009E76EC" w:rsidRPr="00B431C1" w:rsidTr="00F2158D">
        <w:tc>
          <w:tcPr>
            <w:tcW w:w="543" w:type="dxa"/>
            <w:gridSpan w:val="2"/>
            <w:vMerge/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</w:tcBorders>
          </w:tcPr>
          <w:p w:rsidR="009E76EC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:rsidR="009E76EC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</w:tcBorders>
          </w:tcPr>
          <w:p w:rsidR="009E76EC" w:rsidRPr="00B431C1" w:rsidRDefault="009E76EC" w:rsidP="00BE60B0"/>
        </w:tc>
      </w:tr>
      <w:tr w:rsidR="009E76EC" w:rsidRPr="00B431C1" w:rsidTr="00F2158D">
        <w:trPr>
          <w:trHeight w:val="27"/>
        </w:trPr>
        <w:tc>
          <w:tcPr>
            <w:tcW w:w="543" w:type="dxa"/>
            <w:gridSpan w:val="2"/>
            <w:vMerge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E76EC" w:rsidRPr="00B431C1" w:rsidRDefault="009E76EC" w:rsidP="00BE60B0"/>
        </w:tc>
      </w:tr>
      <w:tr w:rsidR="009E76EC" w:rsidRPr="00B431C1" w:rsidTr="00F2158D">
        <w:trPr>
          <w:trHeight w:val="27"/>
        </w:trPr>
        <w:tc>
          <w:tcPr>
            <w:tcW w:w="543" w:type="dxa"/>
            <w:gridSpan w:val="2"/>
            <w:vMerge w:val="restart"/>
            <w:tcBorders>
              <w:top w:val="nil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nil"/>
            </w:tcBorders>
          </w:tcPr>
          <w:p w:rsidR="009E76EC" w:rsidRPr="00B431C1" w:rsidRDefault="009E76EC" w:rsidP="00BE60B0"/>
        </w:tc>
      </w:tr>
      <w:tr w:rsidR="009E76EC" w:rsidRPr="00B431C1" w:rsidTr="00F2158D">
        <w:trPr>
          <w:trHeight w:val="27"/>
        </w:trPr>
        <w:tc>
          <w:tcPr>
            <w:tcW w:w="543" w:type="dxa"/>
            <w:gridSpan w:val="2"/>
            <w:vMerge/>
            <w:tcBorders>
              <w:top w:val="nil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:rsidR="009E76EC" w:rsidRPr="00C87374" w:rsidRDefault="009E76EC" w:rsidP="00BF69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.3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E76EC" w:rsidRPr="00B431C1" w:rsidRDefault="009E76EC" w:rsidP="00BE60B0"/>
        </w:tc>
      </w:tr>
      <w:tr w:rsidR="009E76EC" w:rsidRPr="00B431C1" w:rsidTr="00F2158D">
        <w:trPr>
          <w:trHeight w:val="27"/>
        </w:trPr>
        <w:tc>
          <w:tcPr>
            <w:tcW w:w="543" w:type="dxa"/>
            <w:gridSpan w:val="2"/>
            <w:vMerge/>
            <w:tcBorders>
              <w:top w:val="nil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E76EC" w:rsidRPr="00B431C1" w:rsidRDefault="009E76EC" w:rsidP="00BE60B0"/>
        </w:tc>
      </w:tr>
      <w:tr w:rsidR="009E76EC" w:rsidRPr="00B431C1" w:rsidTr="00F2158D">
        <w:trPr>
          <w:trHeight w:val="27"/>
        </w:trPr>
        <w:tc>
          <w:tcPr>
            <w:tcW w:w="543" w:type="dxa"/>
            <w:gridSpan w:val="2"/>
            <w:vMerge/>
            <w:tcBorders>
              <w:top w:val="nil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</w:tcPr>
          <w:p w:rsidR="009E76EC" w:rsidRPr="00B431C1" w:rsidRDefault="009E76EC" w:rsidP="00D9012D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E76EC" w:rsidRPr="00B431C1" w:rsidRDefault="009E76EC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9E76EC" w:rsidRPr="00B431C1" w:rsidRDefault="009E76EC" w:rsidP="00C8737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9E76EC" w:rsidRPr="00B431C1" w:rsidRDefault="009E76E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nil"/>
            </w:tcBorders>
          </w:tcPr>
          <w:p w:rsidR="009E76EC" w:rsidRPr="00B431C1" w:rsidRDefault="009E76EC" w:rsidP="00BE60B0"/>
        </w:tc>
      </w:tr>
      <w:tr w:rsidR="00A52412" w:rsidRPr="00B431C1" w:rsidTr="00F2158D">
        <w:trPr>
          <w:trHeight w:val="27"/>
        </w:trPr>
        <w:tc>
          <w:tcPr>
            <w:tcW w:w="2352" w:type="dxa"/>
            <w:gridSpan w:val="3"/>
            <w:vMerge w:val="restart"/>
            <w:tcBorders>
              <w:top w:val="nil"/>
            </w:tcBorders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:rsidR="00A52412" w:rsidRPr="00B431C1" w:rsidRDefault="00A52412" w:rsidP="00C8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proofErr w:type="spellStart"/>
            <w:r>
              <w:rPr>
                <w:sz w:val="18"/>
                <w:szCs w:val="18"/>
              </w:rPr>
              <w:t>Шуляева</w:t>
            </w:r>
            <w:proofErr w:type="spellEnd"/>
            <w:r>
              <w:rPr>
                <w:sz w:val="18"/>
                <w:szCs w:val="18"/>
              </w:rPr>
              <w:t xml:space="preserve"> Г.А.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2412" w:rsidRPr="00B431C1" w:rsidRDefault="00A52412" w:rsidP="008C7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A52412" w:rsidRPr="00B431C1" w:rsidRDefault="00A52412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A52412" w:rsidRPr="00B431C1" w:rsidRDefault="00A52412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</w:tcPr>
          <w:p w:rsidR="00A52412" w:rsidRPr="00B431C1" w:rsidRDefault="00A52412" w:rsidP="00A52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</w:tcPr>
          <w:p w:rsidR="00A52412" w:rsidRDefault="00A52412" w:rsidP="00BF6965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:rsidR="00A52412" w:rsidRDefault="00A52412" w:rsidP="00BF6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52412" w:rsidRDefault="00A52412" w:rsidP="00BF6965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A52412" w:rsidRPr="00B431C1" w:rsidRDefault="00A52412" w:rsidP="00C87374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5026,69</w:t>
            </w:r>
          </w:p>
        </w:tc>
        <w:tc>
          <w:tcPr>
            <w:tcW w:w="1495" w:type="dxa"/>
            <w:tcBorders>
              <w:top w:val="nil"/>
            </w:tcBorders>
          </w:tcPr>
          <w:p w:rsidR="00A52412" w:rsidRPr="00B431C1" w:rsidRDefault="00A52412" w:rsidP="00BE60B0"/>
        </w:tc>
      </w:tr>
      <w:tr w:rsidR="00A52412" w:rsidRPr="00B431C1" w:rsidTr="00F2158D">
        <w:trPr>
          <w:trHeight w:val="27"/>
        </w:trPr>
        <w:tc>
          <w:tcPr>
            <w:tcW w:w="2352" w:type="dxa"/>
            <w:gridSpan w:val="3"/>
            <w:vMerge/>
          </w:tcPr>
          <w:p w:rsidR="00A52412" w:rsidRDefault="00A52412" w:rsidP="00C87374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A52412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2412" w:rsidRDefault="00A52412" w:rsidP="008C7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A52412" w:rsidRDefault="00A52412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4/5)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A52412" w:rsidRDefault="00A52412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</w:tcPr>
          <w:p w:rsidR="00A52412" w:rsidRDefault="00A52412" w:rsidP="00D90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</w:tcPr>
          <w:p w:rsidR="00A52412" w:rsidRDefault="00A52412" w:rsidP="00A52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5 доля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:rsidR="00A52412" w:rsidRDefault="00A52412" w:rsidP="00A52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52412" w:rsidRDefault="00A52412" w:rsidP="00A52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A52412" w:rsidRDefault="00A52412" w:rsidP="00A5241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вто: 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АУРИС</w:t>
            </w:r>
          </w:p>
        </w:tc>
        <w:tc>
          <w:tcPr>
            <w:tcW w:w="1140" w:type="dxa"/>
            <w:tcBorders>
              <w:top w:val="nil"/>
            </w:tcBorders>
          </w:tcPr>
          <w:p w:rsidR="00A52412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</w:tcBorders>
          </w:tcPr>
          <w:p w:rsidR="00A52412" w:rsidRPr="00B431C1" w:rsidRDefault="00A52412" w:rsidP="00BE60B0"/>
        </w:tc>
      </w:tr>
      <w:tr w:rsidR="00A52412" w:rsidRPr="00B431C1" w:rsidTr="00FC1ED1">
        <w:tc>
          <w:tcPr>
            <w:tcW w:w="15352" w:type="dxa"/>
            <w:gridSpan w:val="21"/>
            <w:tcBorders>
              <w:top w:val="nil"/>
            </w:tcBorders>
          </w:tcPr>
          <w:p w:rsidR="00A52412" w:rsidRPr="00B431C1" w:rsidRDefault="00A52412" w:rsidP="00AF3585">
            <w:pPr>
              <w:jc w:val="center"/>
            </w:pPr>
            <w:r w:rsidRPr="00B431C1">
              <w:rPr>
                <w:b/>
              </w:rPr>
              <w:t>ОТДЕЛ ФЕДЕРАЛЬНОГО ГОСУДАРСТВЕННОГО НАДЗОРА   В ГОРОДАХ  КИСЕЛЁВСК  И ПРОКОПЬЕВСК</w:t>
            </w:r>
          </w:p>
        </w:tc>
      </w:tr>
      <w:tr w:rsidR="00A52412" w:rsidRPr="00B431C1" w:rsidTr="00F2158D">
        <w:trPr>
          <w:trHeight w:val="879"/>
        </w:trPr>
        <w:tc>
          <w:tcPr>
            <w:tcW w:w="543" w:type="dxa"/>
            <w:gridSpan w:val="2"/>
            <w:vMerge w:val="restart"/>
            <w:tcBorders>
              <w:left w:val="single" w:sz="4" w:space="0" w:color="auto"/>
            </w:tcBorders>
          </w:tcPr>
          <w:p w:rsidR="00A52412" w:rsidRPr="00B431C1" w:rsidRDefault="00A52412" w:rsidP="003F6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948" w:type="dxa"/>
            <w:gridSpan w:val="2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Савинцева</w:t>
            </w:r>
            <w:proofErr w:type="spellEnd"/>
            <w:r w:rsidRPr="00B431C1">
              <w:rPr>
                <w:sz w:val="18"/>
                <w:szCs w:val="18"/>
              </w:rPr>
              <w:t xml:space="preserve"> М.П.</w:t>
            </w:r>
          </w:p>
        </w:tc>
        <w:tc>
          <w:tcPr>
            <w:tcW w:w="1699" w:type="dxa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14,5</w:t>
            </w:r>
          </w:p>
        </w:tc>
        <w:tc>
          <w:tcPr>
            <w:tcW w:w="963" w:type="dxa"/>
            <w:gridSpan w:val="3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A52412" w:rsidRPr="00B431C1" w:rsidRDefault="00A52412" w:rsidP="00E7180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</w:t>
            </w:r>
            <w:r w:rsidR="00E71803"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  <w:gridSpan w:val="3"/>
          </w:tcPr>
          <w:p w:rsidR="00A52412" w:rsidRPr="00B431C1" w:rsidRDefault="00A52412" w:rsidP="00BF6965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14,5</w:t>
            </w:r>
          </w:p>
        </w:tc>
        <w:tc>
          <w:tcPr>
            <w:tcW w:w="1134" w:type="dxa"/>
            <w:gridSpan w:val="2"/>
          </w:tcPr>
          <w:p w:rsidR="00A52412" w:rsidRPr="00B431C1" w:rsidRDefault="00A52412" w:rsidP="00BF696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A52412" w:rsidRPr="00B431C1" w:rsidRDefault="00A52412" w:rsidP="00BF69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</w:tcPr>
          <w:p w:rsidR="00A52412" w:rsidRPr="00B431C1" w:rsidRDefault="00E71803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734,40</w:t>
            </w:r>
          </w:p>
        </w:tc>
        <w:tc>
          <w:tcPr>
            <w:tcW w:w="1495" w:type="dxa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кредитный договор (ипотека)</w:t>
            </w:r>
          </w:p>
        </w:tc>
      </w:tr>
      <w:tr w:rsidR="00A52412" w:rsidRPr="00B431C1" w:rsidTr="00F2158D">
        <w:tc>
          <w:tcPr>
            <w:tcW w:w="543" w:type="dxa"/>
            <w:gridSpan w:val="2"/>
            <w:vMerge/>
            <w:tcBorders>
              <w:left w:val="single" w:sz="4" w:space="0" w:color="auto"/>
            </w:tcBorders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заместитель главного механи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14,5</w:t>
            </w:r>
          </w:p>
        </w:tc>
        <w:tc>
          <w:tcPr>
            <w:tcW w:w="963" w:type="dxa"/>
            <w:gridSpan w:val="3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1/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A52412" w:rsidRPr="00B431C1" w:rsidRDefault="00A52412" w:rsidP="00BF6965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14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2412" w:rsidRPr="00B431C1" w:rsidRDefault="00A52412" w:rsidP="00BF696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авто: </w:t>
            </w:r>
            <w:r w:rsidRPr="00B431C1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A52412" w:rsidRPr="00B431C1" w:rsidRDefault="00A52412" w:rsidP="00E71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1803">
              <w:rPr>
                <w:sz w:val="18"/>
                <w:szCs w:val="18"/>
              </w:rPr>
              <w:t>320137,2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</w:t>
            </w:r>
          </w:p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редитный договор (ипотека)</w:t>
            </w:r>
          </w:p>
        </w:tc>
      </w:tr>
      <w:tr w:rsidR="00A52412" w:rsidRPr="00B431C1" w:rsidTr="00F2158D">
        <w:trPr>
          <w:trHeight w:val="386"/>
        </w:trPr>
        <w:tc>
          <w:tcPr>
            <w:tcW w:w="543" w:type="dxa"/>
            <w:gridSpan w:val="2"/>
            <w:vMerge/>
            <w:tcBorders>
              <w:left w:val="single" w:sz="4" w:space="0" w:color="auto"/>
            </w:tcBorders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</w:tcBorders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/4</w:t>
            </w:r>
          </w:p>
        </w:tc>
        <w:tc>
          <w:tcPr>
            <w:tcW w:w="722" w:type="dxa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14,5</w:t>
            </w:r>
          </w:p>
        </w:tc>
        <w:tc>
          <w:tcPr>
            <w:tcW w:w="963" w:type="dxa"/>
            <w:gridSpan w:val="3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1/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412" w:rsidRPr="00B431C1" w:rsidRDefault="00A52412" w:rsidP="00BF6965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1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412" w:rsidRPr="00B431C1" w:rsidRDefault="00A52412" w:rsidP="00BF696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</w:p>
        </w:tc>
      </w:tr>
      <w:tr w:rsidR="00F82533" w:rsidRPr="00B431C1" w:rsidTr="00F2158D">
        <w:trPr>
          <w:trHeight w:val="270"/>
        </w:trPr>
        <w:tc>
          <w:tcPr>
            <w:tcW w:w="543" w:type="dxa"/>
            <w:gridSpan w:val="2"/>
            <w:vMerge w:val="restart"/>
          </w:tcPr>
          <w:p w:rsidR="00F82533" w:rsidRPr="00B431C1" w:rsidRDefault="00F82533" w:rsidP="00E71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948" w:type="dxa"/>
            <w:gridSpan w:val="2"/>
            <w:vMerge w:val="restart"/>
          </w:tcPr>
          <w:p w:rsidR="00F82533" w:rsidRPr="00B431C1" w:rsidRDefault="00F82533" w:rsidP="00D165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рнукова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  <w:r w:rsidRPr="00B431C1">
              <w:rPr>
                <w:sz w:val="18"/>
                <w:szCs w:val="18"/>
              </w:rPr>
              <w:t xml:space="preserve">  </w:t>
            </w:r>
          </w:p>
          <w:p w:rsidR="00F82533" w:rsidRPr="00B431C1" w:rsidRDefault="00F82533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vMerge w:val="restart"/>
          </w:tcPr>
          <w:p w:rsidR="00F82533" w:rsidRPr="00B431C1" w:rsidRDefault="00F82533" w:rsidP="00D165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82533" w:rsidRPr="00B431C1" w:rsidRDefault="00F82533" w:rsidP="0060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82533" w:rsidRPr="00B431C1" w:rsidRDefault="00F82533" w:rsidP="0060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gridSpan w:val="2"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F82533" w:rsidRPr="00B431C1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82533" w:rsidRPr="00B431C1" w:rsidRDefault="00F82533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868,70</w:t>
            </w:r>
          </w:p>
        </w:tc>
        <w:tc>
          <w:tcPr>
            <w:tcW w:w="1495" w:type="dxa"/>
            <w:vMerge w:val="restart"/>
          </w:tcPr>
          <w:p w:rsidR="00F82533" w:rsidRPr="00B431C1" w:rsidRDefault="00F82533" w:rsidP="00BE60B0">
            <w:pPr>
              <w:rPr>
                <w:sz w:val="18"/>
                <w:szCs w:val="18"/>
              </w:rPr>
            </w:pPr>
          </w:p>
        </w:tc>
      </w:tr>
      <w:tr w:rsidR="00F82533" w:rsidRPr="00B431C1" w:rsidTr="00F2158D">
        <w:trPr>
          <w:trHeight w:val="245"/>
        </w:trPr>
        <w:tc>
          <w:tcPr>
            <w:tcW w:w="543" w:type="dxa"/>
            <w:gridSpan w:val="2"/>
            <w:vMerge/>
          </w:tcPr>
          <w:p w:rsidR="00F82533" w:rsidRDefault="00F82533" w:rsidP="00E71803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F82533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F82533" w:rsidRPr="00B431C1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82533" w:rsidRDefault="00F82533" w:rsidP="0060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82533" w:rsidRDefault="00F82533" w:rsidP="0060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134" w:type="dxa"/>
            <w:gridSpan w:val="2"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F82533" w:rsidRPr="00B431C1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82533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82533" w:rsidRPr="00B431C1" w:rsidRDefault="00F82533" w:rsidP="00BE60B0">
            <w:pPr>
              <w:rPr>
                <w:sz w:val="18"/>
                <w:szCs w:val="18"/>
              </w:rPr>
            </w:pPr>
          </w:p>
        </w:tc>
      </w:tr>
      <w:tr w:rsidR="00F82533" w:rsidRPr="00B431C1" w:rsidTr="00F2158D">
        <w:trPr>
          <w:trHeight w:val="525"/>
        </w:trPr>
        <w:tc>
          <w:tcPr>
            <w:tcW w:w="543" w:type="dxa"/>
            <w:gridSpan w:val="2"/>
            <w:vMerge/>
          </w:tcPr>
          <w:p w:rsidR="00F82533" w:rsidRDefault="00F82533" w:rsidP="00E71803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F82533" w:rsidRDefault="00F82533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F82533" w:rsidRPr="00B431C1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963" w:type="dxa"/>
            <w:gridSpan w:val="3"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82533" w:rsidRDefault="00F82533" w:rsidP="006022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82533" w:rsidRDefault="00F82533" w:rsidP="006022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F82533" w:rsidRPr="00B431C1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F82533" w:rsidRDefault="00F82533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659,79</w:t>
            </w:r>
          </w:p>
        </w:tc>
        <w:tc>
          <w:tcPr>
            <w:tcW w:w="1495" w:type="dxa"/>
          </w:tcPr>
          <w:p w:rsidR="00F82533" w:rsidRPr="00B431C1" w:rsidRDefault="00F82533" w:rsidP="00BE60B0">
            <w:pPr>
              <w:rPr>
                <w:sz w:val="18"/>
                <w:szCs w:val="18"/>
              </w:rPr>
            </w:pPr>
          </w:p>
        </w:tc>
      </w:tr>
      <w:tr w:rsidR="00F82533" w:rsidRPr="00B431C1" w:rsidTr="00F2158D">
        <w:trPr>
          <w:trHeight w:val="525"/>
        </w:trPr>
        <w:tc>
          <w:tcPr>
            <w:tcW w:w="543" w:type="dxa"/>
            <w:gridSpan w:val="2"/>
            <w:vMerge/>
          </w:tcPr>
          <w:p w:rsidR="00F82533" w:rsidRDefault="00F82533" w:rsidP="00E71803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F82533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F82533" w:rsidRPr="00B431C1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2533" w:rsidRDefault="00F82533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F82533" w:rsidRDefault="00F82533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82533" w:rsidRDefault="00F82533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63" w:type="dxa"/>
            <w:gridSpan w:val="3"/>
          </w:tcPr>
          <w:p w:rsidR="00F82533" w:rsidRDefault="00F82533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82533" w:rsidRDefault="00F82533" w:rsidP="006022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82533" w:rsidRDefault="00F82533" w:rsidP="006022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F82533" w:rsidRPr="00B431C1" w:rsidRDefault="00F82533" w:rsidP="00D1655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вто: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40" w:type="dxa"/>
          </w:tcPr>
          <w:p w:rsidR="00F82533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82533" w:rsidRPr="00B431C1" w:rsidRDefault="00F82533" w:rsidP="00BE60B0">
            <w:pPr>
              <w:rPr>
                <w:sz w:val="18"/>
                <w:szCs w:val="18"/>
              </w:rPr>
            </w:pPr>
          </w:p>
        </w:tc>
      </w:tr>
      <w:tr w:rsidR="00F82533" w:rsidRPr="00B431C1" w:rsidTr="00F2158D">
        <w:trPr>
          <w:trHeight w:val="260"/>
        </w:trPr>
        <w:tc>
          <w:tcPr>
            <w:tcW w:w="543" w:type="dxa"/>
            <w:gridSpan w:val="2"/>
            <w:vMerge/>
          </w:tcPr>
          <w:p w:rsidR="00F82533" w:rsidRDefault="00F82533" w:rsidP="00E71803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F82533" w:rsidRDefault="00F82533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</w:tcPr>
          <w:p w:rsidR="00F82533" w:rsidRPr="00B431C1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82533" w:rsidRDefault="00F82533" w:rsidP="0060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82533" w:rsidRDefault="00F82533" w:rsidP="0060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gridSpan w:val="2"/>
          </w:tcPr>
          <w:p w:rsidR="00F82533" w:rsidRPr="00B431C1" w:rsidRDefault="00F82533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F82533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82533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F82533" w:rsidRPr="00B431C1" w:rsidRDefault="00F82533" w:rsidP="00BE60B0">
            <w:pPr>
              <w:rPr>
                <w:sz w:val="18"/>
                <w:szCs w:val="18"/>
              </w:rPr>
            </w:pPr>
          </w:p>
        </w:tc>
      </w:tr>
      <w:tr w:rsidR="00F82533" w:rsidRPr="00B431C1" w:rsidTr="00F2158D">
        <w:trPr>
          <w:trHeight w:val="260"/>
        </w:trPr>
        <w:tc>
          <w:tcPr>
            <w:tcW w:w="543" w:type="dxa"/>
            <w:gridSpan w:val="2"/>
            <w:vMerge/>
          </w:tcPr>
          <w:p w:rsidR="00F82533" w:rsidRDefault="00F82533" w:rsidP="00E71803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F82533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F82533" w:rsidRPr="00B431C1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82533" w:rsidRDefault="00F82533" w:rsidP="0060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82533" w:rsidRDefault="00F82533" w:rsidP="0060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134" w:type="dxa"/>
            <w:gridSpan w:val="2"/>
          </w:tcPr>
          <w:p w:rsidR="00F82533" w:rsidRDefault="00F82533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F82533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82533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82533" w:rsidRPr="00B431C1" w:rsidRDefault="00F82533" w:rsidP="00BE60B0">
            <w:pPr>
              <w:rPr>
                <w:sz w:val="18"/>
                <w:szCs w:val="18"/>
              </w:rPr>
            </w:pPr>
          </w:p>
        </w:tc>
      </w:tr>
      <w:tr w:rsidR="00F82533" w:rsidRPr="00B431C1" w:rsidTr="00F2158D">
        <w:trPr>
          <w:trHeight w:val="230"/>
        </w:trPr>
        <w:tc>
          <w:tcPr>
            <w:tcW w:w="543" w:type="dxa"/>
            <w:gridSpan w:val="2"/>
            <w:vMerge/>
          </w:tcPr>
          <w:p w:rsidR="00F82533" w:rsidRDefault="00F82533" w:rsidP="00E71803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F82533" w:rsidRDefault="00F82533" w:rsidP="00D16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</w:tcPr>
          <w:p w:rsidR="00F82533" w:rsidRPr="00B431C1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82533" w:rsidRDefault="00F82533" w:rsidP="0060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82533" w:rsidRDefault="00F82533" w:rsidP="0060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gridSpan w:val="2"/>
          </w:tcPr>
          <w:p w:rsidR="00F82533" w:rsidRDefault="00F82533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F82533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82533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F82533" w:rsidRPr="00B431C1" w:rsidRDefault="00F82533" w:rsidP="00BE60B0">
            <w:pPr>
              <w:rPr>
                <w:sz w:val="18"/>
                <w:szCs w:val="18"/>
              </w:rPr>
            </w:pPr>
          </w:p>
        </w:tc>
      </w:tr>
      <w:tr w:rsidR="00F82533" w:rsidRPr="00B431C1" w:rsidTr="00F2158D">
        <w:trPr>
          <w:trHeight w:val="210"/>
        </w:trPr>
        <w:tc>
          <w:tcPr>
            <w:tcW w:w="543" w:type="dxa"/>
            <w:gridSpan w:val="2"/>
            <w:vMerge/>
          </w:tcPr>
          <w:p w:rsidR="00F82533" w:rsidRDefault="00F82533" w:rsidP="00E71803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F82533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F82533" w:rsidRPr="00B431C1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F82533" w:rsidRDefault="00F82533" w:rsidP="00BF696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82533" w:rsidRDefault="00F82533" w:rsidP="0060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82533" w:rsidRDefault="00F82533" w:rsidP="0060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134" w:type="dxa"/>
            <w:gridSpan w:val="2"/>
          </w:tcPr>
          <w:p w:rsidR="00F82533" w:rsidRDefault="00F82533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F82533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82533" w:rsidRDefault="00F82533" w:rsidP="00D1655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82533" w:rsidRPr="00B431C1" w:rsidRDefault="00F82533" w:rsidP="00BE60B0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c>
          <w:tcPr>
            <w:tcW w:w="543" w:type="dxa"/>
            <w:gridSpan w:val="2"/>
            <w:vMerge w:val="restart"/>
          </w:tcPr>
          <w:p w:rsidR="00A52412" w:rsidRPr="00B431C1" w:rsidRDefault="00E71803" w:rsidP="00E71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="00A52412" w:rsidRPr="00B431C1">
              <w:rPr>
                <w:sz w:val="18"/>
                <w:szCs w:val="18"/>
              </w:rPr>
              <w:t>.</w:t>
            </w:r>
          </w:p>
        </w:tc>
        <w:tc>
          <w:tcPr>
            <w:tcW w:w="1948" w:type="dxa"/>
            <w:gridSpan w:val="2"/>
          </w:tcPr>
          <w:p w:rsidR="00A52412" w:rsidRPr="00B431C1" w:rsidRDefault="00A52412" w:rsidP="00F8253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оротких </w:t>
            </w:r>
            <w:r w:rsidR="00F82533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699" w:type="dxa"/>
          </w:tcPr>
          <w:p w:rsidR="00A52412" w:rsidRPr="00B431C1" w:rsidRDefault="00F8253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A52412"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52412" w:rsidRPr="00B431C1" w:rsidRDefault="00A52412" w:rsidP="00626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431C1">
              <w:rPr>
                <w:sz w:val="18"/>
                <w:szCs w:val="18"/>
              </w:rPr>
              <w:t>овместная собственность супругов</w:t>
            </w:r>
          </w:p>
        </w:tc>
        <w:tc>
          <w:tcPr>
            <w:tcW w:w="722" w:type="dxa"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1</w:t>
            </w:r>
          </w:p>
        </w:tc>
        <w:tc>
          <w:tcPr>
            <w:tcW w:w="963" w:type="dxa"/>
            <w:gridSpan w:val="3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A52412" w:rsidRPr="00B431C1" w:rsidRDefault="00A52412" w:rsidP="00E2638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2"/>
          </w:tcPr>
          <w:p w:rsidR="00A52412" w:rsidRPr="00B431C1" w:rsidRDefault="00A52412" w:rsidP="00E2638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A52412" w:rsidRPr="00B431C1" w:rsidRDefault="00F8253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550,21</w:t>
            </w:r>
          </w:p>
        </w:tc>
        <w:tc>
          <w:tcPr>
            <w:tcW w:w="1495" w:type="dxa"/>
          </w:tcPr>
          <w:p w:rsidR="00A52412" w:rsidRPr="00B431C1" w:rsidRDefault="00A52412" w:rsidP="00E90620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A52412" w:rsidRPr="00B431C1" w:rsidRDefault="00A52412" w:rsidP="001413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A52412" w:rsidRPr="00B431C1" w:rsidRDefault="00A52412" w:rsidP="00E90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52412" w:rsidRPr="00B431C1" w:rsidRDefault="00A52412" w:rsidP="006267A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1</w:t>
            </w:r>
          </w:p>
        </w:tc>
        <w:tc>
          <w:tcPr>
            <w:tcW w:w="963" w:type="dxa"/>
            <w:gridSpan w:val="3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 w:val="restart"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  <w:vMerge w:val="restart"/>
          </w:tcPr>
          <w:p w:rsidR="00A52412" w:rsidRPr="00B431C1" w:rsidRDefault="00A52412" w:rsidP="00F3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vMerge w:val="restart"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A52412" w:rsidRPr="00B431C1" w:rsidRDefault="00A52412" w:rsidP="00E90620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легковые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авто</w:t>
            </w:r>
            <w:r w:rsidRPr="00B431C1">
              <w:rPr>
                <w:sz w:val="18"/>
                <w:szCs w:val="18"/>
                <w:lang w:val="en-US"/>
              </w:rPr>
              <w:t>:</w:t>
            </w:r>
          </w:p>
          <w:p w:rsidR="00A52412" w:rsidRPr="00B431C1" w:rsidRDefault="00A52412" w:rsidP="00E90620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Тойота</w:t>
            </w:r>
            <w:proofErr w:type="spellEnd"/>
            <w:r w:rsidRPr="00B431C1">
              <w:rPr>
                <w:sz w:val="18"/>
                <w:szCs w:val="18"/>
              </w:rPr>
              <w:t xml:space="preserve"> </w:t>
            </w:r>
            <w:proofErr w:type="spellStart"/>
            <w:r w:rsidRPr="00B431C1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40" w:type="dxa"/>
            <w:vMerge w:val="restart"/>
          </w:tcPr>
          <w:p w:rsidR="00A52412" w:rsidRPr="00B431C1" w:rsidRDefault="00F82533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848,27</w:t>
            </w:r>
          </w:p>
        </w:tc>
        <w:tc>
          <w:tcPr>
            <w:tcW w:w="1495" w:type="dxa"/>
            <w:vMerge w:val="restart"/>
          </w:tcPr>
          <w:p w:rsidR="00A52412" w:rsidRPr="00B431C1" w:rsidRDefault="00A52412" w:rsidP="00E90620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A52412" w:rsidRPr="00B431C1" w:rsidRDefault="00A52412" w:rsidP="001413C6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A52412" w:rsidRPr="00B431C1" w:rsidRDefault="00A52412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3</w:t>
            </w:r>
          </w:p>
        </w:tc>
        <w:tc>
          <w:tcPr>
            <w:tcW w:w="963" w:type="dxa"/>
            <w:gridSpan w:val="3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A52412" w:rsidRPr="00B431C1" w:rsidRDefault="00A52412" w:rsidP="00F3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</w:tcPr>
          <w:p w:rsidR="00A52412" w:rsidRPr="00B431C1" w:rsidRDefault="00A52412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A52412" w:rsidRPr="00B431C1" w:rsidRDefault="00A52412" w:rsidP="00E2638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2"/>
          </w:tcPr>
          <w:p w:rsidR="00A52412" w:rsidRPr="00B431C1" w:rsidRDefault="00A52412" w:rsidP="00E2638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A52412" w:rsidRPr="00B431C1" w:rsidRDefault="00A52412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A52412" w:rsidRPr="00B431C1" w:rsidRDefault="00A52412" w:rsidP="00E2638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gridSpan w:val="2"/>
          </w:tcPr>
          <w:p w:rsidR="00A52412" w:rsidRPr="00B431C1" w:rsidRDefault="00A52412" w:rsidP="00E2638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rPr>
          <w:trHeight w:val="219"/>
        </w:trPr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</w:tcPr>
          <w:p w:rsidR="00A52412" w:rsidRPr="00B431C1" w:rsidRDefault="00A52412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A52412" w:rsidRPr="00B431C1" w:rsidRDefault="00A52412" w:rsidP="00E65EF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2412" w:rsidRPr="00B431C1" w:rsidRDefault="00A52412" w:rsidP="00E65EF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rPr>
          <w:trHeight w:val="228"/>
        </w:trPr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A52412" w:rsidRPr="00B431C1" w:rsidRDefault="00A52412" w:rsidP="00D901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A52412" w:rsidRPr="00B431C1" w:rsidRDefault="00A52412" w:rsidP="00F31C8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A52412" w:rsidRPr="00B431C1" w:rsidRDefault="00A52412" w:rsidP="00E65EF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52412" w:rsidRPr="00B431C1" w:rsidRDefault="00A52412" w:rsidP="00E65EF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c>
          <w:tcPr>
            <w:tcW w:w="543" w:type="dxa"/>
            <w:gridSpan w:val="2"/>
            <w:vMerge w:val="restart"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1.</w:t>
            </w:r>
          </w:p>
        </w:tc>
        <w:tc>
          <w:tcPr>
            <w:tcW w:w="1948" w:type="dxa"/>
            <w:gridSpan w:val="2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Иванкович</w:t>
            </w:r>
            <w:proofErr w:type="spellEnd"/>
            <w:r w:rsidRPr="00B431C1">
              <w:rPr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699" w:type="dxa"/>
          </w:tcPr>
          <w:p w:rsidR="00A52412" w:rsidRPr="00B431C1" w:rsidRDefault="00F8253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A52412"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A52412" w:rsidRPr="00B431C1" w:rsidRDefault="00A52412" w:rsidP="00E2638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A52412" w:rsidRPr="00B431C1" w:rsidRDefault="00A52412" w:rsidP="00E2638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гковой авто</w:t>
            </w:r>
            <w:proofErr w:type="gramStart"/>
            <w:r w:rsidRPr="00B431C1">
              <w:rPr>
                <w:sz w:val="18"/>
                <w:szCs w:val="18"/>
              </w:rPr>
              <w:t xml:space="preserve"> :</w:t>
            </w:r>
            <w:proofErr w:type="gramEnd"/>
          </w:p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Хонда  Джаз</w:t>
            </w:r>
          </w:p>
        </w:tc>
        <w:tc>
          <w:tcPr>
            <w:tcW w:w="1140" w:type="dxa"/>
          </w:tcPr>
          <w:p w:rsidR="00A52412" w:rsidRPr="00B431C1" w:rsidRDefault="00F8253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477,72</w:t>
            </w:r>
          </w:p>
        </w:tc>
        <w:tc>
          <w:tcPr>
            <w:tcW w:w="1495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A52412" w:rsidRPr="00B431C1" w:rsidRDefault="00A52412" w:rsidP="00E2638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A52412" w:rsidRPr="00B431C1" w:rsidRDefault="00A52412" w:rsidP="00E2638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:rsidR="00A52412" w:rsidRPr="00B431C1" w:rsidRDefault="00E20993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165,93</w:t>
            </w:r>
          </w:p>
        </w:tc>
        <w:tc>
          <w:tcPr>
            <w:tcW w:w="1495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A52412" w:rsidRPr="00B431C1" w:rsidRDefault="00A52412" w:rsidP="00E2638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4,6</w:t>
            </w:r>
          </w:p>
        </w:tc>
        <w:tc>
          <w:tcPr>
            <w:tcW w:w="1134" w:type="dxa"/>
            <w:gridSpan w:val="2"/>
          </w:tcPr>
          <w:p w:rsidR="00A52412" w:rsidRPr="00B431C1" w:rsidRDefault="00A52412" w:rsidP="00E2638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52412" w:rsidRPr="00B431C1" w:rsidRDefault="00A52412" w:rsidP="00E26382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rPr>
          <w:trHeight w:val="274"/>
        </w:trPr>
        <w:tc>
          <w:tcPr>
            <w:tcW w:w="543" w:type="dxa"/>
            <w:gridSpan w:val="2"/>
            <w:vMerge w:val="restart"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2.</w:t>
            </w:r>
          </w:p>
        </w:tc>
        <w:tc>
          <w:tcPr>
            <w:tcW w:w="1948" w:type="dxa"/>
            <w:gridSpan w:val="2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Масленкина</w:t>
            </w:r>
            <w:proofErr w:type="spellEnd"/>
            <w:r w:rsidRPr="00B431C1">
              <w:rPr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1699" w:type="dxa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vMerge w:val="restart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963" w:type="dxa"/>
            <w:gridSpan w:val="3"/>
            <w:vMerge w:val="restart"/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A52412" w:rsidRPr="00B431C1" w:rsidRDefault="00A52412" w:rsidP="00E65EF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2412" w:rsidRPr="00B431C1" w:rsidRDefault="00A52412" w:rsidP="00E65EF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vMerge w:val="restart"/>
          </w:tcPr>
          <w:p w:rsidR="00A52412" w:rsidRPr="00B431C1" w:rsidRDefault="004C1E99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292,86</w:t>
            </w:r>
          </w:p>
        </w:tc>
        <w:tc>
          <w:tcPr>
            <w:tcW w:w="1495" w:type="dxa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rPr>
          <w:trHeight w:val="173"/>
        </w:trPr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A52412" w:rsidRPr="00B431C1" w:rsidRDefault="00A52412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A52412" w:rsidRPr="00B431C1" w:rsidRDefault="00A52412" w:rsidP="00F4784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52412" w:rsidRPr="00B431C1" w:rsidRDefault="00A52412" w:rsidP="00F4784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A52412" w:rsidRPr="00B431C1" w:rsidRDefault="00A52412" w:rsidP="00F47840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зем</w:t>
            </w:r>
            <w:proofErr w:type="spellEnd"/>
            <w:r w:rsidRPr="00B431C1">
              <w:rPr>
                <w:sz w:val="18"/>
                <w:szCs w:val="18"/>
              </w:rPr>
              <w:t>. участок под гараж</w:t>
            </w:r>
          </w:p>
        </w:tc>
        <w:tc>
          <w:tcPr>
            <w:tcW w:w="851" w:type="dxa"/>
            <w:gridSpan w:val="3"/>
          </w:tcPr>
          <w:p w:rsidR="00A52412" w:rsidRPr="00B431C1" w:rsidRDefault="00A52412" w:rsidP="004C1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A52412" w:rsidRPr="00B431C1" w:rsidRDefault="00A52412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A52412" w:rsidRPr="00B431C1" w:rsidRDefault="00A52412" w:rsidP="00E65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gridSpan w:val="2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7,9</w:t>
            </w:r>
          </w:p>
        </w:tc>
        <w:tc>
          <w:tcPr>
            <w:tcW w:w="963" w:type="dxa"/>
            <w:gridSpan w:val="3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зем</w:t>
            </w:r>
            <w:proofErr w:type="spellEnd"/>
            <w:r w:rsidRPr="00B431C1">
              <w:rPr>
                <w:sz w:val="18"/>
                <w:szCs w:val="18"/>
              </w:rPr>
              <w:t>. участок под гараж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A52412" w:rsidRPr="00B431C1" w:rsidRDefault="00A52412" w:rsidP="00E65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B431C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гковой авто</w:t>
            </w:r>
            <w:proofErr w:type="gramStart"/>
            <w:r w:rsidRPr="00B431C1">
              <w:rPr>
                <w:sz w:val="18"/>
                <w:szCs w:val="18"/>
              </w:rPr>
              <w:t xml:space="preserve"> :</w:t>
            </w:r>
            <w:proofErr w:type="gramEnd"/>
          </w:p>
          <w:p w:rsidR="00A52412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ВАЗ </w:t>
            </w:r>
            <w:proofErr w:type="spellStart"/>
            <w:r w:rsidRPr="00B431C1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431C1">
              <w:rPr>
                <w:sz w:val="18"/>
                <w:szCs w:val="18"/>
              </w:rPr>
              <w:t xml:space="preserve"> 212140</w:t>
            </w:r>
          </w:p>
          <w:p w:rsidR="00A52412" w:rsidRPr="00B431C1" w:rsidRDefault="00A52412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140" w:type="dxa"/>
            <w:vMerge w:val="restart"/>
          </w:tcPr>
          <w:p w:rsidR="00A52412" w:rsidRPr="00B431C1" w:rsidRDefault="004C1E99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474,66</w:t>
            </w:r>
          </w:p>
        </w:tc>
        <w:tc>
          <w:tcPr>
            <w:tcW w:w="1495" w:type="dxa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8</w:t>
            </w:r>
          </w:p>
        </w:tc>
        <w:tc>
          <w:tcPr>
            <w:tcW w:w="963" w:type="dxa"/>
            <w:gridSpan w:val="3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A52412" w:rsidRPr="00B431C1" w:rsidRDefault="00A52412" w:rsidP="00E65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52412" w:rsidRPr="00B431C1" w:rsidRDefault="00A52412" w:rsidP="00E65EF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963" w:type="dxa"/>
            <w:gridSpan w:val="3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A52412" w:rsidRPr="00B431C1" w:rsidRDefault="004C1E99" w:rsidP="00E65E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  <w:r>
              <w:rPr>
                <w:sz w:val="18"/>
                <w:szCs w:val="18"/>
              </w:rPr>
              <w:t xml:space="preserve"> под гараж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A52412" w:rsidRPr="00B431C1" w:rsidRDefault="004C1E99" w:rsidP="00E65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52412" w:rsidRPr="00F24852" w:rsidRDefault="004C1E99" w:rsidP="00E65EFF">
            <w:pPr>
              <w:rPr>
                <w:sz w:val="20"/>
                <w:szCs w:val="20"/>
              </w:rPr>
            </w:pPr>
            <w:r w:rsidRPr="00F24852">
              <w:rPr>
                <w:sz w:val="20"/>
                <w:szCs w:val="20"/>
              </w:rPr>
              <w:t>Россия</w:t>
            </w:r>
          </w:p>
        </w:tc>
        <w:tc>
          <w:tcPr>
            <w:tcW w:w="156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rPr>
          <w:trHeight w:val="246"/>
        </w:trPr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412" w:rsidRPr="00B431C1" w:rsidRDefault="00A52412" w:rsidP="00E65EF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rPr>
          <w:trHeight w:val="246"/>
        </w:trPr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A52412" w:rsidRPr="00B431C1" w:rsidRDefault="00A52412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412" w:rsidRPr="00B431C1" w:rsidRDefault="00A52412" w:rsidP="00BF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412" w:rsidRPr="00B431C1" w:rsidRDefault="00A52412" w:rsidP="00BF696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</w:tcBorders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rPr>
          <w:trHeight w:val="191"/>
        </w:trPr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A52412" w:rsidRPr="00B431C1" w:rsidRDefault="00A52412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A52412" w:rsidRPr="00B431C1" w:rsidRDefault="00A52412" w:rsidP="00F4784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52412" w:rsidRPr="00B431C1" w:rsidRDefault="00A52412" w:rsidP="00F4784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A52412" w:rsidRPr="00B431C1" w:rsidRDefault="00A52412" w:rsidP="00F47840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зем</w:t>
            </w:r>
            <w:proofErr w:type="spellEnd"/>
            <w:r w:rsidRPr="00B431C1">
              <w:rPr>
                <w:sz w:val="18"/>
                <w:szCs w:val="18"/>
              </w:rPr>
              <w:t>. участок под гараж</w:t>
            </w:r>
          </w:p>
        </w:tc>
        <w:tc>
          <w:tcPr>
            <w:tcW w:w="851" w:type="dxa"/>
            <w:gridSpan w:val="3"/>
          </w:tcPr>
          <w:p w:rsidR="00A52412" w:rsidRPr="00B431C1" w:rsidRDefault="00A52412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A52412" w:rsidRPr="00B431C1" w:rsidRDefault="00A52412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F478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26BE5" w:rsidRDefault="00426BE5" w:rsidP="00F478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26BE5" w:rsidRPr="00B431C1" w:rsidRDefault="00426BE5" w:rsidP="00F47840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</w:tr>
      <w:tr w:rsidR="00A52412" w:rsidRPr="00B431C1" w:rsidTr="00F2158D">
        <w:tc>
          <w:tcPr>
            <w:tcW w:w="543" w:type="dxa"/>
            <w:gridSpan w:val="2"/>
            <w:vMerge/>
          </w:tcPr>
          <w:p w:rsidR="00A52412" w:rsidRPr="00B431C1" w:rsidRDefault="00A52412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A52412" w:rsidRPr="00B431C1" w:rsidRDefault="00A52412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A52412" w:rsidRPr="00B431C1" w:rsidRDefault="00A52412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gridSpan w:val="2"/>
          </w:tcPr>
          <w:p w:rsidR="00A52412" w:rsidRPr="00B431C1" w:rsidRDefault="00A52412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52412" w:rsidRPr="00B431C1" w:rsidRDefault="00A52412" w:rsidP="00E65EFF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948" w:type="dxa"/>
            <w:gridSpan w:val="2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А.Н.</w:t>
            </w:r>
          </w:p>
        </w:tc>
        <w:tc>
          <w:tcPr>
            <w:tcW w:w="1699" w:type="dxa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(1/2)</w:t>
            </w:r>
          </w:p>
        </w:tc>
        <w:tc>
          <w:tcPr>
            <w:tcW w:w="722" w:type="dxa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gridSpan w:val="2"/>
          </w:tcPr>
          <w:p w:rsidR="00426BE5" w:rsidRPr="00B431C1" w:rsidRDefault="00426BE5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)</w:t>
            </w:r>
          </w:p>
        </w:tc>
        <w:tc>
          <w:tcPr>
            <w:tcW w:w="851" w:type="dxa"/>
            <w:gridSpan w:val="3"/>
          </w:tcPr>
          <w:p w:rsidR="00426BE5" w:rsidRDefault="00426BE5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tcW w:w="1134" w:type="dxa"/>
            <w:gridSpan w:val="2"/>
          </w:tcPr>
          <w:p w:rsidR="00426BE5" w:rsidRPr="00B431C1" w:rsidRDefault="00426BE5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897,95</w:t>
            </w:r>
          </w:p>
        </w:tc>
        <w:tc>
          <w:tcPr>
            <w:tcW w:w="1495" w:type="dxa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</w:tcPr>
          <w:p w:rsidR="00426BE5" w:rsidRDefault="00426BE5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9" w:type="dxa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Default="00426BE5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Default="00426BE5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 (1/2)</w:t>
            </w:r>
          </w:p>
        </w:tc>
        <w:tc>
          <w:tcPr>
            <w:tcW w:w="722" w:type="dxa"/>
          </w:tcPr>
          <w:p w:rsidR="00426BE5" w:rsidRDefault="00426BE5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.0</w:t>
            </w:r>
          </w:p>
        </w:tc>
        <w:tc>
          <w:tcPr>
            <w:tcW w:w="963" w:type="dxa"/>
            <w:gridSpan w:val="3"/>
          </w:tcPr>
          <w:p w:rsidR="00426BE5" w:rsidRDefault="00426BE5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426BE5" w:rsidRDefault="00426BE5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lastRenderedPageBreak/>
              <w:t>(1/2)</w:t>
            </w:r>
          </w:p>
        </w:tc>
        <w:tc>
          <w:tcPr>
            <w:tcW w:w="851" w:type="dxa"/>
            <w:gridSpan w:val="3"/>
          </w:tcPr>
          <w:p w:rsidR="00426BE5" w:rsidRDefault="00426BE5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,0</w:t>
            </w:r>
          </w:p>
        </w:tc>
        <w:tc>
          <w:tcPr>
            <w:tcW w:w="1134" w:type="dxa"/>
            <w:gridSpan w:val="2"/>
          </w:tcPr>
          <w:p w:rsidR="00426BE5" w:rsidRDefault="00426BE5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вто: </w:t>
            </w:r>
            <w:proofErr w:type="spellStart"/>
            <w:r>
              <w:rPr>
                <w:sz w:val="18"/>
                <w:szCs w:val="18"/>
              </w:rPr>
              <w:lastRenderedPageBreak/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ант</w:t>
            </w:r>
            <w:proofErr w:type="spellEnd"/>
          </w:p>
        </w:tc>
        <w:tc>
          <w:tcPr>
            <w:tcW w:w="1140" w:type="dxa"/>
          </w:tcPr>
          <w:p w:rsidR="00426BE5" w:rsidRDefault="00426BE5" w:rsidP="00E6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47214,11</w:t>
            </w:r>
          </w:p>
        </w:tc>
        <w:tc>
          <w:tcPr>
            <w:tcW w:w="1495" w:type="dxa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</w:tcPr>
          <w:p w:rsidR="00426BE5" w:rsidRDefault="00426BE5" w:rsidP="00426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26BE5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26BE5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26BE5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Default="00426BE5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26BE5" w:rsidRDefault="00426BE5" w:rsidP="00F47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1134" w:type="dxa"/>
            <w:gridSpan w:val="2"/>
          </w:tcPr>
          <w:p w:rsidR="00426BE5" w:rsidRDefault="00426BE5" w:rsidP="00F4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426BE5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26BE5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</w:tcPr>
          <w:p w:rsidR="00426BE5" w:rsidRDefault="00426BE5" w:rsidP="00426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26BE5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26BE5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26BE5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Default="00426BE5" w:rsidP="00426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26BE5" w:rsidRDefault="00426BE5" w:rsidP="00426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1134" w:type="dxa"/>
            <w:gridSpan w:val="2"/>
          </w:tcPr>
          <w:p w:rsidR="00426BE5" w:rsidRDefault="00426BE5" w:rsidP="00426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3" w:type="dxa"/>
          </w:tcPr>
          <w:p w:rsidR="00426BE5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26BE5" w:rsidRDefault="00426BE5" w:rsidP="00E65EF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26BE5" w:rsidRPr="00B431C1" w:rsidRDefault="00426BE5" w:rsidP="00E65EFF">
            <w:pPr>
              <w:rPr>
                <w:sz w:val="18"/>
                <w:szCs w:val="18"/>
              </w:rPr>
            </w:pPr>
          </w:p>
        </w:tc>
      </w:tr>
      <w:tr w:rsidR="00426BE5" w:rsidRPr="00B431C1" w:rsidTr="00FC1ED1">
        <w:tc>
          <w:tcPr>
            <w:tcW w:w="15352" w:type="dxa"/>
            <w:gridSpan w:val="21"/>
          </w:tcPr>
          <w:p w:rsidR="00426BE5" w:rsidRPr="00B431C1" w:rsidRDefault="00426BE5" w:rsidP="001369AD">
            <w:pPr>
              <w:jc w:val="center"/>
              <w:rPr>
                <w:sz w:val="20"/>
                <w:szCs w:val="20"/>
              </w:rPr>
            </w:pPr>
            <w:r w:rsidRPr="00B431C1">
              <w:rPr>
                <w:b/>
                <w:sz w:val="20"/>
                <w:szCs w:val="20"/>
              </w:rPr>
              <w:t>ОТДЕЛ ФЕДЕРАЛЬНОГО ГОСУДАРСТВЕННОГО НАДЗОРА В ГОРОДЕ КЕМЕРОВО</w:t>
            </w: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B431C1">
              <w:rPr>
                <w:sz w:val="18"/>
                <w:szCs w:val="18"/>
              </w:rPr>
              <w:t>.</w:t>
            </w:r>
          </w:p>
          <w:p w:rsidR="00426BE5" w:rsidRPr="00B431C1" w:rsidRDefault="00426BE5" w:rsidP="00D773B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48" w:type="dxa"/>
            <w:gridSpan w:val="2"/>
            <w:vMerge w:val="restart"/>
          </w:tcPr>
          <w:p w:rsidR="00426BE5" w:rsidRPr="00B431C1" w:rsidRDefault="00426BE5" w:rsidP="0015093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Павлова Ольга Юрьевна</w:t>
            </w:r>
          </w:p>
        </w:tc>
        <w:tc>
          <w:tcPr>
            <w:tcW w:w="1699" w:type="dxa"/>
            <w:vMerge w:val="restart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аместитель начальник отдела</w:t>
            </w:r>
          </w:p>
        </w:tc>
        <w:tc>
          <w:tcPr>
            <w:tcW w:w="993" w:type="dxa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426BE5" w:rsidRPr="00B431C1" w:rsidRDefault="00426BE5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7</w:t>
            </w:r>
          </w:p>
        </w:tc>
        <w:tc>
          <w:tcPr>
            <w:tcW w:w="722" w:type="dxa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2,4</w:t>
            </w:r>
          </w:p>
        </w:tc>
        <w:tc>
          <w:tcPr>
            <w:tcW w:w="969" w:type="dxa"/>
            <w:gridSpan w:val="4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vMerge w:val="restart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6/7</w:t>
            </w:r>
          </w:p>
        </w:tc>
        <w:tc>
          <w:tcPr>
            <w:tcW w:w="851" w:type="dxa"/>
            <w:gridSpan w:val="3"/>
            <w:vMerge w:val="restart"/>
          </w:tcPr>
          <w:p w:rsidR="00426BE5" w:rsidRPr="00B431C1" w:rsidRDefault="00426BE5" w:rsidP="00E2638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2,4</w:t>
            </w:r>
          </w:p>
        </w:tc>
        <w:tc>
          <w:tcPr>
            <w:tcW w:w="995" w:type="dxa"/>
            <w:vMerge w:val="restart"/>
          </w:tcPr>
          <w:p w:rsidR="00426BE5" w:rsidRPr="00B431C1" w:rsidRDefault="00426BE5" w:rsidP="00E2638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авто:</w:t>
            </w:r>
          </w:p>
          <w:p w:rsidR="00426BE5" w:rsidRPr="00B431C1" w:rsidRDefault="00426BE5" w:rsidP="00E26382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 xml:space="preserve"> KIA RIO</w:t>
            </w:r>
          </w:p>
        </w:tc>
        <w:tc>
          <w:tcPr>
            <w:tcW w:w="1140" w:type="dxa"/>
            <w:vMerge w:val="restart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91,37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2269A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 </w:t>
            </w: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D773BC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  <w:p w:rsidR="00426BE5" w:rsidRPr="00B431C1" w:rsidRDefault="00426BE5" w:rsidP="00E2638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3</w:t>
            </w:r>
          </w:p>
        </w:tc>
        <w:tc>
          <w:tcPr>
            <w:tcW w:w="969" w:type="dxa"/>
            <w:gridSpan w:val="4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vMerge/>
          </w:tcPr>
          <w:p w:rsidR="00426BE5" w:rsidRPr="00B431C1" w:rsidRDefault="00426BE5" w:rsidP="00E263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3"/>
            <w:vMerge/>
          </w:tcPr>
          <w:p w:rsidR="00426BE5" w:rsidRPr="00B431C1" w:rsidRDefault="00426BE5" w:rsidP="00E2638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vMerge/>
          </w:tcPr>
          <w:p w:rsidR="00426BE5" w:rsidRPr="00B431C1" w:rsidRDefault="00426BE5" w:rsidP="00E26382"/>
        </w:tc>
        <w:tc>
          <w:tcPr>
            <w:tcW w:w="1702" w:type="dxa"/>
            <w:gridSpan w:val="2"/>
            <w:vMerge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</w:tcPr>
          <w:p w:rsidR="00426BE5" w:rsidRPr="00B431C1" w:rsidRDefault="00426BE5" w:rsidP="00D773BC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969" w:type="dxa"/>
            <w:gridSpan w:val="4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426BE5" w:rsidRPr="00B431C1" w:rsidRDefault="00426BE5" w:rsidP="00E263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426BE5" w:rsidRPr="00B431C1" w:rsidRDefault="00426BE5" w:rsidP="00E2638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</w:tcPr>
          <w:p w:rsidR="00426BE5" w:rsidRPr="00B431C1" w:rsidRDefault="00426BE5" w:rsidP="00E26382"/>
        </w:tc>
        <w:tc>
          <w:tcPr>
            <w:tcW w:w="1702" w:type="dxa"/>
            <w:gridSpan w:val="2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26BE5" w:rsidRPr="00B431C1" w:rsidRDefault="00426BE5" w:rsidP="00E26382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426BE5" w:rsidP="00426BE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948" w:type="dxa"/>
            <w:gridSpan w:val="2"/>
            <w:vMerge w:val="restart"/>
          </w:tcPr>
          <w:p w:rsidR="00426BE5" w:rsidRPr="00B431C1" w:rsidRDefault="00426BE5" w:rsidP="00150933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Дрёмин</w:t>
            </w:r>
            <w:proofErr w:type="spellEnd"/>
            <w:r w:rsidRPr="00B431C1">
              <w:rPr>
                <w:sz w:val="18"/>
                <w:szCs w:val="18"/>
              </w:rPr>
              <w:t xml:space="preserve"> Сергей Михайлович</w:t>
            </w:r>
          </w:p>
        </w:tc>
        <w:tc>
          <w:tcPr>
            <w:tcW w:w="1699" w:type="dxa"/>
            <w:vMerge w:val="restart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1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19,0</w:t>
            </w:r>
          </w:p>
        </w:tc>
        <w:tc>
          <w:tcPr>
            <w:tcW w:w="969" w:type="dxa"/>
            <w:gridSpan w:val="4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садовый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EA0CFB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430</w:t>
            </w:r>
            <w:r w:rsidRPr="00B431C1">
              <w:rPr>
                <w:sz w:val="18"/>
                <w:szCs w:val="18"/>
              </w:rPr>
              <w:t>,0</w:t>
            </w:r>
          </w:p>
        </w:tc>
        <w:tc>
          <w:tcPr>
            <w:tcW w:w="995" w:type="dxa"/>
          </w:tcPr>
          <w:p w:rsidR="00426BE5" w:rsidRPr="00B431C1" w:rsidRDefault="00426BE5" w:rsidP="00EA0CFB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авто: </w:t>
            </w:r>
            <w:r w:rsidRPr="00B431C1">
              <w:rPr>
                <w:sz w:val="18"/>
                <w:szCs w:val="18"/>
                <w:lang w:val="en-US"/>
              </w:rPr>
              <w:t>Toyota</w:t>
            </w:r>
            <w:r w:rsidRPr="00B431C1">
              <w:rPr>
                <w:sz w:val="18"/>
                <w:szCs w:val="18"/>
              </w:rPr>
              <w:t xml:space="preserve"> </w:t>
            </w:r>
            <w:proofErr w:type="spellStart"/>
            <w:r w:rsidRPr="00B431C1">
              <w:rPr>
                <w:sz w:val="18"/>
                <w:szCs w:val="18"/>
                <w:lang w:val="en-US"/>
              </w:rPr>
              <w:t>Rav</w:t>
            </w:r>
            <w:proofErr w:type="spellEnd"/>
            <w:r w:rsidRPr="00B431C1">
              <w:rPr>
                <w:sz w:val="18"/>
                <w:szCs w:val="18"/>
              </w:rPr>
              <w:t xml:space="preserve"> 4  </w:t>
            </w:r>
          </w:p>
        </w:tc>
        <w:tc>
          <w:tcPr>
            <w:tcW w:w="1140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416,07</w:t>
            </w:r>
          </w:p>
        </w:tc>
        <w:tc>
          <w:tcPr>
            <w:tcW w:w="1495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1021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2,7</w:t>
            </w:r>
          </w:p>
        </w:tc>
        <w:tc>
          <w:tcPr>
            <w:tcW w:w="969" w:type="dxa"/>
            <w:gridSpan w:val="4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строительство гаража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4,0</w:t>
            </w:r>
          </w:p>
        </w:tc>
        <w:tc>
          <w:tcPr>
            <w:tcW w:w="995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85,3</w:t>
            </w:r>
          </w:p>
        </w:tc>
        <w:tc>
          <w:tcPr>
            <w:tcW w:w="969" w:type="dxa"/>
            <w:gridSpan w:val="4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426BE5" w:rsidRPr="00B431C1" w:rsidRDefault="00426BE5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26BE5" w:rsidRPr="00B431C1" w:rsidRDefault="00426BE5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969" w:type="dxa"/>
            <w:gridSpan w:val="4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426BE5" w:rsidRPr="00B431C1" w:rsidRDefault="00426BE5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26BE5" w:rsidRPr="00B431C1" w:rsidRDefault="00426BE5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4,0</w:t>
            </w:r>
          </w:p>
        </w:tc>
        <w:tc>
          <w:tcPr>
            <w:tcW w:w="969" w:type="dxa"/>
            <w:gridSpan w:val="4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426BE5" w:rsidRPr="00B431C1" w:rsidRDefault="00426BE5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26BE5" w:rsidRPr="00B431C1" w:rsidRDefault="00426BE5" w:rsidP="00EA0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426BE5" w:rsidP="00426BE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948" w:type="dxa"/>
            <w:gridSpan w:val="2"/>
            <w:vMerge w:val="restart"/>
          </w:tcPr>
          <w:p w:rsidR="00426BE5" w:rsidRPr="00B431C1" w:rsidRDefault="00426BE5" w:rsidP="00A72C1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Ушаков Владимир Александрович</w:t>
            </w:r>
          </w:p>
        </w:tc>
        <w:tc>
          <w:tcPr>
            <w:tcW w:w="1699" w:type="dxa"/>
            <w:vMerge w:val="restart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общая долевая,</w:t>
            </w:r>
          </w:p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vMerge w:val="restart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6</w:t>
            </w:r>
          </w:p>
        </w:tc>
        <w:tc>
          <w:tcPr>
            <w:tcW w:w="969" w:type="dxa"/>
            <w:gridSpan w:val="4"/>
            <w:vMerge w:val="restart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426BE5" w:rsidRPr="00B431C1" w:rsidRDefault="00426BE5" w:rsidP="00BD7BF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2/3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EA0CFB">
            <w:pPr>
              <w:jc w:val="center"/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44.6</w:t>
            </w:r>
          </w:p>
        </w:tc>
        <w:tc>
          <w:tcPr>
            <w:tcW w:w="995" w:type="dxa"/>
          </w:tcPr>
          <w:p w:rsidR="00426BE5" w:rsidRPr="00B431C1" w:rsidRDefault="00426BE5" w:rsidP="00EA0CFB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ой автомобиль седан: </w:t>
            </w:r>
            <w:r w:rsidRPr="00B431C1">
              <w:rPr>
                <w:sz w:val="18"/>
                <w:szCs w:val="18"/>
                <w:lang w:val="en-US"/>
              </w:rPr>
              <w:t>Toyota</w:t>
            </w:r>
            <w:r w:rsidRPr="00B431C1">
              <w:rPr>
                <w:sz w:val="18"/>
                <w:szCs w:val="18"/>
              </w:rPr>
              <w:t xml:space="preserve"> </w:t>
            </w:r>
            <w:proofErr w:type="spellStart"/>
            <w:r w:rsidRPr="00B431C1">
              <w:rPr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140" w:type="dxa"/>
            <w:vMerge w:val="restart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703,21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A72C13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F4784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F4784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3</w:t>
            </w:r>
          </w:p>
        </w:tc>
        <w:tc>
          <w:tcPr>
            <w:tcW w:w="995" w:type="dxa"/>
          </w:tcPr>
          <w:p w:rsidR="00426BE5" w:rsidRPr="00B431C1" w:rsidRDefault="00426BE5" w:rsidP="00F4784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земельный участок огородный 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EA0CFB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69,0</w:t>
            </w:r>
          </w:p>
        </w:tc>
        <w:tc>
          <w:tcPr>
            <w:tcW w:w="995" w:type="dxa"/>
          </w:tcPr>
          <w:p w:rsidR="00426BE5" w:rsidRPr="00B431C1" w:rsidRDefault="00426BE5" w:rsidP="00EA0CFB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  <w:vMerge w:val="restart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021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69,0</w:t>
            </w:r>
          </w:p>
        </w:tc>
        <w:tc>
          <w:tcPr>
            <w:tcW w:w="969" w:type="dxa"/>
            <w:gridSpan w:val="4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2\3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BD7BF3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6</w:t>
            </w:r>
            <w:r w:rsidRPr="00B431C1">
              <w:rPr>
                <w:sz w:val="18"/>
                <w:szCs w:val="18"/>
              </w:rPr>
              <w:t>1</w:t>
            </w:r>
            <w:r w:rsidRPr="00B431C1">
              <w:rPr>
                <w:sz w:val="18"/>
                <w:szCs w:val="18"/>
                <w:lang w:val="en-US"/>
              </w:rPr>
              <w:t>.</w:t>
            </w:r>
            <w:r w:rsidRPr="00B431C1">
              <w:rPr>
                <w:sz w:val="18"/>
                <w:szCs w:val="18"/>
              </w:rPr>
              <w:t>3</w:t>
            </w:r>
          </w:p>
        </w:tc>
        <w:tc>
          <w:tcPr>
            <w:tcW w:w="995" w:type="dxa"/>
          </w:tcPr>
          <w:p w:rsidR="00426BE5" w:rsidRPr="00B431C1" w:rsidRDefault="00426BE5" w:rsidP="00EA0CFB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685,07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общая долевая,</w:t>
            </w:r>
          </w:p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3</w:t>
            </w:r>
          </w:p>
        </w:tc>
        <w:tc>
          <w:tcPr>
            <w:tcW w:w="969" w:type="dxa"/>
            <w:gridSpan w:val="4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EA0CFB">
            <w:pPr>
              <w:jc w:val="center"/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44.6</w:t>
            </w:r>
          </w:p>
        </w:tc>
        <w:tc>
          <w:tcPr>
            <w:tcW w:w="995" w:type="dxa"/>
          </w:tcPr>
          <w:p w:rsidR="00426BE5" w:rsidRPr="00B431C1" w:rsidRDefault="00426BE5" w:rsidP="00EA0CFB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EA0CFB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426BE5" w:rsidP="00426BE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948" w:type="dxa"/>
            <w:gridSpan w:val="2"/>
          </w:tcPr>
          <w:p w:rsidR="00426BE5" w:rsidRPr="00B431C1" w:rsidRDefault="00426BE5" w:rsidP="00A72C1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орякин Андрей Александрович</w:t>
            </w:r>
          </w:p>
        </w:tc>
        <w:tc>
          <w:tcPr>
            <w:tcW w:w="1699" w:type="dxa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426BE5" w:rsidRPr="00B431C1" w:rsidRDefault="00426BE5" w:rsidP="00234F9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Pr="00B431C1" w:rsidRDefault="00426BE5" w:rsidP="00EA2F28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234F9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2,0</w:t>
            </w:r>
          </w:p>
        </w:tc>
        <w:tc>
          <w:tcPr>
            <w:tcW w:w="969" w:type="dxa"/>
            <w:gridSpan w:val="4"/>
          </w:tcPr>
          <w:p w:rsidR="00426BE5" w:rsidRPr="00B431C1" w:rsidRDefault="00426BE5" w:rsidP="00234F9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426BE5" w:rsidRPr="00B431C1" w:rsidRDefault="00426BE5" w:rsidP="00EA2F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426BE5" w:rsidRPr="00B431C1" w:rsidRDefault="00426BE5" w:rsidP="00234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26BE5" w:rsidRPr="00B431C1" w:rsidRDefault="00426BE5" w:rsidP="00234F95"/>
        </w:tc>
        <w:tc>
          <w:tcPr>
            <w:tcW w:w="1702" w:type="dxa"/>
            <w:gridSpan w:val="2"/>
          </w:tcPr>
          <w:p w:rsidR="00426BE5" w:rsidRPr="00B431C1" w:rsidRDefault="00426BE5" w:rsidP="00EA2F2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436,70</w:t>
            </w:r>
          </w:p>
        </w:tc>
        <w:tc>
          <w:tcPr>
            <w:tcW w:w="1495" w:type="dxa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</w:tcPr>
          <w:p w:rsidR="00426BE5" w:rsidRPr="00B431C1" w:rsidRDefault="00426BE5" w:rsidP="00C8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426BE5" w:rsidRPr="00B431C1" w:rsidRDefault="00426BE5" w:rsidP="00234F9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26BE5" w:rsidRPr="00B431C1" w:rsidRDefault="00426BE5" w:rsidP="00234F9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:rsidR="00426BE5" w:rsidRPr="00B431C1" w:rsidRDefault="00426BE5" w:rsidP="00234F95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</w:tcPr>
          <w:p w:rsidR="00426BE5" w:rsidRPr="00B431C1" w:rsidRDefault="00426BE5" w:rsidP="00234F9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83339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6A4E9A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2,00</w:t>
            </w:r>
          </w:p>
        </w:tc>
        <w:tc>
          <w:tcPr>
            <w:tcW w:w="995" w:type="dxa"/>
          </w:tcPr>
          <w:p w:rsidR="00426BE5" w:rsidRPr="00B431C1" w:rsidRDefault="00426BE5" w:rsidP="00234F9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26BE5" w:rsidRPr="00B431C1" w:rsidRDefault="00426BE5" w:rsidP="001872C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2777,25</w:t>
            </w:r>
          </w:p>
        </w:tc>
        <w:tc>
          <w:tcPr>
            <w:tcW w:w="1495" w:type="dxa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426BE5" w:rsidP="00426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948" w:type="dxa"/>
            <w:gridSpan w:val="2"/>
            <w:vMerge w:val="restart"/>
          </w:tcPr>
          <w:p w:rsidR="00426BE5" w:rsidRPr="00B431C1" w:rsidRDefault="00426BE5" w:rsidP="001872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ток</w:t>
            </w:r>
            <w:proofErr w:type="spellEnd"/>
            <w:r>
              <w:rPr>
                <w:sz w:val="18"/>
                <w:szCs w:val="18"/>
              </w:rPr>
              <w:t xml:space="preserve"> Дарья Александровна</w:t>
            </w:r>
          </w:p>
        </w:tc>
        <w:tc>
          <w:tcPr>
            <w:tcW w:w="1699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426BE5" w:rsidRPr="00B431C1" w:rsidRDefault="00426BE5" w:rsidP="00234F9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26BE5" w:rsidRPr="00B431C1" w:rsidRDefault="00426BE5" w:rsidP="00234F9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26BE5" w:rsidRPr="00B431C1" w:rsidRDefault="00426BE5" w:rsidP="00234F95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 w:val="restart"/>
          </w:tcPr>
          <w:p w:rsidR="00426BE5" w:rsidRPr="00B431C1" w:rsidRDefault="00426BE5" w:rsidP="00234F9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C874BB" w:rsidRDefault="00426BE5" w:rsidP="00234F9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151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5" w:type="dxa"/>
          </w:tcPr>
          <w:p w:rsidR="00426BE5" w:rsidRPr="00B431C1" w:rsidRDefault="00426BE5" w:rsidP="00234F9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8C4829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849,17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1872C4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234F9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234F9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234F95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/>
          </w:tcPr>
          <w:p w:rsidR="00426BE5" w:rsidRPr="00B431C1" w:rsidRDefault="00426BE5" w:rsidP="00234F9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48640D"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5" w:type="dxa"/>
          </w:tcPr>
          <w:p w:rsidR="00426BE5" w:rsidRPr="00B431C1" w:rsidRDefault="00426BE5" w:rsidP="0048640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352" w:type="dxa"/>
            <w:gridSpan w:val="10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426BE5" w:rsidRPr="00B431C1" w:rsidRDefault="00426BE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426BE5" w:rsidRPr="00B431C1" w:rsidRDefault="00426BE5" w:rsidP="00C8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B431C1">
              <w:rPr>
                <w:sz w:val="18"/>
                <w:szCs w:val="18"/>
              </w:rPr>
              <w:t xml:space="preserve">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5" w:type="dxa"/>
          </w:tcPr>
          <w:p w:rsidR="00426BE5" w:rsidRPr="00B431C1" w:rsidRDefault="00426BE5" w:rsidP="00234F9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61,38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164"/>
        </w:trPr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352" w:type="dxa"/>
            <w:gridSpan w:val="10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C8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995" w:type="dxa"/>
          </w:tcPr>
          <w:p w:rsidR="00426BE5" w:rsidRPr="00B431C1" w:rsidRDefault="00426BE5" w:rsidP="00234F9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164"/>
        </w:trPr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352" w:type="dxa"/>
            <w:gridSpan w:val="10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Default="00426BE5" w:rsidP="00C87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26BE5" w:rsidRDefault="00426BE5" w:rsidP="00234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95" w:type="dxa"/>
          </w:tcPr>
          <w:p w:rsidR="00426BE5" w:rsidRPr="00B431C1" w:rsidRDefault="00426BE5" w:rsidP="00234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426BE5" w:rsidP="00426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948" w:type="dxa"/>
            <w:gridSpan w:val="2"/>
            <w:vMerge w:val="restart"/>
          </w:tcPr>
          <w:p w:rsidR="00426BE5" w:rsidRPr="00B431C1" w:rsidRDefault="00426BE5" w:rsidP="00A72C1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амсонов Алексей Валерьевич</w:t>
            </w:r>
          </w:p>
        </w:tc>
        <w:tc>
          <w:tcPr>
            <w:tcW w:w="1699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vMerge w:val="restart"/>
          </w:tcPr>
          <w:p w:rsidR="00426BE5" w:rsidRPr="00B431C1" w:rsidRDefault="00426BE5" w:rsidP="00485A9E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426BE5" w:rsidRPr="00B431C1" w:rsidRDefault="00426BE5" w:rsidP="00485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69" w:type="dxa"/>
            <w:gridSpan w:val="4"/>
            <w:vMerge w:val="restart"/>
          </w:tcPr>
          <w:p w:rsidR="00426BE5" w:rsidRPr="00B431C1" w:rsidRDefault="00426BE5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426BE5" w:rsidRPr="00B431C1" w:rsidRDefault="00426BE5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485A9E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00</w:t>
            </w:r>
          </w:p>
        </w:tc>
        <w:tc>
          <w:tcPr>
            <w:tcW w:w="995" w:type="dxa"/>
          </w:tcPr>
          <w:p w:rsidR="00426BE5" w:rsidRPr="00B431C1" w:rsidRDefault="00426BE5" w:rsidP="00485A9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8407FB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авто: </w:t>
            </w:r>
          </w:p>
          <w:p w:rsidR="00426BE5" w:rsidRPr="00B431C1" w:rsidRDefault="00426BE5" w:rsidP="00A363E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ВАЗ 21093 </w:t>
            </w:r>
          </w:p>
        </w:tc>
        <w:tc>
          <w:tcPr>
            <w:tcW w:w="1140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821,79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485A9E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2</w:t>
            </w:r>
          </w:p>
        </w:tc>
        <w:tc>
          <w:tcPr>
            <w:tcW w:w="995" w:type="dxa"/>
          </w:tcPr>
          <w:p w:rsidR="00426BE5" w:rsidRPr="00B431C1" w:rsidRDefault="00426BE5" w:rsidP="00485A9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  <w:vMerge w:val="restart"/>
          </w:tcPr>
          <w:p w:rsidR="00426BE5" w:rsidRPr="00B431C1" w:rsidRDefault="00426BE5" w:rsidP="00DF2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26BE5" w:rsidRPr="00B431C1" w:rsidRDefault="00426BE5" w:rsidP="0017229F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2</w:t>
            </w:r>
          </w:p>
        </w:tc>
        <w:tc>
          <w:tcPr>
            <w:tcW w:w="969" w:type="dxa"/>
            <w:gridSpan w:val="4"/>
            <w:vMerge w:val="restart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426BE5" w:rsidRPr="00B431C1" w:rsidRDefault="00426BE5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485A9E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00</w:t>
            </w:r>
          </w:p>
        </w:tc>
        <w:tc>
          <w:tcPr>
            <w:tcW w:w="995" w:type="dxa"/>
          </w:tcPr>
          <w:p w:rsidR="00426BE5" w:rsidRPr="00B431C1" w:rsidRDefault="00426BE5" w:rsidP="00485A9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426BE5" w:rsidP="00151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376,89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4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95" w:type="dxa"/>
          </w:tcPr>
          <w:p w:rsidR="00426BE5" w:rsidRPr="00B431C1" w:rsidRDefault="00426BE5" w:rsidP="00485A9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485A9E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00</w:t>
            </w:r>
          </w:p>
        </w:tc>
        <w:tc>
          <w:tcPr>
            <w:tcW w:w="995" w:type="dxa"/>
          </w:tcPr>
          <w:p w:rsidR="00426BE5" w:rsidRPr="00B431C1" w:rsidRDefault="00426BE5" w:rsidP="00485A9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4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95" w:type="dxa"/>
          </w:tcPr>
          <w:p w:rsidR="00426BE5" w:rsidRPr="00B431C1" w:rsidRDefault="00426BE5" w:rsidP="00485A9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485A9E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2</w:t>
            </w:r>
          </w:p>
        </w:tc>
        <w:tc>
          <w:tcPr>
            <w:tcW w:w="995" w:type="dxa"/>
          </w:tcPr>
          <w:p w:rsidR="00426BE5" w:rsidRPr="00B431C1" w:rsidRDefault="00426BE5" w:rsidP="00485A9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  <w:tcBorders>
              <w:top w:val="nil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485A9E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00</w:t>
            </w:r>
          </w:p>
        </w:tc>
        <w:tc>
          <w:tcPr>
            <w:tcW w:w="995" w:type="dxa"/>
          </w:tcPr>
          <w:p w:rsidR="00426BE5" w:rsidRPr="00B431C1" w:rsidRDefault="00426BE5" w:rsidP="00485A9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  <w:tcBorders>
              <w:top w:val="nil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4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995" w:type="dxa"/>
          </w:tcPr>
          <w:p w:rsidR="00426BE5" w:rsidRPr="00B431C1" w:rsidRDefault="00426BE5" w:rsidP="00485A9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  <w:tcBorders>
              <w:top w:val="nil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485A9E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2</w:t>
            </w:r>
          </w:p>
        </w:tc>
        <w:tc>
          <w:tcPr>
            <w:tcW w:w="995" w:type="dxa"/>
          </w:tcPr>
          <w:p w:rsidR="00426BE5" w:rsidRPr="00B431C1" w:rsidRDefault="00426BE5" w:rsidP="00485A9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803"/>
        </w:trPr>
        <w:tc>
          <w:tcPr>
            <w:tcW w:w="543" w:type="dxa"/>
            <w:gridSpan w:val="2"/>
            <w:vMerge w:val="restart"/>
          </w:tcPr>
          <w:p w:rsidR="00426BE5" w:rsidRPr="00B431C1" w:rsidRDefault="00426BE5" w:rsidP="001511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948" w:type="dxa"/>
            <w:gridSpan w:val="2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Дуреев</w:t>
            </w:r>
            <w:proofErr w:type="spellEnd"/>
            <w:r w:rsidRPr="00B431C1">
              <w:rPr>
                <w:sz w:val="18"/>
                <w:szCs w:val="18"/>
              </w:rPr>
              <w:t xml:space="preserve"> Семён Александрович</w:t>
            </w:r>
          </w:p>
        </w:tc>
        <w:tc>
          <w:tcPr>
            <w:tcW w:w="1699" w:type="dxa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426BE5" w:rsidRPr="00B431C1" w:rsidRDefault="00426BE5" w:rsidP="00C874BB"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722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1</w:t>
            </w:r>
          </w:p>
        </w:tc>
        <w:tc>
          <w:tcPr>
            <w:tcW w:w="969" w:type="dxa"/>
            <w:gridSpan w:val="4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426BE5" w:rsidRPr="00B431C1" w:rsidRDefault="00426BE5" w:rsidP="005D7B5F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жилой дом,</w:t>
            </w:r>
            <w:r w:rsidRPr="00B431C1">
              <w:rPr>
                <w:sz w:val="18"/>
                <w:szCs w:val="18"/>
                <w:lang w:val="en-US"/>
              </w:rPr>
              <w:t xml:space="preserve"> 2|3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5D7B5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1</w:t>
            </w:r>
          </w:p>
        </w:tc>
        <w:tc>
          <w:tcPr>
            <w:tcW w:w="995" w:type="dxa"/>
          </w:tcPr>
          <w:p w:rsidR="00426BE5" w:rsidRPr="00B431C1" w:rsidRDefault="00426BE5" w:rsidP="005D7B5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ые авто: </w:t>
            </w:r>
            <w:r>
              <w:rPr>
                <w:sz w:val="18"/>
                <w:szCs w:val="18"/>
              </w:rPr>
              <w:t xml:space="preserve"> ВАЗ </w:t>
            </w:r>
            <w:proofErr w:type="spellStart"/>
            <w:r w:rsidRPr="00B431C1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431C1">
              <w:rPr>
                <w:sz w:val="18"/>
                <w:szCs w:val="18"/>
              </w:rPr>
              <w:t xml:space="preserve"> 21713</w:t>
            </w:r>
          </w:p>
          <w:p w:rsidR="00426BE5" w:rsidRPr="00B431C1" w:rsidRDefault="00426BE5" w:rsidP="005D7B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51,06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803"/>
        </w:trPr>
        <w:tc>
          <w:tcPr>
            <w:tcW w:w="543" w:type="dxa"/>
            <w:gridSpan w:val="2"/>
            <w:vMerge/>
          </w:tcPr>
          <w:p w:rsidR="00426BE5" w:rsidRDefault="00426BE5" w:rsidP="00AD256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Pr="00B431C1" w:rsidRDefault="00426BE5" w:rsidP="00C874B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совместная собственность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69" w:type="dxa"/>
            <w:gridSpan w:val="4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426BE5" w:rsidRPr="00B431C1" w:rsidRDefault="00426BE5" w:rsidP="005D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699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совместная собственность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</w:tcPr>
          <w:p w:rsidR="00426BE5" w:rsidRPr="00B431C1" w:rsidRDefault="00426BE5" w:rsidP="006E744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2,9</w:t>
            </w:r>
          </w:p>
        </w:tc>
        <w:tc>
          <w:tcPr>
            <w:tcW w:w="969" w:type="dxa"/>
            <w:gridSpan w:val="4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5D7B5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1</w:t>
            </w:r>
          </w:p>
        </w:tc>
        <w:tc>
          <w:tcPr>
            <w:tcW w:w="995" w:type="dxa"/>
          </w:tcPr>
          <w:p w:rsidR="00426BE5" w:rsidRPr="00B431C1" w:rsidRDefault="00426BE5" w:rsidP="005D7B5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426BE5" w:rsidRPr="00B431C1" w:rsidRDefault="00426BE5" w:rsidP="009B1BF8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легковой</w:t>
            </w:r>
            <w:r w:rsidRPr="00B431C1">
              <w:rPr>
                <w:sz w:val="18"/>
                <w:szCs w:val="18"/>
                <w:lang w:val="en-US"/>
              </w:rPr>
              <w:t xml:space="preserve">  </w:t>
            </w:r>
            <w:r w:rsidRPr="00B431C1">
              <w:rPr>
                <w:sz w:val="18"/>
                <w:szCs w:val="18"/>
              </w:rPr>
              <w:t xml:space="preserve">автомобиль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1140" w:type="dxa"/>
          </w:tcPr>
          <w:p w:rsidR="00426BE5" w:rsidRPr="009B1BF8" w:rsidRDefault="00426BE5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699,90</w:t>
            </w:r>
          </w:p>
        </w:tc>
        <w:tc>
          <w:tcPr>
            <w:tcW w:w="1495" w:type="dxa"/>
          </w:tcPr>
          <w:p w:rsidR="00426BE5" w:rsidRPr="00B431C1" w:rsidRDefault="00426BE5" w:rsidP="006E744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5D7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5" w:type="dxa"/>
          </w:tcPr>
          <w:p w:rsidR="00426BE5" w:rsidRPr="00B431C1" w:rsidRDefault="00426BE5" w:rsidP="005D7B5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5D7B5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1</w:t>
            </w:r>
          </w:p>
        </w:tc>
        <w:tc>
          <w:tcPr>
            <w:tcW w:w="995" w:type="dxa"/>
          </w:tcPr>
          <w:p w:rsidR="00426BE5" w:rsidRPr="00B431C1" w:rsidRDefault="00426BE5" w:rsidP="005D7B5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 w:val="restart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5D7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5" w:type="dxa"/>
          </w:tcPr>
          <w:p w:rsidR="00426BE5" w:rsidRPr="00B431C1" w:rsidRDefault="00426BE5" w:rsidP="005D7B5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5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3"/>
          </w:tcPr>
          <w:p w:rsidR="00426BE5" w:rsidRPr="00B431C1" w:rsidRDefault="00426BE5" w:rsidP="005D7B5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1</w:t>
            </w:r>
          </w:p>
        </w:tc>
        <w:tc>
          <w:tcPr>
            <w:tcW w:w="995" w:type="dxa"/>
          </w:tcPr>
          <w:p w:rsidR="00426BE5" w:rsidRPr="00B431C1" w:rsidRDefault="00426BE5" w:rsidP="005D7B5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26BE5" w:rsidRPr="00B431C1" w:rsidRDefault="00426BE5" w:rsidP="005D7B5F">
            <w:pPr>
              <w:rPr>
                <w:sz w:val="18"/>
                <w:szCs w:val="18"/>
              </w:rPr>
            </w:pPr>
          </w:p>
        </w:tc>
      </w:tr>
      <w:tr w:rsidR="00EC4A6E" w:rsidRPr="00B431C1" w:rsidTr="00F2158D">
        <w:trPr>
          <w:trHeight w:val="380"/>
        </w:trPr>
        <w:tc>
          <w:tcPr>
            <w:tcW w:w="543" w:type="dxa"/>
            <w:gridSpan w:val="2"/>
            <w:vMerge w:val="restart"/>
          </w:tcPr>
          <w:p w:rsidR="00EC4A6E" w:rsidRPr="00B431C1" w:rsidRDefault="00EC4A6E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948" w:type="dxa"/>
            <w:gridSpan w:val="2"/>
            <w:vMerge w:val="restart"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чкала</w:t>
            </w:r>
            <w:proofErr w:type="spellEnd"/>
            <w:r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1699" w:type="dxa"/>
            <w:vMerge w:val="restart"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722" w:type="dxa"/>
            <w:vMerge w:val="restart"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69" w:type="dxa"/>
            <w:gridSpan w:val="4"/>
            <w:vMerge w:val="restart"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EC4A6E" w:rsidRPr="00B431C1" w:rsidRDefault="00EC4A6E" w:rsidP="00EC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)</w:t>
            </w:r>
          </w:p>
        </w:tc>
        <w:tc>
          <w:tcPr>
            <w:tcW w:w="851" w:type="dxa"/>
            <w:gridSpan w:val="3"/>
          </w:tcPr>
          <w:p w:rsidR="00EC4A6E" w:rsidRPr="00B431C1" w:rsidRDefault="00EC4A6E" w:rsidP="005D7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95" w:type="dxa"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00,0</w:t>
            </w:r>
          </w:p>
        </w:tc>
        <w:tc>
          <w:tcPr>
            <w:tcW w:w="1495" w:type="dxa"/>
            <w:vMerge w:val="restart"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</w:p>
        </w:tc>
      </w:tr>
      <w:tr w:rsidR="00EC4A6E" w:rsidRPr="00B431C1" w:rsidTr="00F2158D">
        <w:trPr>
          <w:trHeight w:val="280"/>
        </w:trPr>
        <w:tc>
          <w:tcPr>
            <w:tcW w:w="543" w:type="dxa"/>
            <w:gridSpan w:val="2"/>
            <w:vMerge/>
          </w:tcPr>
          <w:p w:rsidR="00EC4A6E" w:rsidRDefault="00EC4A6E" w:rsidP="00AD256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EC4A6E" w:rsidRDefault="00EC4A6E" w:rsidP="005D7B5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4A6E" w:rsidRDefault="00EC4A6E" w:rsidP="005D7B5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EC4A6E" w:rsidRDefault="00EC4A6E" w:rsidP="005D7B5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EC4A6E" w:rsidRDefault="00EC4A6E" w:rsidP="005D7B5F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vMerge/>
          </w:tcPr>
          <w:p w:rsidR="00EC4A6E" w:rsidRDefault="00EC4A6E" w:rsidP="005D7B5F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EC4A6E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EC4A6E" w:rsidRDefault="00EC4A6E" w:rsidP="005D7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5" w:type="dxa"/>
          </w:tcPr>
          <w:p w:rsidR="00EC4A6E" w:rsidRDefault="00EC4A6E" w:rsidP="00EC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EC4A6E" w:rsidRDefault="00EC4A6E" w:rsidP="005D7B5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</w:p>
        </w:tc>
      </w:tr>
      <w:tr w:rsidR="00EC4A6E" w:rsidRPr="00B431C1" w:rsidTr="00F2158D">
        <w:trPr>
          <w:trHeight w:val="280"/>
        </w:trPr>
        <w:tc>
          <w:tcPr>
            <w:tcW w:w="543" w:type="dxa"/>
            <w:gridSpan w:val="2"/>
            <w:vMerge w:val="restart"/>
          </w:tcPr>
          <w:p w:rsidR="00EC4A6E" w:rsidRDefault="00EC4A6E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948" w:type="dxa"/>
            <w:gridSpan w:val="2"/>
            <w:vMerge w:val="restart"/>
          </w:tcPr>
          <w:p w:rsidR="00EC4A6E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М.В.</w:t>
            </w:r>
          </w:p>
        </w:tc>
        <w:tc>
          <w:tcPr>
            <w:tcW w:w="1699" w:type="dxa"/>
            <w:vMerge w:val="restart"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EC4A6E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021" w:type="dxa"/>
          </w:tcPr>
          <w:p w:rsidR="00EC4A6E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EC4A6E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,0</w:t>
            </w:r>
          </w:p>
        </w:tc>
        <w:tc>
          <w:tcPr>
            <w:tcW w:w="969" w:type="dxa"/>
            <w:gridSpan w:val="4"/>
          </w:tcPr>
          <w:p w:rsidR="00EC4A6E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EC4A6E" w:rsidRDefault="00EC4A6E" w:rsidP="005D7B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EC4A6E" w:rsidRDefault="00EC4A6E" w:rsidP="005D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EC4A6E" w:rsidRDefault="00EC4A6E" w:rsidP="00EC4A6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C4A6E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342,62</w:t>
            </w:r>
          </w:p>
        </w:tc>
        <w:tc>
          <w:tcPr>
            <w:tcW w:w="1495" w:type="dxa"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</w:p>
        </w:tc>
      </w:tr>
      <w:tr w:rsidR="00EC4A6E" w:rsidRPr="00B431C1" w:rsidTr="00F2158D">
        <w:trPr>
          <w:trHeight w:val="280"/>
        </w:trPr>
        <w:tc>
          <w:tcPr>
            <w:tcW w:w="543" w:type="dxa"/>
            <w:gridSpan w:val="2"/>
            <w:vMerge/>
          </w:tcPr>
          <w:p w:rsidR="00EC4A6E" w:rsidRDefault="00EC4A6E" w:rsidP="00AD256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Merge/>
          </w:tcPr>
          <w:p w:rsidR="00EC4A6E" w:rsidRDefault="00EC4A6E" w:rsidP="005D7B5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C4A6E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EC4A6E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долевая  (1/2)</w:t>
            </w:r>
          </w:p>
        </w:tc>
        <w:tc>
          <w:tcPr>
            <w:tcW w:w="722" w:type="dxa"/>
          </w:tcPr>
          <w:p w:rsidR="00EC4A6E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.5</w:t>
            </w:r>
          </w:p>
        </w:tc>
        <w:tc>
          <w:tcPr>
            <w:tcW w:w="969" w:type="dxa"/>
            <w:gridSpan w:val="4"/>
          </w:tcPr>
          <w:p w:rsidR="00EC4A6E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</w:tcPr>
          <w:p w:rsidR="00EC4A6E" w:rsidRDefault="00EC4A6E" w:rsidP="005D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lastRenderedPageBreak/>
              <w:t>(1/2)</w:t>
            </w:r>
          </w:p>
        </w:tc>
        <w:tc>
          <w:tcPr>
            <w:tcW w:w="851" w:type="dxa"/>
            <w:gridSpan w:val="3"/>
          </w:tcPr>
          <w:p w:rsidR="00EC4A6E" w:rsidRDefault="00EC4A6E" w:rsidP="005D7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,5</w:t>
            </w:r>
          </w:p>
        </w:tc>
        <w:tc>
          <w:tcPr>
            <w:tcW w:w="995" w:type="dxa"/>
          </w:tcPr>
          <w:p w:rsidR="00EC4A6E" w:rsidRDefault="00EC4A6E" w:rsidP="00EC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EC4A6E" w:rsidRDefault="00EC4A6E" w:rsidP="005D7B5F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EC4A6E" w:rsidRPr="00B431C1" w:rsidRDefault="00EC4A6E" w:rsidP="005D7B5F">
            <w:pPr>
              <w:rPr>
                <w:sz w:val="18"/>
                <w:szCs w:val="18"/>
              </w:rPr>
            </w:pPr>
          </w:p>
        </w:tc>
      </w:tr>
      <w:tr w:rsidR="00426BE5" w:rsidRPr="00B431C1" w:rsidTr="00FC1ED1">
        <w:tc>
          <w:tcPr>
            <w:tcW w:w="15352" w:type="dxa"/>
            <w:gridSpan w:val="21"/>
          </w:tcPr>
          <w:p w:rsidR="00426BE5" w:rsidRPr="00B431C1" w:rsidRDefault="00426BE5" w:rsidP="00DE754C">
            <w:pPr>
              <w:jc w:val="center"/>
            </w:pPr>
            <w:r w:rsidRPr="00B431C1">
              <w:rPr>
                <w:b/>
              </w:rPr>
              <w:lastRenderedPageBreak/>
              <w:t>ОТДЕЛ ФЕДЕРАЛЬНОГО ГОСУДАРСТВЕННОГО НАДЗОРА В ГОРОДЕ МАРИИНСКЕ</w:t>
            </w:r>
          </w:p>
        </w:tc>
      </w:tr>
      <w:tr w:rsidR="00426BE5" w:rsidRPr="00B431C1" w:rsidTr="00F2158D">
        <w:tc>
          <w:tcPr>
            <w:tcW w:w="527" w:type="dxa"/>
            <w:vMerge w:val="restart"/>
          </w:tcPr>
          <w:p w:rsidR="00426BE5" w:rsidRPr="00B431C1" w:rsidRDefault="00426BE5" w:rsidP="0061235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</w:t>
            </w:r>
            <w:r w:rsidR="00612357">
              <w:rPr>
                <w:sz w:val="18"/>
                <w:szCs w:val="18"/>
              </w:rPr>
              <w:t>3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25" w:type="dxa"/>
            <w:gridSpan w:val="2"/>
            <w:vMerge w:val="restart"/>
          </w:tcPr>
          <w:p w:rsidR="00426BE5" w:rsidRPr="00B431C1" w:rsidRDefault="00426BE5" w:rsidP="00EA0CC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луб Сергей Леонидович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426BE5" w:rsidRPr="00B431C1" w:rsidRDefault="00426BE5" w:rsidP="0080177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B431C1">
              <w:rPr>
                <w:sz w:val="18"/>
                <w:szCs w:val="18"/>
              </w:rPr>
              <w:t>под</w:t>
            </w:r>
            <w:proofErr w:type="gramEnd"/>
            <w:r w:rsidRPr="00B431C1">
              <w:rPr>
                <w:sz w:val="18"/>
                <w:szCs w:val="18"/>
              </w:rPr>
              <w:t xml:space="preserve"> </w:t>
            </w:r>
          </w:p>
          <w:p w:rsidR="00426BE5" w:rsidRPr="00B431C1" w:rsidRDefault="00426BE5" w:rsidP="0080177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ищное строительство</w:t>
            </w:r>
          </w:p>
        </w:tc>
        <w:tc>
          <w:tcPr>
            <w:tcW w:w="1021" w:type="dxa"/>
          </w:tcPr>
          <w:p w:rsidR="00426BE5" w:rsidRPr="00B431C1" w:rsidRDefault="00426BE5" w:rsidP="00AD2567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00,0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426BE5" w:rsidRPr="00BF6965" w:rsidRDefault="00426BE5" w:rsidP="00E4705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3</w:t>
            </w:r>
            <w:r w:rsidRPr="00B431C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3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426BE5" w:rsidRPr="00B431C1" w:rsidRDefault="00426BE5" w:rsidP="000B0C5F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авто:  </w:t>
            </w:r>
            <w:proofErr w:type="spellStart"/>
            <w:r w:rsidRPr="00B431C1">
              <w:rPr>
                <w:sz w:val="18"/>
                <w:szCs w:val="18"/>
              </w:rPr>
              <w:t>Ниссан</w:t>
            </w:r>
            <w:proofErr w:type="spellEnd"/>
            <w:r w:rsidRPr="00B431C1">
              <w:rPr>
                <w:sz w:val="18"/>
                <w:szCs w:val="18"/>
              </w:rPr>
              <w:t xml:space="preserve"> </w:t>
            </w:r>
            <w:proofErr w:type="spellStart"/>
            <w:r w:rsidRPr="00B431C1">
              <w:rPr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140" w:type="dxa"/>
          </w:tcPr>
          <w:p w:rsidR="00426BE5" w:rsidRPr="00BF6965" w:rsidRDefault="0098395F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654,82</w:t>
            </w:r>
          </w:p>
        </w:tc>
        <w:tc>
          <w:tcPr>
            <w:tcW w:w="1495" w:type="dxa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27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986CD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426BE5" w:rsidRPr="00B431C1" w:rsidRDefault="00426BE5" w:rsidP="00AD2567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7,1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 w:val="restart"/>
          </w:tcPr>
          <w:p w:rsidR="00426BE5" w:rsidRPr="00B431C1" w:rsidRDefault="00426BE5" w:rsidP="0080177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  <w:p w:rsidR="00426BE5" w:rsidRPr="00B431C1" w:rsidRDefault="00426BE5" w:rsidP="0080177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  <w:vMerge w:val="restart"/>
          </w:tcPr>
          <w:p w:rsidR="00426BE5" w:rsidRPr="00B431C1" w:rsidRDefault="00426BE5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9,4</w:t>
            </w:r>
          </w:p>
        </w:tc>
        <w:tc>
          <w:tcPr>
            <w:tcW w:w="1135" w:type="dxa"/>
            <w:gridSpan w:val="2"/>
            <w:vMerge w:val="restart"/>
          </w:tcPr>
          <w:p w:rsidR="00426BE5" w:rsidRPr="00B431C1" w:rsidRDefault="00426BE5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27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3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426BE5" w:rsidRPr="00B431C1" w:rsidRDefault="00426BE5" w:rsidP="00DE754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26BE5" w:rsidRPr="00B431C1" w:rsidRDefault="00426BE5" w:rsidP="000C5DA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26BE5" w:rsidRPr="00B431C1" w:rsidRDefault="00426BE5" w:rsidP="00DE754C"/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27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Pr="00B431C1" w:rsidRDefault="00426BE5" w:rsidP="00AD2567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3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26BE5" w:rsidRPr="00B431C1" w:rsidRDefault="00426BE5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26BE5" w:rsidRPr="00B431C1" w:rsidRDefault="00426BE5" w:rsidP="00AD2567"/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98395F" w:rsidRPr="00B431C1" w:rsidTr="00F2158D">
        <w:tc>
          <w:tcPr>
            <w:tcW w:w="527" w:type="dxa"/>
            <w:vMerge w:val="restart"/>
            <w:tcBorders>
              <w:top w:val="nil"/>
            </w:tcBorders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 w:val="restart"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gridSpan w:val="2"/>
            <w:vMerge w:val="restart"/>
          </w:tcPr>
          <w:p w:rsidR="0098395F" w:rsidRPr="00B431C1" w:rsidRDefault="0098395F" w:rsidP="0080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8395F" w:rsidRPr="00B431C1" w:rsidRDefault="0098395F" w:rsidP="001D041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9,4</w:t>
            </w:r>
          </w:p>
        </w:tc>
        <w:tc>
          <w:tcPr>
            <w:tcW w:w="963" w:type="dxa"/>
            <w:gridSpan w:val="3"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98395F" w:rsidRPr="00B431C1" w:rsidRDefault="0098395F" w:rsidP="00E4705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gridSpan w:val="2"/>
          </w:tcPr>
          <w:p w:rsidR="0098395F" w:rsidRPr="00B431C1" w:rsidRDefault="0098395F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9,4</w:t>
            </w:r>
          </w:p>
        </w:tc>
        <w:tc>
          <w:tcPr>
            <w:tcW w:w="1135" w:type="dxa"/>
            <w:gridSpan w:val="2"/>
          </w:tcPr>
          <w:p w:rsidR="0098395F" w:rsidRPr="00B431C1" w:rsidRDefault="0098395F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98395F" w:rsidRPr="00B431C1" w:rsidRDefault="0098395F" w:rsidP="000C5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648,35</w:t>
            </w:r>
          </w:p>
        </w:tc>
        <w:tc>
          <w:tcPr>
            <w:tcW w:w="1495" w:type="dxa"/>
            <w:vMerge w:val="restart"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</w:tr>
      <w:tr w:rsidR="0098395F" w:rsidRPr="00B431C1" w:rsidTr="00F2158D">
        <w:tc>
          <w:tcPr>
            <w:tcW w:w="527" w:type="dxa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8395F" w:rsidRPr="00B431C1" w:rsidRDefault="0098395F" w:rsidP="00DE754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98395F" w:rsidRPr="00B431C1" w:rsidRDefault="0098395F" w:rsidP="00DE75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Merge w:val="restart"/>
          </w:tcPr>
          <w:p w:rsidR="0098395F" w:rsidRPr="00B431C1" w:rsidRDefault="0098395F" w:rsidP="00DE754C"/>
        </w:tc>
        <w:tc>
          <w:tcPr>
            <w:tcW w:w="963" w:type="dxa"/>
            <w:gridSpan w:val="3"/>
            <w:vMerge w:val="restart"/>
          </w:tcPr>
          <w:p w:rsidR="0098395F" w:rsidRPr="00B431C1" w:rsidRDefault="0098395F" w:rsidP="00DE754C"/>
        </w:tc>
        <w:tc>
          <w:tcPr>
            <w:tcW w:w="1280" w:type="dxa"/>
            <w:gridSpan w:val="2"/>
          </w:tcPr>
          <w:p w:rsidR="0098395F" w:rsidRPr="00B431C1" w:rsidRDefault="0098395F" w:rsidP="00DE754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  <w:p w:rsidR="0098395F" w:rsidRPr="00B431C1" w:rsidRDefault="0098395F" w:rsidP="00DE754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98395F" w:rsidRPr="00B431C1" w:rsidRDefault="0098395F" w:rsidP="00DE754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3</w:t>
            </w:r>
          </w:p>
        </w:tc>
        <w:tc>
          <w:tcPr>
            <w:tcW w:w="1135" w:type="dxa"/>
            <w:gridSpan w:val="2"/>
          </w:tcPr>
          <w:p w:rsidR="0098395F" w:rsidRPr="00B431C1" w:rsidRDefault="0098395F" w:rsidP="00DE754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</w:tr>
      <w:tr w:rsidR="0098395F" w:rsidRPr="00B431C1" w:rsidTr="00F2158D">
        <w:tc>
          <w:tcPr>
            <w:tcW w:w="527" w:type="dxa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98395F" w:rsidRPr="00B431C1" w:rsidRDefault="0098395F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7,1</w:t>
            </w:r>
          </w:p>
          <w:p w:rsidR="0098395F" w:rsidRPr="00B431C1" w:rsidRDefault="0098395F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98395F" w:rsidRPr="00B431C1" w:rsidRDefault="0098395F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</w:tr>
      <w:tr w:rsidR="0098395F" w:rsidRPr="00B431C1" w:rsidTr="00F2158D">
        <w:tc>
          <w:tcPr>
            <w:tcW w:w="527" w:type="dxa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98395F" w:rsidRPr="00B431C1" w:rsidRDefault="0098395F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</w:tcPr>
          <w:p w:rsidR="0098395F" w:rsidRPr="00B431C1" w:rsidRDefault="0098395F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00</w:t>
            </w:r>
          </w:p>
        </w:tc>
        <w:tc>
          <w:tcPr>
            <w:tcW w:w="1135" w:type="dxa"/>
            <w:gridSpan w:val="2"/>
          </w:tcPr>
          <w:p w:rsidR="0098395F" w:rsidRPr="00B431C1" w:rsidRDefault="0098395F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</w:tr>
      <w:tr w:rsidR="0098395F" w:rsidRPr="00B431C1" w:rsidTr="00F2158D">
        <w:tc>
          <w:tcPr>
            <w:tcW w:w="527" w:type="dxa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98395F" w:rsidRPr="00B431C1" w:rsidRDefault="0098395F" w:rsidP="00E4705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3</w:t>
            </w:r>
          </w:p>
        </w:tc>
        <w:tc>
          <w:tcPr>
            <w:tcW w:w="963" w:type="dxa"/>
            <w:gridSpan w:val="3"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98395F" w:rsidRPr="00B431C1" w:rsidRDefault="0098395F" w:rsidP="00E4705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gridSpan w:val="2"/>
          </w:tcPr>
          <w:p w:rsidR="0098395F" w:rsidRPr="00B431C1" w:rsidRDefault="0098395F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3</w:t>
            </w:r>
          </w:p>
        </w:tc>
        <w:tc>
          <w:tcPr>
            <w:tcW w:w="1135" w:type="dxa"/>
            <w:gridSpan w:val="2"/>
          </w:tcPr>
          <w:p w:rsidR="0098395F" w:rsidRPr="00B431C1" w:rsidRDefault="0098395F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</w:tr>
      <w:tr w:rsidR="0098395F" w:rsidRPr="00B431C1" w:rsidTr="00F2158D">
        <w:tc>
          <w:tcPr>
            <w:tcW w:w="527" w:type="dxa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021" w:type="dxa"/>
          </w:tcPr>
          <w:p w:rsidR="0098395F" w:rsidRPr="00B431C1" w:rsidRDefault="0098395F" w:rsidP="00E47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63" w:type="dxa"/>
            <w:gridSpan w:val="3"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98395F" w:rsidRPr="00B431C1" w:rsidRDefault="0098395F" w:rsidP="00E4705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98395F" w:rsidRPr="00B431C1" w:rsidRDefault="0098395F" w:rsidP="00AD25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98395F" w:rsidRPr="00B431C1" w:rsidRDefault="0098395F" w:rsidP="00AD256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8395F" w:rsidRPr="00B431C1" w:rsidRDefault="0098395F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27" w:type="dxa"/>
            <w:vMerge w:val="restart"/>
          </w:tcPr>
          <w:p w:rsidR="00426BE5" w:rsidRPr="00B431C1" w:rsidRDefault="00426BE5" w:rsidP="009839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</w:t>
            </w:r>
            <w:r w:rsidR="0098395F">
              <w:rPr>
                <w:sz w:val="18"/>
                <w:szCs w:val="18"/>
              </w:rPr>
              <w:t>4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25" w:type="dxa"/>
            <w:gridSpan w:val="2"/>
            <w:vMerge w:val="restart"/>
          </w:tcPr>
          <w:p w:rsidR="00426BE5" w:rsidRPr="00B431C1" w:rsidRDefault="00426BE5" w:rsidP="00BE076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анилова Надежда Александровна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государственный инспектор труда </w:t>
            </w:r>
          </w:p>
        </w:tc>
        <w:tc>
          <w:tcPr>
            <w:tcW w:w="993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17229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8,6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17229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DB22FD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авто: </w:t>
            </w:r>
          </w:p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Daewoo</w:t>
            </w:r>
            <w:r w:rsidRPr="00B431C1">
              <w:rPr>
                <w:sz w:val="18"/>
                <w:szCs w:val="18"/>
              </w:rPr>
              <w:t xml:space="preserve"> </w:t>
            </w:r>
            <w:proofErr w:type="spellStart"/>
            <w:r w:rsidRPr="00B431C1">
              <w:rPr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140" w:type="dxa"/>
            <w:vMerge w:val="restart"/>
          </w:tcPr>
          <w:p w:rsidR="00426BE5" w:rsidRPr="00B431C1" w:rsidRDefault="00BF00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273.54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27" w:type="dxa"/>
            <w:vMerge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2,2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DB22F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27" w:type="dxa"/>
            <w:vMerge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8,6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DB22F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26BE5" w:rsidRPr="00B431C1" w:rsidRDefault="00BF0088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440,0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27" w:type="dxa"/>
            <w:vMerge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2,2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DB22F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27" w:type="dxa"/>
            <w:vMerge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8,6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DB22F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27" w:type="dxa"/>
            <w:vMerge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AD256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AD256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2,2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AD256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DB22F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294"/>
        </w:trPr>
        <w:tc>
          <w:tcPr>
            <w:tcW w:w="527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426BE5" w:rsidRPr="00B431C1" w:rsidRDefault="00426BE5" w:rsidP="0017229F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8,6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426BE5" w:rsidRPr="00B431C1" w:rsidRDefault="00426BE5" w:rsidP="0017229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831EC1" w:rsidRPr="00B431C1" w:rsidTr="00F2158D">
        <w:trPr>
          <w:trHeight w:val="675"/>
        </w:trPr>
        <w:tc>
          <w:tcPr>
            <w:tcW w:w="527" w:type="dxa"/>
            <w:vMerge w:val="restart"/>
          </w:tcPr>
          <w:p w:rsidR="00831EC1" w:rsidRPr="00B431C1" w:rsidRDefault="00831EC1" w:rsidP="00BF008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25" w:type="dxa"/>
            <w:gridSpan w:val="2"/>
          </w:tcPr>
          <w:p w:rsidR="00831EC1" w:rsidRPr="00B431C1" w:rsidRDefault="00831EC1" w:rsidP="00BF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олева Любовь Владимировна</w:t>
            </w:r>
          </w:p>
        </w:tc>
        <w:tc>
          <w:tcPr>
            <w:tcW w:w="1838" w:type="dxa"/>
            <w:gridSpan w:val="2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831EC1" w:rsidRPr="00B431C1" w:rsidRDefault="00831EC1" w:rsidP="00E07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1EC1" w:rsidRPr="00B431C1" w:rsidRDefault="00831EC1" w:rsidP="00DB22F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831EC1" w:rsidRPr="00B431C1" w:rsidRDefault="00831EC1" w:rsidP="00BF00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831EC1" w:rsidRPr="00B431C1" w:rsidRDefault="00831EC1" w:rsidP="001722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:rsidR="00831EC1" w:rsidRPr="00B431C1" w:rsidRDefault="00831EC1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963" w:type="dxa"/>
            <w:gridSpan w:val="3"/>
          </w:tcPr>
          <w:p w:rsidR="00831EC1" w:rsidRPr="00B431C1" w:rsidRDefault="00831EC1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831EC1" w:rsidRPr="00B431C1" w:rsidRDefault="00831EC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831EC1" w:rsidRPr="00B431C1" w:rsidRDefault="00831EC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1135" w:type="dxa"/>
            <w:gridSpan w:val="2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831EC1" w:rsidRPr="00B431C1" w:rsidRDefault="00831EC1" w:rsidP="00DB22FD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 авто: </w:t>
            </w:r>
          </w:p>
          <w:p w:rsidR="00831EC1" w:rsidRPr="00B431C1" w:rsidRDefault="00831EC1" w:rsidP="00BF00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Х</w:t>
            </w:r>
            <w:proofErr w:type="gramEnd"/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Трэйл</w:t>
            </w:r>
            <w:proofErr w:type="spellEnd"/>
          </w:p>
        </w:tc>
        <w:tc>
          <w:tcPr>
            <w:tcW w:w="1140" w:type="dxa"/>
          </w:tcPr>
          <w:p w:rsidR="00831EC1" w:rsidRPr="00B431C1" w:rsidRDefault="00831EC1" w:rsidP="00BF6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7459,38</w:t>
            </w:r>
          </w:p>
        </w:tc>
        <w:tc>
          <w:tcPr>
            <w:tcW w:w="1495" w:type="dxa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27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 w:val="restart"/>
          </w:tcPr>
          <w:p w:rsidR="00426BE5" w:rsidRPr="00B431C1" w:rsidRDefault="00426BE5" w:rsidP="00831EC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DB2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426BE5" w:rsidRPr="00B431C1" w:rsidRDefault="00831EC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831EC1" w:rsidRPr="00B431C1" w:rsidRDefault="00831EC1" w:rsidP="00831EC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>совместная</w:t>
            </w:r>
          </w:p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26BE5" w:rsidRPr="00B431C1" w:rsidRDefault="00831EC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,1</w:t>
            </w: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831EC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426BE5" w:rsidRPr="00B431C1" w:rsidRDefault="00831EC1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831EC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1135" w:type="dxa"/>
            <w:gridSpan w:val="2"/>
          </w:tcPr>
          <w:p w:rsidR="00426BE5" w:rsidRPr="00B431C1" w:rsidRDefault="00426BE5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DB22F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vMerge w:val="restart"/>
          </w:tcPr>
          <w:p w:rsidR="00426BE5" w:rsidRPr="00B431C1" w:rsidRDefault="00831EC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080,59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27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426BE5" w:rsidRPr="00B431C1" w:rsidRDefault="00426BE5"/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831EC1" w:rsidRPr="00B431C1" w:rsidTr="00F2158D">
        <w:tc>
          <w:tcPr>
            <w:tcW w:w="527" w:type="dxa"/>
            <w:vMerge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963" w:type="dxa"/>
            <w:gridSpan w:val="3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831EC1" w:rsidRPr="00B431C1" w:rsidRDefault="00831EC1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831EC1" w:rsidRPr="00B431C1" w:rsidRDefault="00831EC1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831EC1" w:rsidRPr="00B431C1" w:rsidRDefault="00831EC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</w:tr>
      <w:tr w:rsidR="00831EC1" w:rsidRPr="00B431C1" w:rsidTr="00F2158D">
        <w:tc>
          <w:tcPr>
            <w:tcW w:w="527" w:type="dxa"/>
            <w:vMerge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31E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831E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31E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831E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831EC1" w:rsidRPr="00B431C1" w:rsidRDefault="00831EC1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831EC1" w:rsidRPr="00B431C1" w:rsidRDefault="00831EC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1135" w:type="dxa"/>
            <w:gridSpan w:val="2"/>
          </w:tcPr>
          <w:p w:rsidR="00831EC1" w:rsidRPr="00B431C1" w:rsidRDefault="00831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1495" w:type="dxa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</w:tr>
      <w:tr w:rsidR="00831EC1" w:rsidRPr="00B431C1" w:rsidTr="00F2158D">
        <w:tc>
          <w:tcPr>
            <w:tcW w:w="527" w:type="dxa"/>
            <w:vMerge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831EC1" w:rsidRDefault="00831EC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31E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831E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31E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831E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831EC1" w:rsidRDefault="00831EC1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831EC1" w:rsidRDefault="00831EC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tcW w:w="1135" w:type="dxa"/>
            <w:gridSpan w:val="2"/>
          </w:tcPr>
          <w:p w:rsidR="00831EC1" w:rsidRDefault="00831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831E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</w:tr>
      <w:tr w:rsidR="00831EC1" w:rsidRPr="00B431C1" w:rsidTr="00F2158D">
        <w:tc>
          <w:tcPr>
            <w:tcW w:w="527" w:type="dxa"/>
            <w:vMerge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</w:tcPr>
          <w:p w:rsidR="00831EC1" w:rsidRDefault="00831EC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31E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831E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831E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831E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831EC1" w:rsidRDefault="00831EC1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831EC1" w:rsidRDefault="00831EC1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tcW w:w="1135" w:type="dxa"/>
            <w:gridSpan w:val="2"/>
          </w:tcPr>
          <w:p w:rsidR="00831EC1" w:rsidRDefault="00831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831EC1" w:rsidRDefault="00831EC1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31EC1" w:rsidRPr="00B431C1" w:rsidRDefault="00831EC1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27" w:type="dxa"/>
            <w:vMerge w:val="restart"/>
          </w:tcPr>
          <w:p w:rsidR="00426BE5" w:rsidRPr="00B431C1" w:rsidRDefault="00426BE5" w:rsidP="009B75D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</w:t>
            </w:r>
            <w:r w:rsidR="009B75D9">
              <w:rPr>
                <w:sz w:val="18"/>
                <w:szCs w:val="18"/>
              </w:rPr>
              <w:t>6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25" w:type="dxa"/>
            <w:gridSpan w:val="2"/>
            <w:vMerge w:val="restart"/>
          </w:tcPr>
          <w:p w:rsidR="00426BE5" w:rsidRPr="00B431C1" w:rsidRDefault="00426BE5" w:rsidP="00E07EA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едькин Сергей Владимирович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9B75D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426BE5"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426BE5" w:rsidRPr="00B431C1" w:rsidRDefault="00426BE5" w:rsidP="00DA43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, под индивидуальное жилищное строительство</w:t>
            </w:r>
          </w:p>
        </w:tc>
        <w:tc>
          <w:tcPr>
            <w:tcW w:w="1021" w:type="dxa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80,0</w:t>
            </w:r>
          </w:p>
        </w:tc>
        <w:tc>
          <w:tcPr>
            <w:tcW w:w="963" w:type="dxa"/>
            <w:gridSpan w:val="3"/>
          </w:tcPr>
          <w:p w:rsidR="00426BE5" w:rsidRPr="00B431C1" w:rsidRDefault="009B75D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BE5" w:rsidRPr="00B431C1" w:rsidRDefault="00426BE5" w:rsidP="0017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BE5" w:rsidRPr="00B431C1" w:rsidRDefault="00426BE5" w:rsidP="0017229F"/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BE5" w:rsidRPr="00B431C1" w:rsidRDefault="00426BE5" w:rsidP="009922A3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легковые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авто</w:t>
            </w:r>
            <w:r w:rsidRPr="00B431C1">
              <w:rPr>
                <w:sz w:val="18"/>
                <w:szCs w:val="18"/>
                <w:lang w:val="en-US"/>
              </w:rPr>
              <w:t xml:space="preserve">: </w:t>
            </w:r>
          </w:p>
          <w:p w:rsidR="00426BE5" w:rsidRPr="00B431C1" w:rsidRDefault="00426BE5" w:rsidP="00BE60B0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Mitsubishi Outlander XL</w:t>
            </w:r>
          </w:p>
          <w:p w:rsidR="00426BE5" w:rsidRPr="00B431C1" w:rsidRDefault="00426BE5" w:rsidP="00BE60B0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B431C1">
              <w:rPr>
                <w:sz w:val="18"/>
                <w:szCs w:val="18"/>
                <w:lang w:val="en-US"/>
              </w:rPr>
              <w:t>Hiluxs</w:t>
            </w:r>
            <w:proofErr w:type="spellEnd"/>
          </w:p>
          <w:p w:rsidR="00426BE5" w:rsidRPr="00F56F0B" w:rsidRDefault="00426BE5" w:rsidP="00BE60B0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Снегоход</w:t>
            </w:r>
            <w:r w:rsidRPr="00F56F0B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431C1">
              <w:rPr>
                <w:sz w:val="18"/>
                <w:szCs w:val="18"/>
                <w:lang w:val="en-US"/>
              </w:rPr>
              <w:t>Arktik</w:t>
            </w:r>
            <w:proofErr w:type="spellEnd"/>
            <w:r w:rsidRPr="00F56F0B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  <w:lang w:val="en-US"/>
              </w:rPr>
              <w:t>Cat</w:t>
            </w:r>
            <w:r w:rsidRPr="00F56F0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31C1">
              <w:rPr>
                <w:sz w:val="18"/>
                <w:szCs w:val="18"/>
                <w:lang w:val="en-US"/>
              </w:rPr>
              <w:t>Bearkt</w:t>
            </w:r>
            <w:proofErr w:type="spellEnd"/>
          </w:p>
          <w:p w:rsidR="009B75D9" w:rsidRPr="00F56F0B" w:rsidRDefault="00426BE5" w:rsidP="00EF68EF">
            <w:pPr>
              <w:rPr>
                <w:sz w:val="18"/>
                <w:szCs w:val="18"/>
                <w:lang w:val="en-US"/>
              </w:rPr>
            </w:pPr>
            <w:r w:rsidRPr="00F56F0B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Моторная</w:t>
            </w:r>
            <w:r w:rsidRPr="00F56F0B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лодка</w:t>
            </w:r>
            <w:r w:rsidRPr="00F56F0B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Обь</w:t>
            </w:r>
            <w:r w:rsidRPr="00F56F0B">
              <w:rPr>
                <w:sz w:val="18"/>
                <w:szCs w:val="18"/>
                <w:lang w:val="en-US"/>
              </w:rPr>
              <w:t xml:space="preserve">-1 </w:t>
            </w:r>
          </w:p>
          <w:p w:rsidR="00426BE5" w:rsidRPr="00B431C1" w:rsidRDefault="00426BE5" w:rsidP="00EF68E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егковой прицеп А-8307</w:t>
            </w:r>
          </w:p>
          <w:p w:rsidR="00426BE5" w:rsidRPr="007E0F2D" w:rsidRDefault="00426BE5" w:rsidP="00EF6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26BE5" w:rsidRPr="007E0F2D" w:rsidRDefault="00426BE5" w:rsidP="000F1FD3">
            <w:pPr>
              <w:rPr>
                <w:sz w:val="18"/>
                <w:szCs w:val="18"/>
              </w:rPr>
            </w:pPr>
            <w:r w:rsidRPr="007E0F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BE5" w:rsidRPr="00B431C1" w:rsidRDefault="009B75D9" w:rsidP="009D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957,11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27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DA43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8,9</w:t>
            </w:r>
          </w:p>
        </w:tc>
        <w:tc>
          <w:tcPr>
            <w:tcW w:w="9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E5" w:rsidRPr="00B431C1" w:rsidRDefault="00426BE5" w:rsidP="001722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E5" w:rsidRPr="00B431C1" w:rsidRDefault="00426BE5" w:rsidP="009922A3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9B75D9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</w:t>
            </w:r>
            <w:r w:rsidR="009B75D9">
              <w:rPr>
                <w:sz w:val="18"/>
                <w:szCs w:val="18"/>
              </w:rPr>
              <w:t>7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25" w:type="dxa"/>
            <w:gridSpan w:val="2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овальчук Виталий Васильевич</w:t>
            </w:r>
          </w:p>
        </w:tc>
        <w:tc>
          <w:tcPr>
            <w:tcW w:w="1838" w:type="dxa"/>
            <w:gridSpan w:val="2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5</w:t>
            </w:r>
          </w:p>
        </w:tc>
        <w:tc>
          <w:tcPr>
            <w:tcW w:w="9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B375D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2/3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7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B375DD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 авто: </w:t>
            </w:r>
          </w:p>
          <w:p w:rsidR="00426BE5" w:rsidRDefault="00426BE5" w:rsidP="00B3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8</w:t>
            </w:r>
          </w:p>
          <w:p w:rsidR="00426BE5" w:rsidRPr="00B431C1" w:rsidRDefault="00426BE5" w:rsidP="00B3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0</w:t>
            </w: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</w:tcPr>
          <w:p w:rsidR="00426BE5" w:rsidRPr="00B431C1" w:rsidRDefault="009B75D9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931,00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33116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7</w:t>
            </w:r>
          </w:p>
        </w:tc>
        <w:tc>
          <w:tcPr>
            <w:tcW w:w="963" w:type="dxa"/>
            <w:gridSpan w:val="3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B375D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9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gridSpan w:val="2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963" w:type="dxa"/>
            <w:gridSpan w:val="3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7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</w:tcPr>
          <w:p w:rsidR="00426BE5" w:rsidRPr="00B431C1" w:rsidRDefault="009B75D9" w:rsidP="00136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12,0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9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538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9</w:t>
            </w:r>
          </w:p>
        </w:tc>
        <w:tc>
          <w:tcPr>
            <w:tcW w:w="96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7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4337" w:type="dxa"/>
            <w:gridSpan w:val="4"/>
            <w:tcBorders>
              <w:bottom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25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63" w:type="dxa"/>
            <w:gridSpan w:val="3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9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495" w:type="dxa"/>
            <w:vMerge w:val="restart"/>
            <w:tcBorders>
              <w:lef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25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63" w:type="dxa"/>
            <w:gridSpan w:val="3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25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63" w:type="dxa"/>
            <w:gridSpan w:val="3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6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25" w:type="dxa"/>
            <w:gridSpan w:val="2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63" w:type="dxa"/>
            <w:gridSpan w:val="3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7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140" w:type="dxa"/>
            <w:vMerge w:val="restart"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495" w:type="dxa"/>
            <w:vMerge w:val="restart"/>
            <w:tcBorders>
              <w:lef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25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63" w:type="dxa"/>
            <w:gridSpan w:val="3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9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25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63" w:type="dxa"/>
            <w:gridSpan w:val="3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5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25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63" w:type="dxa"/>
            <w:gridSpan w:val="3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140" w:type="dxa"/>
            <w:vMerge/>
            <w:tcBorders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</w:tr>
      <w:tr w:rsidR="00426BE5" w:rsidRPr="00B431C1" w:rsidTr="00F2158D">
        <w:trPr>
          <w:trHeight w:val="264"/>
        </w:trPr>
        <w:tc>
          <w:tcPr>
            <w:tcW w:w="5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96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9,3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6BE5" w:rsidRPr="00B431C1" w:rsidRDefault="00426BE5" w:rsidP="001369AD">
            <w:pPr>
              <w:jc w:val="center"/>
            </w:pPr>
          </w:p>
        </w:tc>
      </w:tr>
      <w:tr w:rsidR="00426BE5" w:rsidRPr="00B431C1" w:rsidTr="00F47840">
        <w:trPr>
          <w:trHeight w:val="547"/>
        </w:trPr>
        <w:tc>
          <w:tcPr>
            <w:tcW w:w="15352" w:type="dxa"/>
            <w:gridSpan w:val="21"/>
            <w:tcBorders>
              <w:top w:val="single" w:sz="4" w:space="0" w:color="auto"/>
            </w:tcBorders>
          </w:tcPr>
          <w:p w:rsidR="00426BE5" w:rsidRPr="00B431C1" w:rsidRDefault="00426BE5" w:rsidP="009F7F3F">
            <w:pPr>
              <w:jc w:val="center"/>
              <w:rPr>
                <w:b/>
              </w:rPr>
            </w:pPr>
            <w:r w:rsidRPr="00B431C1">
              <w:rPr>
                <w:b/>
              </w:rPr>
              <w:t>ОТДЕЛ ФЕДЕРАЛЬНОГО ГОСУДАРСТВЕННОГО НАДЗОРА  В ГОРОДЕ  МЕЖДУРЕЧЕНСКЕ</w:t>
            </w: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426BE5" w:rsidP="00892E8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</w:t>
            </w:r>
            <w:r w:rsidR="00892E84">
              <w:rPr>
                <w:sz w:val="18"/>
                <w:szCs w:val="18"/>
              </w:rPr>
              <w:t>8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426BE5" w:rsidRPr="00B431C1" w:rsidRDefault="00426BE5" w:rsidP="00DE754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Ежова Жанна Александровна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4,4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 w:val="restart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426BE5" w:rsidRPr="00B431C1" w:rsidRDefault="00426BE5"/>
        </w:tc>
        <w:tc>
          <w:tcPr>
            <w:tcW w:w="1135" w:type="dxa"/>
            <w:gridSpan w:val="2"/>
            <w:vMerge w:val="restart"/>
          </w:tcPr>
          <w:p w:rsidR="00426BE5" w:rsidRPr="00B431C1" w:rsidRDefault="00426BE5" w:rsidP="0017229F"/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892E84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859,05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5068DE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DE754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426BE5" w:rsidRDefault="00426BE5">
            <w:r w:rsidRPr="006611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892E84" w:rsidP="001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26BE5" w:rsidRPr="00B431C1" w:rsidRDefault="00426BE5"/>
        </w:tc>
        <w:tc>
          <w:tcPr>
            <w:tcW w:w="1135" w:type="dxa"/>
            <w:gridSpan w:val="2"/>
            <w:vMerge/>
          </w:tcPr>
          <w:p w:rsidR="00426BE5" w:rsidRPr="00B431C1" w:rsidRDefault="00426BE5" w:rsidP="0017229F"/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5068DE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DE754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по</w:t>
            </w:r>
            <w:r w:rsidR="00892E84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жилищн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-во</w:t>
            </w:r>
            <w:proofErr w:type="spellEnd"/>
          </w:p>
        </w:tc>
        <w:tc>
          <w:tcPr>
            <w:tcW w:w="1021" w:type="dxa"/>
          </w:tcPr>
          <w:p w:rsidR="00426BE5" w:rsidRDefault="00426BE5">
            <w:r w:rsidRPr="006611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892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2E84">
              <w:rPr>
                <w:sz w:val="18"/>
                <w:szCs w:val="18"/>
              </w:rPr>
              <w:t>24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26BE5" w:rsidRPr="00B431C1" w:rsidRDefault="00426BE5"/>
        </w:tc>
        <w:tc>
          <w:tcPr>
            <w:tcW w:w="1135" w:type="dxa"/>
            <w:gridSpan w:val="2"/>
            <w:vMerge/>
          </w:tcPr>
          <w:p w:rsidR="00426BE5" w:rsidRPr="00B431C1" w:rsidRDefault="00426BE5" w:rsidP="0017229F"/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17229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>
            <w:r w:rsidRPr="00B431C1">
              <w:rPr>
                <w:sz w:val="18"/>
                <w:szCs w:val="18"/>
              </w:rPr>
              <w:t>54,4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17229F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E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</w:tcPr>
          <w:p w:rsidR="00426BE5" w:rsidRPr="00B431C1" w:rsidRDefault="00892E84" w:rsidP="00892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E0F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 по</w:t>
            </w:r>
            <w:r w:rsidR="00892E84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жилищн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-во</w:t>
            </w:r>
            <w:proofErr w:type="spellEnd"/>
          </w:p>
        </w:tc>
        <w:tc>
          <w:tcPr>
            <w:tcW w:w="711" w:type="dxa"/>
            <w:gridSpan w:val="2"/>
          </w:tcPr>
          <w:p w:rsidR="00426BE5" w:rsidRPr="00B431C1" w:rsidRDefault="00426BE5" w:rsidP="00892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2E84">
              <w:rPr>
                <w:sz w:val="18"/>
                <w:szCs w:val="18"/>
              </w:rPr>
              <w:t>247</w:t>
            </w:r>
            <w:r>
              <w:rPr>
                <w:sz w:val="18"/>
                <w:szCs w:val="18"/>
              </w:rPr>
              <w:t>,</w:t>
            </w:r>
            <w:r w:rsidR="00892E84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426BE5" w:rsidP="00892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92E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426BE5" w:rsidRPr="00B431C1" w:rsidRDefault="00426BE5" w:rsidP="00176998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Летаева</w:t>
            </w:r>
            <w:proofErr w:type="spellEnd"/>
            <w:r w:rsidRPr="00B431C1">
              <w:rPr>
                <w:sz w:val="18"/>
                <w:szCs w:val="18"/>
              </w:rPr>
              <w:t xml:space="preserve">  Ирина Михайловна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426BE5" w:rsidRPr="00B431C1" w:rsidRDefault="00426BE5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Pr="00B431C1" w:rsidRDefault="00892E84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426BE5" w:rsidRPr="00B431C1"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</w:tcPr>
          <w:p w:rsidR="00426BE5" w:rsidRPr="00B431C1" w:rsidRDefault="00426BE5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9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426BE5" w:rsidRPr="00B431C1" w:rsidRDefault="00426BE5" w:rsidP="00E15E7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E15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E15E7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892E84" w:rsidP="00DE4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992.08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26BE5" w:rsidRPr="00B431C1" w:rsidRDefault="00426BE5" w:rsidP="00A0340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26BE5" w:rsidRPr="00B431C1" w:rsidRDefault="00426BE5" w:rsidP="00237F0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26BE5" w:rsidRPr="00B431C1" w:rsidRDefault="00426BE5" w:rsidP="002E42E7"/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2E42E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E15E7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E15E7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8,8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E15E7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892E84">
            <w:r w:rsidRPr="00B431C1">
              <w:rPr>
                <w:sz w:val="18"/>
                <w:szCs w:val="18"/>
              </w:rPr>
              <w:t xml:space="preserve">земельный участок  под </w:t>
            </w:r>
            <w:r w:rsidR="00892E84">
              <w:rPr>
                <w:sz w:val="18"/>
                <w:szCs w:val="18"/>
              </w:rPr>
              <w:t>индивидуальное жилищное строительство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E15E7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55,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E15E7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D95784" w:rsidRPr="00B431C1" w:rsidTr="00F2158D">
        <w:trPr>
          <w:trHeight w:val="380"/>
        </w:trPr>
        <w:tc>
          <w:tcPr>
            <w:tcW w:w="543" w:type="dxa"/>
            <w:gridSpan w:val="2"/>
            <w:vMerge/>
          </w:tcPr>
          <w:p w:rsidR="00D95784" w:rsidRPr="00B431C1" w:rsidRDefault="00D95784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D95784" w:rsidRPr="00B431C1" w:rsidRDefault="00D95784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</w:tcPr>
          <w:p w:rsidR="00D95784" w:rsidRPr="00B431C1" w:rsidRDefault="00D95784" w:rsidP="00A03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D95784" w:rsidRPr="00B431C1" w:rsidRDefault="00D95784" w:rsidP="00D95784">
            <w:r w:rsidRPr="00B431C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под жилищное строительство</w:t>
            </w:r>
          </w:p>
        </w:tc>
        <w:tc>
          <w:tcPr>
            <w:tcW w:w="1021" w:type="dxa"/>
            <w:vMerge w:val="restart"/>
          </w:tcPr>
          <w:p w:rsidR="00D95784" w:rsidRPr="00B431C1" w:rsidRDefault="00D95784"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D95784" w:rsidRPr="00B431C1" w:rsidRDefault="00D95784" w:rsidP="00D9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0</w:t>
            </w:r>
          </w:p>
        </w:tc>
        <w:tc>
          <w:tcPr>
            <w:tcW w:w="963" w:type="dxa"/>
            <w:gridSpan w:val="3"/>
            <w:vMerge w:val="restart"/>
          </w:tcPr>
          <w:p w:rsidR="00D95784" w:rsidRPr="00B431C1" w:rsidRDefault="00D95784" w:rsidP="002E42E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D95784" w:rsidRPr="00B431C1" w:rsidRDefault="00D95784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D95784" w:rsidRPr="00B431C1" w:rsidRDefault="00D95784" w:rsidP="00D9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35" w:type="dxa"/>
            <w:gridSpan w:val="2"/>
          </w:tcPr>
          <w:p w:rsidR="00D95784" w:rsidRPr="00B431C1" w:rsidRDefault="00D95784" w:rsidP="002E42E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D95784" w:rsidRPr="00B431C1" w:rsidRDefault="00D95784" w:rsidP="00A03408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авто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легковые</w:t>
            </w:r>
            <w:r w:rsidRPr="00B431C1">
              <w:rPr>
                <w:sz w:val="18"/>
                <w:szCs w:val="18"/>
                <w:lang w:val="en-US"/>
              </w:rPr>
              <w:t>:</w:t>
            </w:r>
          </w:p>
          <w:p w:rsidR="00D95784" w:rsidRPr="00B431C1" w:rsidRDefault="00D95784" w:rsidP="00A03408">
            <w:pPr>
              <w:rPr>
                <w:sz w:val="18"/>
                <w:szCs w:val="18"/>
                <w:lang w:val="en-US"/>
              </w:rPr>
            </w:pPr>
            <w:proofErr w:type="spellStart"/>
            <w:r w:rsidRPr="00B431C1">
              <w:rPr>
                <w:sz w:val="18"/>
                <w:szCs w:val="18"/>
                <w:lang w:val="en-US"/>
              </w:rPr>
              <w:t>Tyuota</w:t>
            </w:r>
            <w:proofErr w:type="spellEnd"/>
            <w:r w:rsidRPr="00B431C1">
              <w:rPr>
                <w:sz w:val="18"/>
                <w:szCs w:val="18"/>
                <w:lang w:val="en-US"/>
              </w:rPr>
              <w:t xml:space="preserve"> Land Cruiser 150 ( Prado),</w:t>
            </w:r>
          </w:p>
          <w:p w:rsidR="00D95784" w:rsidRPr="00B431C1" w:rsidRDefault="00D95784" w:rsidP="00A0340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дно само</w:t>
            </w:r>
            <w:r>
              <w:rPr>
                <w:sz w:val="18"/>
                <w:szCs w:val="18"/>
              </w:rPr>
              <w:t xml:space="preserve">ходное – 2 шт.  </w:t>
            </w:r>
          </w:p>
          <w:p w:rsidR="00D95784" w:rsidRPr="00B431C1" w:rsidRDefault="00D95784" w:rsidP="00A0340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Прицеп МЗСА</w:t>
            </w:r>
          </w:p>
          <w:p w:rsidR="00D95784" w:rsidRDefault="00D95784" w:rsidP="00A0340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амоходное средство «</w:t>
            </w:r>
            <w:r w:rsidRPr="00B431C1">
              <w:rPr>
                <w:sz w:val="18"/>
                <w:szCs w:val="18"/>
                <w:lang w:val="en-US"/>
              </w:rPr>
              <w:t>SKANDIK</w:t>
            </w:r>
            <w:r w:rsidRPr="00B431C1">
              <w:rPr>
                <w:sz w:val="18"/>
                <w:szCs w:val="18"/>
              </w:rPr>
              <w:t xml:space="preserve"> </w:t>
            </w:r>
            <w:r w:rsidRPr="00B431C1">
              <w:rPr>
                <w:sz w:val="18"/>
                <w:szCs w:val="18"/>
                <w:lang w:val="en-US"/>
              </w:rPr>
              <w:lastRenderedPageBreak/>
              <w:t>SWT</w:t>
            </w:r>
            <w:r w:rsidRPr="00B431C1">
              <w:rPr>
                <w:sz w:val="18"/>
                <w:szCs w:val="18"/>
              </w:rPr>
              <w:t xml:space="preserve"> 600</w:t>
            </w:r>
            <w:r w:rsidRPr="00B431C1">
              <w:rPr>
                <w:sz w:val="18"/>
                <w:szCs w:val="18"/>
                <w:lang w:val="en-US"/>
              </w:rPr>
              <w:t>E</w:t>
            </w:r>
            <w:r w:rsidRPr="00B431C1">
              <w:rPr>
                <w:sz w:val="18"/>
                <w:szCs w:val="18"/>
              </w:rPr>
              <w:t>-</w:t>
            </w:r>
            <w:r w:rsidRPr="00B431C1">
              <w:rPr>
                <w:sz w:val="18"/>
                <w:szCs w:val="18"/>
                <w:lang w:val="en-US"/>
              </w:rPr>
              <w:t>TEC</w:t>
            </w:r>
            <w:r w:rsidRPr="00B431C1">
              <w:rPr>
                <w:sz w:val="18"/>
                <w:szCs w:val="18"/>
              </w:rPr>
              <w:t>@</w:t>
            </w:r>
          </w:p>
          <w:p w:rsidR="00D95784" w:rsidRDefault="00D95784" w:rsidP="00DB4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17703-05</w:t>
            </w:r>
          </w:p>
          <w:p w:rsidR="00D95784" w:rsidRPr="00F56F0B" w:rsidRDefault="00D95784" w:rsidP="00DB4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  <w:r w:rsidRPr="00F56F0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маха</w:t>
            </w:r>
            <w:proofErr w:type="spellEnd"/>
            <w:r w:rsidRPr="00F56F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Т</w:t>
            </w:r>
            <w:r w:rsidRPr="00F56F0B">
              <w:rPr>
                <w:sz w:val="18"/>
                <w:szCs w:val="18"/>
              </w:rPr>
              <w:t>1200</w:t>
            </w:r>
            <w:r>
              <w:rPr>
                <w:sz w:val="18"/>
                <w:szCs w:val="18"/>
                <w:lang w:val="en-US"/>
              </w:rPr>
              <w:t>ZE</w:t>
            </w:r>
            <w:r w:rsidRPr="00F56F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PER</w:t>
            </w:r>
            <w:r w:rsidRPr="00F56F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EN</w:t>
            </w:r>
            <w:r w:rsidRPr="00F56F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AMAHA</w:t>
            </w:r>
            <w:r w:rsidRPr="00F56F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T</w:t>
            </w:r>
            <w:r w:rsidRPr="00F56F0B">
              <w:rPr>
                <w:sz w:val="18"/>
                <w:szCs w:val="18"/>
              </w:rPr>
              <w:t>1200</w:t>
            </w:r>
            <w:r>
              <w:rPr>
                <w:sz w:val="18"/>
                <w:szCs w:val="18"/>
                <w:lang w:val="en-US"/>
              </w:rPr>
              <w:t>ZE</w:t>
            </w:r>
            <w:r w:rsidRPr="00F56F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PER</w:t>
            </w:r>
            <w:r w:rsidRPr="00F56F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E</w:t>
            </w:r>
          </w:p>
        </w:tc>
        <w:tc>
          <w:tcPr>
            <w:tcW w:w="1140" w:type="dxa"/>
            <w:vMerge w:val="restart"/>
          </w:tcPr>
          <w:p w:rsidR="00D95784" w:rsidRPr="00B431C1" w:rsidRDefault="00D95784" w:rsidP="00D9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91712,10</w:t>
            </w:r>
          </w:p>
        </w:tc>
        <w:tc>
          <w:tcPr>
            <w:tcW w:w="1495" w:type="dxa"/>
            <w:vMerge w:val="restart"/>
          </w:tcPr>
          <w:p w:rsidR="00D95784" w:rsidRPr="00B431C1" w:rsidRDefault="00D95784" w:rsidP="00DE4CA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</w:tr>
      <w:tr w:rsidR="00D95784" w:rsidRPr="00B431C1" w:rsidTr="00F2158D">
        <w:trPr>
          <w:trHeight w:val="1380"/>
        </w:trPr>
        <w:tc>
          <w:tcPr>
            <w:tcW w:w="543" w:type="dxa"/>
            <w:gridSpan w:val="2"/>
            <w:vMerge/>
          </w:tcPr>
          <w:p w:rsidR="00D95784" w:rsidRPr="00B431C1" w:rsidRDefault="00D95784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D95784" w:rsidRPr="00B431C1" w:rsidRDefault="00D95784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D95784" w:rsidRDefault="00D95784" w:rsidP="00A0340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95784" w:rsidRPr="00B431C1" w:rsidRDefault="00D95784" w:rsidP="00D95784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D95784" w:rsidRPr="00B431C1" w:rsidRDefault="00D95784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95784" w:rsidRDefault="00D95784" w:rsidP="00D95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D95784" w:rsidRPr="00B431C1" w:rsidRDefault="00D95784" w:rsidP="002E42E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D95784" w:rsidRPr="00B431C1" w:rsidRDefault="00D95784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D95784" w:rsidRPr="00D95784" w:rsidRDefault="00D95784" w:rsidP="00D95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</w:p>
        </w:tc>
        <w:tc>
          <w:tcPr>
            <w:tcW w:w="1135" w:type="dxa"/>
            <w:gridSpan w:val="2"/>
          </w:tcPr>
          <w:p w:rsidR="00D95784" w:rsidRPr="00B431C1" w:rsidRDefault="00D95784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D95784" w:rsidRPr="00B431C1" w:rsidRDefault="00D95784" w:rsidP="00A0340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95784" w:rsidRDefault="00D95784" w:rsidP="00D95784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95784" w:rsidRPr="00B431C1" w:rsidRDefault="00D95784" w:rsidP="00DE4CA3">
            <w:pPr>
              <w:rPr>
                <w:sz w:val="18"/>
                <w:szCs w:val="18"/>
              </w:rPr>
            </w:pPr>
          </w:p>
        </w:tc>
      </w:tr>
      <w:tr w:rsidR="00D95784" w:rsidRPr="00B431C1" w:rsidTr="00F2158D">
        <w:trPr>
          <w:trHeight w:val="220"/>
        </w:trPr>
        <w:tc>
          <w:tcPr>
            <w:tcW w:w="543" w:type="dxa"/>
            <w:gridSpan w:val="2"/>
            <w:vMerge/>
          </w:tcPr>
          <w:p w:rsidR="00D95784" w:rsidRPr="00B431C1" w:rsidRDefault="00D95784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D95784" w:rsidRPr="00B431C1" w:rsidRDefault="00D95784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D95784" w:rsidRPr="00B431C1" w:rsidRDefault="00D95784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95784" w:rsidRPr="00B431C1" w:rsidRDefault="00D95784" w:rsidP="007B075D"/>
        </w:tc>
        <w:tc>
          <w:tcPr>
            <w:tcW w:w="1021" w:type="dxa"/>
            <w:vMerge w:val="restart"/>
          </w:tcPr>
          <w:p w:rsidR="00D95784" w:rsidRPr="00B431C1" w:rsidRDefault="00D95784" w:rsidP="007B075D"/>
        </w:tc>
        <w:tc>
          <w:tcPr>
            <w:tcW w:w="722" w:type="dxa"/>
            <w:vMerge w:val="restart"/>
          </w:tcPr>
          <w:p w:rsidR="00D95784" w:rsidRPr="00B431C1" w:rsidRDefault="00D95784" w:rsidP="007B0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D95784" w:rsidRPr="00B431C1" w:rsidRDefault="00D95784" w:rsidP="007B075D"/>
        </w:tc>
        <w:tc>
          <w:tcPr>
            <w:tcW w:w="1280" w:type="dxa"/>
            <w:gridSpan w:val="2"/>
            <w:vMerge w:val="restart"/>
          </w:tcPr>
          <w:p w:rsidR="00D95784" w:rsidRPr="00B431C1" w:rsidRDefault="00D95784" w:rsidP="00E15E7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vMerge w:val="restart"/>
          </w:tcPr>
          <w:p w:rsidR="00D95784" w:rsidRPr="00B431C1" w:rsidRDefault="00D95784" w:rsidP="00E15E7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9</w:t>
            </w:r>
          </w:p>
        </w:tc>
        <w:tc>
          <w:tcPr>
            <w:tcW w:w="1135" w:type="dxa"/>
            <w:gridSpan w:val="2"/>
            <w:vMerge w:val="restart"/>
          </w:tcPr>
          <w:p w:rsidR="00D95784" w:rsidRPr="00B431C1" w:rsidRDefault="00D95784" w:rsidP="00E15E7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D95784" w:rsidRPr="00B431C1" w:rsidRDefault="00D95784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D95784" w:rsidRPr="00B431C1" w:rsidRDefault="00D95784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D95784" w:rsidRPr="00B431C1" w:rsidRDefault="00D95784" w:rsidP="00BE60B0">
            <w:pPr>
              <w:rPr>
                <w:sz w:val="18"/>
                <w:szCs w:val="18"/>
              </w:rPr>
            </w:pPr>
          </w:p>
        </w:tc>
      </w:tr>
      <w:tr w:rsidR="00D95784" w:rsidRPr="00B431C1" w:rsidTr="00F2158D">
        <w:trPr>
          <w:trHeight w:val="449"/>
        </w:trPr>
        <w:tc>
          <w:tcPr>
            <w:tcW w:w="543" w:type="dxa"/>
            <w:gridSpan w:val="2"/>
            <w:tcBorders>
              <w:top w:val="nil"/>
            </w:tcBorders>
          </w:tcPr>
          <w:p w:rsidR="00D95784" w:rsidRPr="00B431C1" w:rsidRDefault="00D95784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D95784" w:rsidRPr="00B431C1" w:rsidRDefault="00D95784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D95784" w:rsidRPr="00B431C1" w:rsidRDefault="00D95784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95784" w:rsidRPr="00B431C1" w:rsidRDefault="00D95784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D95784" w:rsidRPr="00B431C1" w:rsidRDefault="00D95784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95784" w:rsidRPr="00B431C1" w:rsidRDefault="00D95784" w:rsidP="007B075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D95784" w:rsidRPr="00B431C1" w:rsidRDefault="00D95784" w:rsidP="007B075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D95784" w:rsidRPr="00B431C1" w:rsidRDefault="00D95784" w:rsidP="002E42E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D95784" w:rsidRPr="00B431C1" w:rsidRDefault="00D95784" w:rsidP="002E4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D95784" w:rsidRPr="00B431C1" w:rsidRDefault="00D95784" w:rsidP="002E42E7"/>
        </w:tc>
        <w:tc>
          <w:tcPr>
            <w:tcW w:w="1702" w:type="dxa"/>
            <w:gridSpan w:val="2"/>
            <w:vMerge/>
          </w:tcPr>
          <w:p w:rsidR="00D95784" w:rsidRPr="00B431C1" w:rsidRDefault="00D95784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95784" w:rsidRPr="00B431C1" w:rsidRDefault="00D95784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95784" w:rsidRPr="00B431C1" w:rsidRDefault="00D95784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26BE5" w:rsidRPr="00B431C1" w:rsidRDefault="001C0BA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22" w:type="dxa"/>
            <w:vMerge w:val="restart"/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9</w:t>
            </w: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426BE5" w:rsidRPr="00B431C1" w:rsidRDefault="00426BE5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8,8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9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743"/>
        </w:trPr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1C0BA1">
            <w:r w:rsidRPr="00B431C1">
              <w:rPr>
                <w:sz w:val="18"/>
                <w:szCs w:val="18"/>
              </w:rPr>
              <w:t xml:space="preserve">земельный участок </w:t>
            </w:r>
            <w:r w:rsidR="001C0BA1">
              <w:rPr>
                <w:sz w:val="18"/>
                <w:szCs w:val="18"/>
              </w:rPr>
              <w:t>под жилищное строительство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55,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1C0BA1" w:rsidRPr="00B431C1" w:rsidTr="00F2158D">
        <w:tc>
          <w:tcPr>
            <w:tcW w:w="543" w:type="dxa"/>
            <w:gridSpan w:val="2"/>
            <w:vMerge w:val="restart"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vMerge w:val="restart"/>
          </w:tcPr>
          <w:p w:rsidR="001C0BA1" w:rsidRPr="00B431C1" w:rsidRDefault="001C0BA1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C0BA1" w:rsidRPr="00B431C1" w:rsidRDefault="001C0BA1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1C0BA1" w:rsidRPr="00B431C1" w:rsidRDefault="001C0BA1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1C0BA1" w:rsidRPr="00B431C1" w:rsidRDefault="001C0BA1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8,8</w:t>
            </w:r>
          </w:p>
        </w:tc>
        <w:tc>
          <w:tcPr>
            <w:tcW w:w="1135" w:type="dxa"/>
            <w:gridSpan w:val="2"/>
          </w:tcPr>
          <w:p w:rsidR="001C0BA1" w:rsidRPr="00B431C1" w:rsidRDefault="001C0BA1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</w:tr>
      <w:tr w:rsidR="001C0BA1" w:rsidRPr="00B431C1" w:rsidTr="00F2158D">
        <w:tc>
          <w:tcPr>
            <w:tcW w:w="543" w:type="dxa"/>
            <w:gridSpan w:val="2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1C0BA1" w:rsidRPr="00B431C1" w:rsidRDefault="001C0BA1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C0BA1" w:rsidRPr="00B431C1" w:rsidRDefault="001C0BA1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1C0BA1" w:rsidRPr="00B431C1" w:rsidRDefault="001C0BA1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1C0BA1" w:rsidRPr="00B431C1" w:rsidRDefault="001C0BA1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0,9</w:t>
            </w:r>
          </w:p>
        </w:tc>
        <w:tc>
          <w:tcPr>
            <w:tcW w:w="1135" w:type="dxa"/>
            <w:gridSpan w:val="2"/>
          </w:tcPr>
          <w:p w:rsidR="001C0BA1" w:rsidRPr="00B431C1" w:rsidRDefault="001C0BA1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</w:tr>
      <w:tr w:rsidR="001C0BA1" w:rsidRPr="00B431C1" w:rsidTr="00F2158D">
        <w:trPr>
          <w:trHeight w:val="703"/>
        </w:trPr>
        <w:tc>
          <w:tcPr>
            <w:tcW w:w="543" w:type="dxa"/>
            <w:gridSpan w:val="2"/>
            <w:vMerge/>
            <w:tcBorders>
              <w:bottom w:val="single" w:sz="4" w:space="0" w:color="000000" w:themeColor="text1"/>
            </w:tcBorders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bottom w:val="single" w:sz="4" w:space="0" w:color="000000" w:themeColor="text1"/>
            </w:tcBorders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000000" w:themeColor="text1"/>
            </w:tcBorders>
          </w:tcPr>
          <w:p w:rsidR="001C0BA1" w:rsidRPr="00B431C1" w:rsidRDefault="001C0BA1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C0BA1" w:rsidRPr="00B431C1" w:rsidRDefault="001C0BA1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000000" w:themeColor="text1"/>
            </w:tcBorders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000000" w:themeColor="text1"/>
            </w:tcBorders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  <w:tcBorders>
              <w:bottom w:val="single" w:sz="4" w:space="0" w:color="000000" w:themeColor="text1"/>
            </w:tcBorders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1C0BA1" w:rsidRPr="00B431C1" w:rsidRDefault="001C0BA1" w:rsidP="001C0BA1">
            <w:r w:rsidRPr="00B431C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под жилищное строительство</w:t>
            </w:r>
          </w:p>
        </w:tc>
        <w:tc>
          <w:tcPr>
            <w:tcW w:w="711" w:type="dxa"/>
            <w:gridSpan w:val="2"/>
          </w:tcPr>
          <w:p w:rsidR="001C0BA1" w:rsidRPr="00B431C1" w:rsidRDefault="001C0BA1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55,0</w:t>
            </w:r>
          </w:p>
        </w:tc>
        <w:tc>
          <w:tcPr>
            <w:tcW w:w="1135" w:type="dxa"/>
            <w:gridSpan w:val="2"/>
          </w:tcPr>
          <w:p w:rsidR="001C0BA1" w:rsidRPr="00B431C1" w:rsidRDefault="001C0BA1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000000" w:themeColor="text1"/>
            </w:tcBorders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000000" w:themeColor="text1"/>
            </w:tcBorders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000000" w:themeColor="text1"/>
            </w:tcBorders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1C0BA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26BE5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426BE5" w:rsidRPr="00B431C1" w:rsidRDefault="00426BE5" w:rsidP="0017699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Матвеева Оксана Викторовна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5,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1C0BA1" w:rsidRDefault="001C0BA1" w:rsidP="00BE60B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вто: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 Fe classic</w:t>
            </w:r>
          </w:p>
        </w:tc>
        <w:tc>
          <w:tcPr>
            <w:tcW w:w="1140" w:type="dxa"/>
            <w:vMerge w:val="restart"/>
          </w:tcPr>
          <w:p w:rsidR="00426BE5" w:rsidRPr="00B431C1" w:rsidRDefault="001C0BA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6,0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6,9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795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426BE5" w:rsidRPr="00B431C1" w:rsidRDefault="00426BE5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26BE5" w:rsidRPr="00B431C1" w:rsidRDefault="00426BE5" w:rsidP="0079550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  <w:vMerge w:val="restart"/>
          </w:tcPr>
          <w:p w:rsidR="00426BE5" w:rsidRPr="00B431C1" w:rsidRDefault="00426BE5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6,9</w:t>
            </w: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426BE5" w:rsidRPr="00B431C1" w:rsidRDefault="00426BE5" w:rsidP="0079550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3/4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2E42E7">
            <w:r w:rsidRPr="00B431C1">
              <w:rPr>
                <w:sz w:val="18"/>
                <w:szCs w:val="18"/>
              </w:rPr>
              <w:t>66,9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2E42E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Default="00426BE5" w:rsidP="001C0BA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  </w:t>
            </w:r>
            <w:proofErr w:type="gramStart"/>
            <w:r w:rsidR="001C0BA1">
              <w:rPr>
                <w:sz w:val="18"/>
                <w:szCs w:val="18"/>
              </w:rPr>
              <w:t>Легковой</w:t>
            </w:r>
            <w:proofErr w:type="gramEnd"/>
            <w:r w:rsidR="001C0BA1">
              <w:rPr>
                <w:sz w:val="18"/>
                <w:szCs w:val="18"/>
              </w:rPr>
              <w:t xml:space="preserve"> авто:</w:t>
            </w:r>
          </w:p>
          <w:p w:rsidR="001C0BA1" w:rsidRPr="001C0BA1" w:rsidRDefault="001C0BA1" w:rsidP="001C0B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ЕНДЭ</w:t>
            </w:r>
            <w:r>
              <w:rPr>
                <w:sz w:val="18"/>
                <w:szCs w:val="18"/>
                <w:lang w:val="en-US"/>
              </w:rPr>
              <w:t xml:space="preserve">  i-40</w:t>
            </w:r>
          </w:p>
        </w:tc>
        <w:tc>
          <w:tcPr>
            <w:tcW w:w="1140" w:type="dxa"/>
            <w:vMerge w:val="restart"/>
          </w:tcPr>
          <w:p w:rsidR="00426BE5" w:rsidRPr="00B431C1" w:rsidRDefault="001C0BA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15,0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5,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5,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6,9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1C0BA1" w:rsidRPr="00B431C1" w:rsidTr="00F2158D">
        <w:tc>
          <w:tcPr>
            <w:tcW w:w="543" w:type="dxa"/>
            <w:gridSpan w:val="2"/>
            <w:vMerge w:val="restart"/>
          </w:tcPr>
          <w:p w:rsidR="001C0BA1" w:rsidRPr="00B431C1" w:rsidRDefault="007735A5" w:rsidP="00773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1C0BA1" w:rsidRPr="00B431C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1C0BA1" w:rsidRPr="00B431C1" w:rsidRDefault="001C0BA1" w:rsidP="00BD2523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Орина</w:t>
            </w:r>
            <w:proofErr w:type="spellEnd"/>
            <w:r w:rsidRPr="00B431C1">
              <w:rPr>
                <w:sz w:val="18"/>
                <w:szCs w:val="18"/>
              </w:rPr>
              <w:t xml:space="preserve"> Надежда Валерьевна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</w:tcPr>
          <w:p w:rsidR="001C0BA1" w:rsidRPr="00B431C1" w:rsidRDefault="001C0BA1" w:rsidP="00A61D8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C0BA1" w:rsidRPr="00B431C1" w:rsidRDefault="001C0BA1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1C0BA1" w:rsidRPr="00B431C1" w:rsidRDefault="001C0BA1" w:rsidP="002E4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431C1">
              <w:rPr>
                <w:sz w:val="18"/>
                <w:szCs w:val="18"/>
              </w:rPr>
              <w:t>долевая, 1\2</w:t>
            </w:r>
          </w:p>
        </w:tc>
        <w:tc>
          <w:tcPr>
            <w:tcW w:w="722" w:type="dxa"/>
            <w:vMerge w:val="restart"/>
          </w:tcPr>
          <w:p w:rsidR="001C0BA1" w:rsidRPr="00B431C1" w:rsidRDefault="001C0BA1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8,9</w:t>
            </w:r>
          </w:p>
        </w:tc>
        <w:tc>
          <w:tcPr>
            <w:tcW w:w="963" w:type="dxa"/>
            <w:gridSpan w:val="3"/>
            <w:vMerge w:val="restart"/>
          </w:tcPr>
          <w:p w:rsidR="001C0BA1" w:rsidRPr="00B431C1" w:rsidRDefault="001C0BA1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1C0BA1" w:rsidRPr="00B431C1" w:rsidRDefault="001C0BA1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1/2</w:t>
            </w:r>
          </w:p>
        </w:tc>
        <w:tc>
          <w:tcPr>
            <w:tcW w:w="711" w:type="dxa"/>
            <w:gridSpan w:val="2"/>
          </w:tcPr>
          <w:p w:rsidR="001C0BA1" w:rsidRPr="00B431C1" w:rsidRDefault="001C0BA1" w:rsidP="002E42E7">
            <w:pPr>
              <w:jc w:val="center"/>
            </w:pPr>
            <w:r w:rsidRPr="00B431C1">
              <w:rPr>
                <w:sz w:val="18"/>
                <w:szCs w:val="18"/>
              </w:rPr>
              <w:t>48,9</w:t>
            </w:r>
          </w:p>
        </w:tc>
        <w:tc>
          <w:tcPr>
            <w:tcW w:w="1135" w:type="dxa"/>
            <w:gridSpan w:val="2"/>
          </w:tcPr>
          <w:p w:rsidR="001C0BA1" w:rsidRPr="00B431C1" w:rsidRDefault="001C0BA1" w:rsidP="002E42E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518,17</w:t>
            </w:r>
          </w:p>
        </w:tc>
        <w:tc>
          <w:tcPr>
            <w:tcW w:w="1495" w:type="dxa"/>
            <w:vMerge w:val="restart"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</w:tr>
      <w:tr w:rsidR="001C0BA1" w:rsidRPr="00B431C1" w:rsidTr="00F2158D">
        <w:tc>
          <w:tcPr>
            <w:tcW w:w="543" w:type="dxa"/>
            <w:gridSpan w:val="2"/>
            <w:vMerge/>
          </w:tcPr>
          <w:p w:rsidR="001C0BA1" w:rsidRPr="00B431C1" w:rsidRDefault="001C0BA1" w:rsidP="007F01BD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C0BA1" w:rsidRPr="00B431C1" w:rsidRDefault="001C0BA1" w:rsidP="00BD2523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</w:tcBorders>
          </w:tcPr>
          <w:p w:rsidR="001C0BA1" w:rsidRPr="00B431C1" w:rsidRDefault="001C0BA1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C0BA1" w:rsidRPr="00B431C1" w:rsidRDefault="001C0BA1" w:rsidP="002E42E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C0BA1" w:rsidRPr="00B431C1" w:rsidRDefault="001C0BA1" w:rsidP="002E42E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C0BA1" w:rsidRPr="00B431C1" w:rsidRDefault="001C0BA1" w:rsidP="002E42E7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1C0BA1" w:rsidRPr="00B431C1" w:rsidRDefault="001C0BA1" w:rsidP="002E42E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1C0BA1" w:rsidRPr="00B431C1" w:rsidRDefault="001C0BA1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1C0BA1" w:rsidRPr="00B431C1" w:rsidRDefault="001C0BA1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0,0</w:t>
            </w:r>
          </w:p>
        </w:tc>
        <w:tc>
          <w:tcPr>
            <w:tcW w:w="1135" w:type="dxa"/>
            <w:gridSpan w:val="2"/>
          </w:tcPr>
          <w:p w:rsidR="001C0BA1" w:rsidRPr="00B431C1" w:rsidRDefault="001C0BA1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</w:tr>
      <w:tr w:rsidR="001C0BA1" w:rsidRPr="00B431C1" w:rsidTr="00F2158D">
        <w:tc>
          <w:tcPr>
            <w:tcW w:w="543" w:type="dxa"/>
            <w:gridSpan w:val="2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1C0BA1" w:rsidRPr="00B431C1" w:rsidRDefault="001C0BA1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C0BA1" w:rsidRPr="00B431C1" w:rsidRDefault="001C0BA1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1C0BA1" w:rsidRPr="00B431C1" w:rsidRDefault="001C0BA1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1C0BA1" w:rsidRPr="00B431C1" w:rsidRDefault="001C0BA1" w:rsidP="002E42E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3,9</w:t>
            </w:r>
          </w:p>
        </w:tc>
        <w:tc>
          <w:tcPr>
            <w:tcW w:w="1135" w:type="dxa"/>
            <w:gridSpan w:val="2"/>
          </w:tcPr>
          <w:p w:rsidR="001C0BA1" w:rsidRPr="00B431C1" w:rsidRDefault="001C0BA1" w:rsidP="002E42E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C0BA1" w:rsidRPr="00B431C1" w:rsidRDefault="001C0BA1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26BE5" w:rsidRPr="00B431C1" w:rsidRDefault="00426BE5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  <w:vMerge w:val="restart"/>
          </w:tcPr>
          <w:p w:rsidR="00426BE5" w:rsidRPr="00B431C1" w:rsidRDefault="00426BE5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3,9</w:t>
            </w: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426BE5" w:rsidRPr="00B431C1" w:rsidRDefault="00426BE5" w:rsidP="002E42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>3/4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2E42E7">
            <w:pPr>
              <w:jc w:val="center"/>
            </w:pPr>
            <w:r w:rsidRPr="00B431C1">
              <w:rPr>
                <w:sz w:val="18"/>
                <w:szCs w:val="18"/>
              </w:rPr>
              <w:t>43,9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2E42E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авто: </w:t>
            </w:r>
          </w:p>
          <w:p w:rsidR="00426BE5" w:rsidRPr="00B431C1" w:rsidRDefault="007735A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 Х-ТРЭЙЛ</w:t>
            </w:r>
            <w:r w:rsidR="00426BE5">
              <w:rPr>
                <w:sz w:val="18"/>
                <w:szCs w:val="18"/>
              </w:rPr>
              <w:t xml:space="preserve">, </w:t>
            </w:r>
            <w:proofErr w:type="spellStart"/>
            <w:r w:rsidR="00426BE5">
              <w:rPr>
                <w:sz w:val="18"/>
                <w:szCs w:val="18"/>
              </w:rPr>
              <w:t>Снегоболотоход</w:t>
            </w:r>
            <w:proofErr w:type="spellEnd"/>
            <w:r w:rsidR="00426BE5">
              <w:rPr>
                <w:sz w:val="18"/>
                <w:szCs w:val="18"/>
              </w:rPr>
              <w:t xml:space="preserve">  МОТО Х</w:t>
            </w:r>
            <w:proofErr w:type="gramStart"/>
            <w:r w:rsidR="00426BE5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140" w:type="dxa"/>
            <w:vMerge w:val="restart"/>
          </w:tcPr>
          <w:p w:rsidR="00426BE5" w:rsidRPr="00B431C1" w:rsidRDefault="001C0BA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621,58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8F54E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382EA7">
            <w:pPr>
              <w:jc w:val="center"/>
            </w:pPr>
            <w:r w:rsidRPr="00B431C1">
              <w:rPr>
                <w:sz w:val="18"/>
                <w:szCs w:val="18"/>
              </w:rPr>
              <w:t>48,9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7735A5" w:rsidP="008F54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7735A5" w:rsidP="0038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35" w:type="dxa"/>
            <w:gridSpan w:val="2"/>
          </w:tcPr>
          <w:p w:rsidR="00426BE5" w:rsidRPr="00B431C1" w:rsidRDefault="007735A5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3,9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</w:tcBorders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6177B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6177B8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0,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6177B8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E365BF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B075D">
            <w:pPr>
              <w:jc w:val="center"/>
            </w:pPr>
            <w:r w:rsidRPr="00B431C1">
              <w:rPr>
                <w:sz w:val="18"/>
                <w:szCs w:val="18"/>
              </w:rPr>
              <w:t>48,9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426BE5" w:rsidP="007735A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</w:t>
            </w:r>
            <w:r w:rsidR="007735A5">
              <w:rPr>
                <w:sz w:val="18"/>
                <w:szCs w:val="18"/>
              </w:rPr>
              <w:t>2</w:t>
            </w:r>
            <w:r w:rsidRPr="00B431C1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809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дчук</w:t>
            </w:r>
            <w:proofErr w:type="spellEnd"/>
            <w:r w:rsidRPr="00B431C1">
              <w:rPr>
                <w:sz w:val="18"/>
                <w:szCs w:val="18"/>
              </w:rPr>
              <w:t xml:space="preserve"> Дарья Григорьевна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 1\4</w:t>
            </w:r>
          </w:p>
        </w:tc>
        <w:tc>
          <w:tcPr>
            <w:tcW w:w="722" w:type="dxa"/>
            <w:vMerge w:val="restart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0</w:t>
            </w: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3/4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вто: Ситроен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40" w:type="dxa"/>
            <w:vMerge w:val="restart"/>
          </w:tcPr>
          <w:p w:rsidR="00426BE5" w:rsidRPr="00B431C1" w:rsidRDefault="00B6359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5,28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D2523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E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E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D2523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426BE5" w:rsidRDefault="00426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E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E0F2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0</w:t>
            </w:r>
          </w:p>
        </w:tc>
        <w:tc>
          <w:tcPr>
            <w:tcW w:w="1135" w:type="dxa"/>
            <w:gridSpan w:val="2"/>
            <w:vMerge w:val="restart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E5201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вто: </w:t>
            </w:r>
            <w:proofErr w:type="spellStart"/>
            <w:r>
              <w:rPr>
                <w:sz w:val="18"/>
                <w:szCs w:val="18"/>
              </w:rPr>
              <w:t>Мицуби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140" w:type="dxa"/>
            <w:vMerge w:val="restart"/>
          </w:tcPr>
          <w:p w:rsidR="00426BE5" w:rsidRPr="00B431C1" w:rsidRDefault="00B6359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233.43</w:t>
            </w: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D2523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E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E0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5" w:type="dxa"/>
            <w:gridSpan w:val="2"/>
            <w:vMerge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B63599" w:rsidRPr="00B431C1" w:rsidTr="00F2158D">
        <w:trPr>
          <w:trHeight w:val="230"/>
        </w:trPr>
        <w:tc>
          <w:tcPr>
            <w:tcW w:w="543" w:type="dxa"/>
            <w:gridSpan w:val="2"/>
            <w:vMerge w:val="restart"/>
          </w:tcPr>
          <w:p w:rsidR="00B63599" w:rsidRPr="00B431C1" w:rsidRDefault="00B63599" w:rsidP="00BD2523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B63599" w:rsidRDefault="00B6359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63599" w:rsidRDefault="00B63599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 w:val="restart"/>
          </w:tcPr>
          <w:p w:rsidR="00B63599" w:rsidRPr="00B431C1" w:rsidRDefault="00B63599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63599" w:rsidRPr="00B431C1" w:rsidRDefault="00B63599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B63599" w:rsidRPr="00B431C1" w:rsidRDefault="00B63599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B63599" w:rsidRPr="00B431C1" w:rsidRDefault="00B63599" w:rsidP="007B075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B63599" w:rsidRPr="00B431C1" w:rsidRDefault="00B63599" w:rsidP="007B075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B63599" w:rsidRPr="00B431C1" w:rsidRDefault="00B63599" w:rsidP="00B63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B63599" w:rsidRPr="00B431C1" w:rsidRDefault="00B63599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135" w:type="dxa"/>
            <w:gridSpan w:val="2"/>
            <w:vMerge w:val="restart"/>
          </w:tcPr>
          <w:p w:rsidR="00B63599" w:rsidRPr="00B431C1" w:rsidRDefault="00B63599" w:rsidP="007B075D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B63599" w:rsidRPr="00B431C1" w:rsidRDefault="00B63599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B63599" w:rsidRPr="00B431C1" w:rsidRDefault="00B63599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B63599" w:rsidRPr="00B431C1" w:rsidRDefault="00B63599" w:rsidP="00BE60B0">
            <w:pPr>
              <w:rPr>
                <w:sz w:val="18"/>
                <w:szCs w:val="18"/>
              </w:rPr>
            </w:pPr>
          </w:p>
        </w:tc>
      </w:tr>
      <w:tr w:rsidR="00B63599" w:rsidRPr="00B431C1" w:rsidTr="00F2158D">
        <w:trPr>
          <w:trHeight w:val="420"/>
        </w:trPr>
        <w:tc>
          <w:tcPr>
            <w:tcW w:w="543" w:type="dxa"/>
            <w:gridSpan w:val="2"/>
            <w:vMerge/>
          </w:tcPr>
          <w:p w:rsidR="00B63599" w:rsidRPr="00B431C1" w:rsidRDefault="00B63599" w:rsidP="00BD2523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63599" w:rsidRDefault="00B63599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B63599" w:rsidRPr="00B431C1" w:rsidRDefault="00B63599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63599" w:rsidRPr="00B431C1" w:rsidRDefault="00B63599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63599" w:rsidRPr="00B431C1" w:rsidRDefault="00B63599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B63599" w:rsidRPr="00B431C1" w:rsidRDefault="00B63599" w:rsidP="007B075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B63599" w:rsidRPr="00B431C1" w:rsidRDefault="00B63599" w:rsidP="007B075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B63599" w:rsidRDefault="00B63599" w:rsidP="007B0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B63599" w:rsidRDefault="00B63599" w:rsidP="007B0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5" w:type="dxa"/>
            <w:gridSpan w:val="2"/>
            <w:vMerge/>
          </w:tcPr>
          <w:p w:rsidR="00B63599" w:rsidRPr="00B431C1" w:rsidRDefault="00B63599" w:rsidP="007B075D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B63599" w:rsidRPr="00B431C1" w:rsidRDefault="00B63599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63599" w:rsidRPr="00B431C1" w:rsidRDefault="00B63599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63599" w:rsidRPr="00B431C1" w:rsidRDefault="00B63599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426BE5" w:rsidP="007735A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</w:t>
            </w:r>
            <w:r w:rsidR="007735A5">
              <w:rPr>
                <w:sz w:val="18"/>
                <w:szCs w:val="18"/>
              </w:rPr>
              <w:t>3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иреев Елена Юрьевна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  <w:vMerge w:val="restart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4,1</w:t>
            </w: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426BE5" w:rsidRPr="00B431C1" w:rsidRDefault="00426BE5" w:rsidP="00B63599">
            <w:r w:rsidRPr="00B431C1">
              <w:rPr>
                <w:sz w:val="18"/>
                <w:szCs w:val="18"/>
              </w:rPr>
              <w:t xml:space="preserve">земельный участок </w:t>
            </w:r>
            <w:r w:rsidR="00B63599">
              <w:rPr>
                <w:sz w:val="18"/>
                <w:szCs w:val="18"/>
              </w:rPr>
              <w:t>под гараж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3,8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B6359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733,05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0,9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7B075D">
            <w:r w:rsidRPr="00B431C1"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F76570" w:rsidRPr="00B431C1" w:rsidTr="00F2158D">
        <w:tc>
          <w:tcPr>
            <w:tcW w:w="543" w:type="dxa"/>
            <w:gridSpan w:val="2"/>
            <w:vMerge w:val="restart"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</w:tcPr>
          <w:p w:rsidR="00F76570" w:rsidRPr="00B431C1" w:rsidRDefault="00F76570" w:rsidP="00A61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6570" w:rsidRPr="00B431C1" w:rsidRDefault="00F76570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76570" w:rsidRPr="00B431C1" w:rsidRDefault="00F76570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овместная собственность супругов</w:t>
            </w:r>
          </w:p>
        </w:tc>
        <w:tc>
          <w:tcPr>
            <w:tcW w:w="722" w:type="dxa"/>
          </w:tcPr>
          <w:p w:rsidR="00F76570" w:rsidRPr="00B431C1" w:rsidRDefault="00F76570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4,1</w:t>
            </w:r>
          </w:p>
        </w:tc>
        <w:tc>
          <w:tcPr>
            <w:tcW w:w="963" w:type="dxa"/>
            <w:gridSpan w:val="3"/>
          </w:tcPr>
          <w:p w:rsidR="00F76570" w:rsidRPr="00B431C1" w:rsidRDefault="00F76570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 w:val="restart"/>
          </w:tcPr>
          <w:p w:rsidR="00F76570" w:rsidRPr="00B431C1" w:rsidRDefault="00F76570" w:rsidP="007B075D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F76570" w:rsidRPr="00B431C1" w:rsidRDefault="00F76570" w:rsidP="007B0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F76570" w:rsidRPr="00B431C1" w:rsidRDefault="00F76570" w:rsidP="00382EA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F76570" w:rsidRPr="00B431C1" w:rsidRDefault="00F76570" w:rsidP="009D4A44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авто: </w:t>
            </w:r>
          </w:p>
          <w:p w:rsidR="00F76570" w:rsidRPr="00B63599" w:rsidRDefault="00F76570" w:rsidP="009D4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SPORTAGE</w:t>
            </w:r>
            <w:r w:rsidRPr="00B635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L</w:t>
            </w:r>
            <w:r w:rsidRPr="00F56F0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40" w:type="dxa"/>
            <w:vMerge w:val="restart"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871,49</w:t>
            </w:r>
          </w:p>
        </w:tc>
        <w:tc>
          <w:tcPr>
            <w:tcW w:w="1495" w:type="dxa"/>
            <w:vMerge w:val="restart"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</w:tr>
      <w:tr w:rsidR="00F76570" w:rsidRPr="00B431C1" w:rsidTr="00F2158D">
        <w:tc>
          <w:tcPr>
            <w:tcW w:w="543" w:type="dxa"/>
            <w:gridSpan w:val="2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76570" w:rsidRPr="00B431C1" w:rsidRDefault="00F7657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6570" w:rsidRPr="00B431C1" w:rsidRDefault="00F76570" w:rsidP="007B075D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1021" w:type="dxa"/>
          </w:tcPr>
          <w:p w:rsidR="00F76570" w:rsidRPr="00B431C1" w:rsidRDefault="00F76570" w:rsidP="007B075D"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76570" w:rsidRPr="00B431C1" w:rsidRDefault="00F76570" w:rsidP="007B075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3,8</w:t>
            </w:r>
          </w:p>
        </w:tc>
        <w:tc>
          <w:tcPr>
            <w:tcW w:w="963" w:type="dxa"/>
            <w:gridSpan w:val="3"/>
          </w:tcPr>
          <w:p w:rsidR="00F76570" w:rsidRPr="00B431C1" w:rsidRDefault="00F76570" w:rsidP="007B075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F76570" w:rsidRPr="00B431C1" w:rsidRDefault="00F76570" w:rsidP="007B075D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F76570" w:rsidRPr="00B431C1" w:rsidRDefault="00F76570" w:rsidP="007B0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F76570" w:rsidRPr="00B431C1" w:rsidRDefault="00F76570" w:rsidP="00382EA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</w:tr>
      <w:tr w:rsidR="00F76570" w:rsidRPr="00B431C1" w:rsidTr="00F2158D">
        <w:tc>
          <w:tcPr>
            <w:tcW w:w="543" w:type="dxa"/>
            <w:gridSpan w:val="2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76570" w:rsidRPr="00B431C1" w:rsidRDefault="00F7657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6570" w:rsidRPr="00B431C1" w:rsidRDefault="00F76570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F76570" w:rsidRPr="00B431C1" w:rsidRDefault="00F76570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76570" w:rsidRPr="00B431C1" w:rsidRDefault="00F76570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0,9</w:t>
            </w:r>
          </w:p>
        </w:tc>
        <w:tc>
          <w:tcPr>
            <w:tcW w:w="963" w:type="dxa"/>
            <w:gridSpan w:val="3"/>
          </w:tcPr>
          <w:p w:rsidR="00F76570" w:rsidRPr="00B431C1" w:rsidRDefault="00F76570" w:rsidP="007B075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F76570" w:rsidRPr="00B431C1" w:rsidRDefault="00F76570" w:rsidP="007B075D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F76570" w:rsidRPr="00B431C1" w:rsidRDefault="00F76570" w:rsidP="007B0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F76570" w:rsidRPr="00B431C1" w:rsidRDefault="00F76570" w:rsidP="00382EA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</w:tr>
      <w:tr w:rsidR="00F76570" w:rsidRPr="00B431C1" w:rsidTr="00F2158D">
        <w:tc>
          <w:tcPr>
            <w:tcW w:w="543" w:type="dxa"/>
            <w:gridSpan w:val="2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vMerge w:val="restart"/>
          </w:tcPr>
          <w:p w:rsidR="00F76570" w:rsidRPr="00B431C1" w:rsidRDefault="00F7657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F76570" w:rsidRPr="00B431C1" w:rsidRDefault="00F76570" w:rsidP="00967E99">
            <w:pPr>
              <w:jc w:val="center"/>
            </w:pPr>
          </w:p>
        </w:tc>
        <w:tc>
          <w:tcPr>
            <w:tcW w:w="963" w:type="dxa"/>
            <w:gridSpan w:val="3"/>
            <w:vMerge w:val="restart"/>
          </w:tcPr>
          <w:p w:rsidR="00F76570" w:rsidRPr="00B431C1" w:rsidRDefault="00F76570" w:rsidP="00967E99"/>
        </w:tc>
        <w:tc>
          <w:tcPr>
            <w:tcW w:w="1280" w:type="dxa"/>
            <w:gridSpan w:val="2"/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</w:tcPr>
          <w:p w:rsidR="00F76570" w:rsidRPr="00B431C1" w:rsidRDefault="00F76570" w:rsidP="00967E99">
            <w:pPr>
              <w:jc w:val="center"/>
            </w:pPr>
            <w:r w:rsidRPr="00B431C1">
              <w:rPr>
                <w:sz w:val="18"/>
                <w:szCs w:val="18"/>
              </w:rPr>
              <w:t>94,1</w:t>
            </w:r>
          </w:p>
        </w:tc>
        <w:tc>
          <w:tcPr>
            <w:tcW w:w="1135" w:type="dxa"/>
            <w:gridSpan w:val="2"/>
          </w:tcPr>
          <w:p w:rsidR="00F76570" w:rsidRPr="00B431C1" w:rsidRDefault="00F76570" w:rsidP="00967E9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</w:tr>
      <w:tr w:rsidR="00F76570" w:rsidRPr="00B431C1" w:rsidTr="00F2158D">
        <w:tc>
          <w:tcPr>
            <w:tcW w:w="543" w:type="dxa"/>
            <w:gridSpan w:val="2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76570" w:rsidRPr="00B431C1" w:rsidRDefault="00F7657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76570" w:rsidRPr="00B431C1" w:rsidRDefault="00F76570" w:rsidP="00967E99"/>
        </w:tc>
        <w:tc>
          <w:tcPr>
            <w:tcW w:w="722" w:type="dxa"/>
            <w:vMerge/>
          </w:tcPr>
          <w:p w:rsidR="00F76570" w:rsidRPr="00B431C1" w:rsidRDefault="00F76570" w:rsidP="00967E99"/>
        </w:tc>
        <w:tc>
          <w:tcPr>
            <w:tcW w:w="963" w:type="dxa"/>
            <w:gridSpan w:val="3"/>
            <w:vMerge/>
          </w:tcPr>
          <w:p w:rsidR="00F76570" w:rsidRPr="00B431C1" w:rsidRDefault="00F76570"/>
        </w:tc>
        <w:tc>
          <w:tcPr>
            <w:tcW w:w="1280" w:type="dxa"/>
            <w:gridSpan w:val="2"/>
          </w:tcPr>
          <w:p w:rsidR="00F76570" w:rsidRPr="00B431C1" w:rsidRDefault="00F76570" w:rsidP="00967E99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</w:tcPr>
          <w:p w:rsidR="00F76570" w:rsidRPr="00B431C1" w:rsidRDefault="00F76570" w:rsidP="00967E99">
            <w:r w:rsidRPr="00B431C1">
              <w:rPr>
                <w:sz w:val="18"/>
                <w:szCs w:val="18"/>
              </w:rPr>
              <w:t xml:space="preserve"> 23,8</w:t>
            </w:r>
          </w:p>
        </w:tc>
        <w:tc>
          <w:tcPr>
            <w:tcW w:w="1135" w:type="dxa"/>
            <w:gridSpan w:val="2"/>
          </w:tcPr>
          <w:p w:rsidR="00F76570" w:rsidRPr="00B431C1" w:rsidRDefault="00F76570" w:rsidP="00967E9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</w:tr>
      <w:tr w:rsidR="00F76570" w:rsidRPr="00B431C1" w:rsidTr="00F2158D">
        <w:tc>
          <w:tcPr>
            <w:tcW w:w="543" w:type="dxa"/>
            <w:gridSpan w:val="2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</w:tcPr>
          <w:p w:rsidR="00F76570" w:rsidRPr="00B431C1" w:rsidRDefault="00F7657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  <w:tcBorders>
              <w:bottom w:val="single" w:sz="4" w:space="0" w:color="auto"/>
            </w:tcBorders>
          </w:tcPr>
          <w:p w:rsidR="00F76570" w:rsidRPr="00B431C1" w:rsidRDefault="00F76570"/>
        </w:tc>
        <w:tc>
          <w:tcPr>
            <w:tcW w:w="1280" w:type="dxa"/>
            <w:gridSpan w:val="2"/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20,9</w:t>
            </w:r>
          </w:p>
        </w:tc>
        <w:tc>
          <w:tcPr>
            <w:tcW w:w="1135" w:type="dxa"/>
            <w:gridSpan w:val="2"/>
          </w:tcPr>
          <w:p w:rsidR="00F76570" w:rsidRPr="00B431C1" w:rsidRDefault="00F76570" w:rsidP="00967E9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</w:tr>
      <w:tr w:rsidR="00F76570" w:rsidRPr="00B431C1" w:rsidTr="00F2158D">
        <w:trPr>
          <w:trHeight w:val="200"/>
        </w:trPr>
        <w:tc>
          <w:tcPr>
            <w:tcW w:w="543" w:type="dxa"/>
            <w:gridSpan w:val="2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</w:tcPr>
          <w:p w:rsidR="00F76570" w:rsidRPr="00B431C1" w:rsidRDefault="00F7657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</w:tcPr>
          <w:p w:rsidR="00F76570" w:rsidRPr="00B431C1" w:rsidRDefault="00F76570" w:rsidP="007B075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  <w:tcBorders>
              <w:top w:val="single" w:sz="4" w:space="0" w:color="auto"/>
            </w:tcBorders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000000" w:themeColor="text1"/>
            </w:tcBorders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bottom w:val="single" w:sz="4" w:space="0" w:color="000000" w:themeColor="text1"/>
            </w:tcBorders>
          </w:tcPr>
          <w:p w:rsidR="00F76570" w:rsidRPr="00B431C1" w:rsidRDefault="00F76570" w:rsidP="00967E99">
            <w:pPr>
              <w:jc w:val="center"/>
            </w:pPr>
            <w:r w:rsidRPr="00B431C1">
              <w:rPr>
                <w:sz w:val="18"/>
                <w:szCs w:val="18"/>
              </w:rPr>
              <w:t>94,1</w:t>
            </w:r>
          </w:p>
        </w:tc>
        <w:tc>
          <w:tcPr>
            <w:tcW w:w="1135" w:type="dxa"/>
            <w:gridSpan w:val="2"/>
            <w:tcBorders>
              <w:bottom w:val="single" w:sz="4" w:space="0" w:color="000000" w:themeColor="text1"/>
            </w:tcBorders>
          </w:tcPr>
          <w:p w:rsidR="00F76570" w:rsidRPr="00B431C1" w:rsidRDefault="00F76570" w:rsidP="00967E9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</w:tr>
      <w:tr w:rsidR="00F76570" w:rsidRPr="00B431C1" w:rsidTr="00F2158D">
        <w:trPr>
          <w:trHeight w:val="640"/>
        </w:trPr>
        <w:tc>
          <w:tcPr>
            <w:tcW w:w="543" w:type="dxa"/>
            <w:gridSpan w:val="2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76570" w:rsidRPr="00B431C1" w:rsidRDefault="00F7657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76570" w:rsidRPr="00B431C1" w:rsidRDefault="00F76570" w:rsidP="007B075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000000" w:themeColor="text1"/>
            </w:tcBorders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  <w:tcBorders>
              <w:bottom w:val="single" w:sz="4" w:space="0" w:color="000000" w:themeColor="text1"/>
            </w:tcBorders>
          </w:tcPr>
          <w:p w:rsidR="00F76570" w:rsidRPr="00B431C1" w:rsidRDefault="00F76570" w:rsidP="0096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35" w:type="dxa"/>
            <w:gridSpan w:val="2"/>
            <w:tcBorders>
              <w:bottom w:val="single" w:sz="4" w:space="0" w:color="000000" w:themeColor="text1"/>
            </w:tcBorders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</w:tr>
      <w:tr w:rsidR="00F76570" w:rsidRPr="00B431C1" w:rsidTr="00F2158D">
        <w:trPr>
          <w:trHeight w:val="386"/>
        </w:trPr>
        <w:tc>
          <w:tcPr>
            <w:tcW w:w="543" w:type="dxa"/>
            <w:gridSpan w:val="2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76570" w:rsidRPr="00B431C1" w:rsidRDefault="00F76570" w:rsidP="00A61D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76570" w:rsidRPr="00B431C1" w:rsidRDefault="00F76570" w:rsidP="007B075D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76570" w:rsidRDefault="00F76570" w:rsidP="00967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76570" w:rsidRDefault="00F76570" w:rsidP="00967E99">
            <w:pPr>
              <w:rPr>
                <w:sz w:val="18"/>
                <w:szCs w:val="18"/>
              </w:rPr>
            </w:pPr>
          </w:p>
          <w:p w:rsidR="00F76570" w:rsidRPr="00B431C1" w:rsidRDefault="00F76570" w:rsidP="00967E99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F76570" w:rsidRDefault="00F76570" w:rsidP="0096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76570" w:rsidRDefault="00F76570" w:rsidP="00967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76570" w:rsidRPr="00B431C1" w:rsidRDefault="00F76570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C1ED1">
        <w:tc>
          <w:tcPr>
            <w:tcW w:w="15352" w:type="dxa"/>
            <w:gridSpan w:val="21"/>
          </w:tcPr>
          <w:p w:rsidR="00426BE5" w:rsidRPr="00B431C1" w:rsidRDefault="00426BE5" w:rsidP="001369AD">
            <w:pPr>
              <w:jc w:val="center"/>
            </w:pPr>
            <w:r w:rsidRPr="00B431C1">
              <w:rPr>
                <w:b/>
              </w:rPr>
              <w:t>ОТДЕЛ ФЕДЕРАЛЬНОГО ГОСУДАРСТВЕННОГО НАДЗОРА В ГОРОДЕ НОВОКУЗНЕЦКЕ</w:t>
            </w: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426BE5" w:rsidP="00056CA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426BE5" w:rsidRPr="00B431C1" w:rsidRDefault="00426BE5" w:rsidP="00967E99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Шолева</w:t>
            </w:r>
            <w:proofErr w:type="spellEnd"/>
            <w:r w:rsidRPr="00B431C1">
              <w:rPr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6706F3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  <w:vMerge w:val="restart"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26BE5" w:rsidRPr="00B431C1" w:rsidRDefault="00426BE5" w:rsidP="009E0C2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722" w:type="dxa"/>
            <w:vMerge w:val="restart"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4,0</w:t>
            </w: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426BE5" w:rsidRPr="00B431C1" w:rsidRDefault="00426BE5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F67417">
            <w:pPr>
              <w:jc w:val="both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0,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F6741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143,32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283"/>
        </w:trPr>
        <w:tc>
          <w:tcPr>
            <w:tcW w:w="543" w:type="dxa"/>
            <w:gridSpan w:val="2"/>
            <w:vMerge/>
          </w:tcPr>
          <w:p w:rsidR="00426BE5" w:rsidRPr="00B431C1" w:rsidRDefault="00426BE5" w:rsidP="00056CA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670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426BE5" w:rsidRPr="00B431C1" w:rsidRDefault="00426BE5" w:rsidP="009E0C2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  <w:tcBorders>
              <w:bottom w:val="single" w:sz="4" w:space="0" w:color="auto"/>
            </w:tcBorders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426BE5" w:rsidRPr="00B431C1" w:rsidRDefault="00426BE5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11" w:type="dxa"/>
            <w:gridSpan w:val="2"/>
            <w:vMerge w:val="restart"/>
          </w:tcPr>
          <w:p w:rsidR="00426BE5" w:rsidRPr="00B431C1" w:rsidRDefault="00426BE5" w:rsidP="00F6741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00,0</w:t>
            </w:r>
          </w:p>
        </w:tc>
        <w:tc>
          <w:tcPr>
            <w:tcW w:w="1135" w:type="dxa"/>
            <w:gridSpan w:val="2"/>
            <w:vMerge w:val="restart"/>
          </w:tcPr>
          <w:p w:rsidR="00426BE5" w:rsidRPr="00B431C1" w:rsidRDefault="00426BE5" w:rsidP="00F6741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220"/>
        </w:trPr>
        <w:tc>
          <w:tcPr>
            <w:tcW w:w="543" w:type="dxa"/>
            <w:gridSpan w:val="2"/>
            <w:vMerge/>
          </w:tcPr>
          <w:p w:rsidR="00426BE5" w:rsidRPr="00B431C1" w:rsidRDefault="00426BE5" w:rsidP="00056CA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6706F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426BE5" w:rsidRPr="00B431C1" w:rsidRDefault="00F56F0B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963" w:type="dxa"/>
            <w:gridSpan w:val="3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426BE5" w:rsidRPr="00B431C1" w:rsidRDefault="00426BE5" w:rsidP="00F6741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26BE5" w:rsidRPr="00B431C1" w:rsidRDefault="00426BE5" w:rsidP="00F67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26BE5" w:rsidRPr="00B431C1" w:rsidRDefault="00426BE5" w:rsidP="00F6741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жилой дом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F6741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8,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6A1345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9E0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426BE5" w:rsidRPr="00B431C1" w:rsidRDefault="00426BE5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Pr="00B431C1" w:rsidRDefault="00426BE5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общая долевая, </w:t>
            </w:r>
            <w:r w:rsidRPr="00B431C1">
              <w:rPr>
                <w:sz w:val="18"/>
                <w:szCs w:val="18"/>
              </w:rPr>
              <w:lastRenderedPageBreak/>
              <w:t>1\2</w:t>
            </w:r>
          </w:p>
        </w:tc>
        <w:tc>
          <w:tcPr>
            <w:tcW w:w="722" w:type="dxa"/>
          </w:tcPr>
          <w:p w:rsidR="00426BE5" w:rsidRPr="00B431C1" w:rsidRDefault="00426BE5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lastRenderedPageBreak/>
              <w:t>54,0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426BE5" w:rsidRPr="00B431C1" w:rsidRDefault="00426BE5" w:rsidP="007E0F2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</w:t>
            </w:r>
            <w:r w:rsidRPr="00B431C1">
              <w:rPr>
                <w:sz w:val="18"/>
                <w:szCs w:val="18"/>
                <w:lang w:val="en-US"/>
              </w:rPr>
              <w:t xml:space="preserve"> </w:t>
            </w: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426BE5" w:rsidRPr="00B431C1" w:rsidRDefault="00426BE5" w:rsidP="007E0F2D">
            <w:pPr>
              <w:jc w:val="center"/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426BE5" w:rsidRPr="00B431C1" w:rsidRDefault="00426BE5" w:rsidP="007E0F2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100B5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ые авто: </w:t>
            </w:r>
          </w:p>
          <w:p w:rsidR="00426BE5" w:rsidRPr="00B431C1" w:rsidRDefault="00426BE5" w:rsidP="00100B52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Шевроле</w:t>
            </w:r>
            <w:proofErr w:type="spellEnd"/>
            <w:r w:rsidRPr="00B431C1">
              <w:rPr>
                <w:sz w:val="18"/>
                <w:szCs w:val="18"/>
              </w:rPr>
              <w:t xml:space="preserve"> Тахо</w:t>
            </w:r>
          </w:p>
        </w:tc>
        <w:tc>
          <w:tcPr>
            <w:tcW w:w="1140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667,89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9E0C2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1" w:type="dxa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500,0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021" w:type="dxa"/>
          </w:tcPr>
          <w:p w:rsidR="00426BE5" w:rsidRPr="00B431C1" w:rsidRDefault="00426BE5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900,0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9A35A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жилой дом</w:t>
            </w:r>
          </w:p>
        </w:tc>
        <w:tc>
          <w:tcPr>
            <w:tcW w:w="1021" w:type="dxa"/>
          </w:tcPr>
          <w:p w:rsidR="00426BE5" w:rsidRPr="00B431C1" w:rsidRDefault="00426BE5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8,0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26BE5" w:rsidRPr="00B431C1" w:rsidRDefault="00426BE5" w:rsidP="00136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426BE5" w:rsidP="00056CA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426BE5" w:rsidRPr="00B431C1" w:rsidRDefault="00426BE5" w:rsidP="00967E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Баскаков Александр Юрьевич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C43B1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26BE5" w:rsidRPr="00B431C1" w:rsidRDefault="00F56F0B" w:rsidP="00643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426BE5" w:rsidRPr="00B431C1">
              <w:rPr>
                <w:sz w:val="18"/>
                <w:szCs w:val="18"/>
              </w:rPr>
              <w:t>долевая,</w:t>
            </w:r>
          </w:p>
          <w:p w:rsidR="00426BE5" w:rsidRPr="00B431C1" w:rsidRDefault="00426BE5" w:rsidP="009A35A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vMerge w:val="restart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7,0</w:t>
            </w: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426BE5" w:rsidRPr="00B431C1" w:rsidRDefault="00426BE5" w:rsidP="00F56F0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</w:t>
            </w:r>
            <w:r w:rsidR="00F56F0B">
              <w:rPr>
                <w:sz w:val="18"/>
                <w:szCs w:val="18"/>
              </w:rPr>
              <w:t>2</w:t>
            </w:r>
            <w:r w:rsidRPr="00B431C1">
              <w:rPr>
                <w:sz w:val="18"/>
                <w:szCs w:val="18"/>
              </w:rPr>
              <w:t>/3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7,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авто: </w:t>
            </w:r>
          </w:p>
          <w:p w:rsidR="00426BE5" w:rsidRPr="00B431C1" w:rsidRDefault="00426BE5" w:rsidP="008A416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УАЗ 3163</w:t>
            </w:r>
          </w:p>
        </w:tc>
        <w:tc>
          <w:tcPr>
            <w:tcW w:w="1140" w:type="dxa"/>
            <w:vMerge w:val="restart"/>
          </w:tcPr>
          <w:p w:rsidR="00426BE5" w:rsidRPr="00B431C1" w:rsidRDefault="00F56F0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411,49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  <w:r w:rsidR="00F56F0B">
              <w:rPr>
                <w:sz w:val="18"/>
                <w:szCs w:val="18"/>
              </w:rPr>
              <w:t xml:space="preserve"> садовый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36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B7257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B7257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3,3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B7257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220"/>
        </w:trPr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711" w:type="dxa"/>
            <w:gridSpan w:val="2"/>
            <w:vMerge w:val="restart"/>
          </w:tcPr>
          <w:p w:rsidR="00426BE5" w:rsidRPr="00B431C1" w:rsidRDefault="00426BE5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5,9</w:t>
            </w:r>
          </w:p>
        </w:tc>
        <w:tc>
          <w:tcPr>
            <w:tcW w:w="1135" w:type="dxa"/>
            <w:gridSpan w:val="2"/>
            <w:vMerge w:val="restart"/>
          </w:tcPr>
          <w:p w:rsidR="00426BE5" w:rsidRPr="00B431C1" w:rsidRDefault="00426BE5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449"/>
        </w:trPr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bottom w:val="single" w:sz="4" w:space="0" w:color="000000" w:themeColor="text1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000000" w:themeColor="text1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26BE5" w:rsidRPr="00B431C1" w:rsidRDefault="00426BE5" w:rsidP="00B7257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tcBorders>
              <w:bottom w:val="single" w:sz="4" w:space="0" w:color="000000" w:themeColor="text1"/>
            </w:tcBorders>
          </w:tcPr>
          <w:p w:rsidR="00426BE5" w:rsidRPr="00B431C1" w:rsidRDefault="00426BE5" w:rsidP="00B7257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bottom w:val="single" w:sz="4" w:space="0" w:color="000000" w:themeColor="text1"/>
            </w:tcBorders>
          </w:tcPr>
          <w:p w:rsidR="00426BE5" w:rsidRPr="00B431C1" w:rsidRDefault="00426BE5" w:rsidP="00D31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63" w:type="dxa"/>
            <w:gridSpan w:val="3"/>
            <w:tcBorders>
              <w:bottom w:val="single" w:sz="4" w:space="0" w:color="000000" w:themeColor="text1"/>
            </w:tcBorders>
          </w:tcPr>
          <w:p w:rsidR="00426BE5" w:rsidRPr="00B431C1" w:rsidRDefault="00426BE5" w:rsidP="00B7257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  <w:tcBorders>
              <w:bottom w:val="single" w:sz="4" w:space="0" w:color="000000" w:themeColor="text1"/>
            </w:tcBorders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bottom w:val="single" w:sz="4" w:space="0" w:color="000000" w:themeColor="text1"/>
            </w:tcBorders>
          </w:tcPr>
          <w:p w:rsidR="00426BE5" w:rsidRPr="00B431C1" w:rsidRDefault="00426BE5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000000" w:themeColor="text1"/>
            </w:tcBorders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000000" w:themeColor="text1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000000" w:themeColor="text1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000000" w:themeColor="text1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адовый</w:t>
            </w:r>
          </w:p>
        </w:tc>
        <w:tc>
          <w:tcPr>
            <w:tcW w:w="1021" w:type="dxa"/>
          </w:tcPr>
          <w:p w:rsidR="00426BE5" w:rsidRPr="00B431C1" w:rsidRDefault="00426BE5" w:rsidP="005D178C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360,0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 w:val="restart"/>
          </w:tcPr>
          <w:p w:rsidR="00426BE5" w:rsidRPr="00B431C1" w:rsidRDefault="00426BE5" w:rsidP="003C1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</w:t>
            </w:r>
            <w:r w:rsidRPr="00B431C1">
              <w:rPr>
                <w:sz w:val="18"/>
                <w:szCs w:val="18"/>
              </w:rPr>
              <w:t>/3</w:t>
            </w:r>
          </w:p>
        </w:tc>
        <w:tc>
          <w:tcPr>
            <w:tcW w:w="711" w:type="dxa"/>
            <w:gridSpan w:val="2"/>
            <w:vMerge w:val="restart"/>
          </w:tcPr>
          <w:p w:rsidR="00426BE5" w:rsidRPr="00B431C1" w:rsidRDefault="00426BE5" w:rsidP="008F0FC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7,0</w:t>
            </w:r>
          </w:p>
        </w:tc>
        <w:tc>
          <w:tcPr>
            <w:tcW w:w="1135" w:type="dxa"/>
            <w:gridSpan w:val="2"/>
            <w:vMerge w:val="restart"/>
          </w:tcPr>
          <w:p w:rsidR="00426BE5" w:rsidRPr="00B431C1" w:rsidRDefault="00426BE5" w:rsidP="008F0FC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F56F0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71,80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</w:tcPr>
          <w:p w:rsidR="00426BE5" w:rsidRPr="00B431C1" w:rsidRDefault="00426BE5" w:rsidP="005D178C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5,9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426BE5" w:rsidRPr="00B431C1" w:rsidRDefault="00426BE5" w:rsidP="008F0FC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26BE5" w:rsidRPr="00B431C1" w:rsidRDefault="00426BE5" w:rsidP="008F0F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26BE5" w:rsidRPr="00B431C1" w:rsidRDefault="00426BE5" w:rsidP="008F0FC2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220"/>
        </w:trPr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426BE5" w:rsidRPr="00B431C1" w:rsidRDefault="00F56F0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426BE5" w:rsidRPr="00B431C1">
              <w:rPr>
                <w:sz w:val="18"/>
                <w:szCs w:val="18"/>
              </w:rPr>
              <w:t>долевая,</w:t>
            </w:r>
          </w:p>
          <w:p w:rsidR="00426BE5" w:rsidRPr="00B431C1" w:rsidRDefault="00426BE5" w:rsidP="009A35A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vMerge w:val="restart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7,0</w:t>
            </w: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 w:val="restart"/>
          </w:tcPr>
          <w:p w:rsidR="00426BE5" w:rsidRPr="00B431C1" w:rsidRDefault="00426BE5" w:rsidP="00B7257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vMerge w:val="restart"/>
          </w:tcPr>
          <w:p w:rsidR="00426BE5" w:rsidRPr="00B431C1" w:rsidRDefault="00426BE5" w:rsidP="00B72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135" w:type="dxa"/>
            <w:gridSpan w:val="2"/>
            <w:vMerge w:val="restart"/>
          </w:tcPr>
          <w:p w:rsidR="00426BE5" w:rsidRPr="00B431C1" w:rsidRDefault="00426BE5" w:rsidP="00B7257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rPr>
          <w:trHeight w:val="220"/>
        </w:trPr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426BE5" w:rsidRPr="00B431C1" w:rsidRDefault="00426BE5" w:rsidP="00B7257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426BE5" w:rsidRPr="00B431C1" w:rsidRDefault="00426BE5" w:rsidP="00B725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426BE5" w:rsidRPr="00B431C1" w:rsidRDefault="00426BE5" w:rsidP="00B7257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B7257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B72570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3,3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B72570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 w:val="restart"/>
          </w:tcPr>
          <w:p w:rsidR="00426BE5" w:rsidRPr="00B431C1" w:rsidRDefault="00426BE5" w:rsidP="009A35A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426BE5" w:rsidRPr="00B431C1" w:rsidRDefault="00426BE5" w:rsidP="00944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ассказов Вадим Петрович</w:t>
            </w:r>
          </w:p>
        </w:tc>
        <w:tc>
          <w:tcPr>
            <w:tcW w:w="1838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426BE5" w:rsidRPr="00B431C1" w:rsidRDefault="00F56F0B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426BE5" w:rsidRPr="00B431C1">
              <w:rPr>
                <w:sz w:val="18"/>
                <w:szCs w:val="18"/>
              </w:rPr>
              <w:t>долевая,</w:t>
            </w:r>
          </w:p>
          <w:p w:rsidR="00426BE5" w:rsidRPr="00B431C1" w:rsidRDefault="00426BE5" w:rsidP="00D03BB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/10</w:t>
            </w:r>
          </w:p>
        </w:tc>
        <w:tc>
          <w:tcPr>
            <w:tcW w:w="722" w:type="dxa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5</w:t>
            </w:r>
          </w:p>
        </w:tc>
        <w:tc>
          <w:tcPr>
            <w:tcW w:w="963" w:type="dxa"/>
            <w:gridSpan w:val="3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426BE5" w:rsidRPr="00B431C1" w:rsidRDefault="00426BE5" w:rsidP="006220E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,  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5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426BE5" w:rsidRPr="00B431C1" w:rsidRDefault="00F56F0B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646,64</w:t>
            </w:r>
          </w:p>
        </w:tc>
        <w:tc>
          <w:tcPr>
            <w:tcW w:w="1495" w:type="dxa"/>
            <w:vMerge w:val="restart"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  <w:vMerge w:val="restart"/>
          </w:tcPr>
          <w:p w:rsidR="00426BE5" w:rsidRPr="00B431C1" w:rsidRDefault="00426BE5" w:rsidP="005D178C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1,5</w:t>
            </w:r>
          </w:p>
        </w:tc>
        <w:tc>
          <w:tcPr>
            <w:tcW w:w="963" w:type="dxa"/>
            <w:gridSpan w:val="3"/>
            <w:vMerge w:val="restart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892,0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426BE5" w:rsidRPr="00B431C1" w:rsidTr="00F2158D">
        <w:tc>
          <w:tcPr>
            <w:tcW w:w="543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426BE5" w:rsidRPr="00B431C1" w:rsidRDefault="00426BE5" w:rsidP="005D178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426BE5" w:rsidRPr="00B431C1" w:rsidRDefault="00426BE5" w:rsidP="00382EA7"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711" w:type="dxa"/>
            <w:gridSpan w:val="2"/>
          </w:tcPr>
          <w:p w:rsidR="00426BE5" w:rsidRPr="00B431C1" w:rsidRDefault="00426BE5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1,5</w:t>
            </w:r>
          </w:p>
        </w:tc>
        <w:tc>
          <w:tcPr>
            <w:tcW w:w="1135" w:type="dxa"/>
            <w:gridSpan w:val="2"/>
          </w:tcPr>
          <w:p w:rsidR="00426BE5" w:rsidRPr="00B431C1" w:rsidRDefault="00426BE5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26BE5" w:rsidRPr="00B431C1" w:rsidRDefault="00426BE5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rPr>
          <w:trHeight w:val="251"/>
        </w:trPr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а</w:t>
            </w:r>
          </w:p>
        </w:tc>
        <w:tc>
          <w:tcPr>
            <w:tcW w:w="1838" w:type="dxa"/>
            <w:gridSpan w:val="2"/>
            <w:vMerge w:val="restart"/>
          </w:tcPr>
          <w:p w:rsidR="00F2158D" w:rsidRPr="00B431C1" w:rsidRDefault="00F2158D" w:rsidP="00D03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F2158D" w:rsidRPr="00B431C1" w:rsidRDefault="00F2158D" w:rsidP="00F2158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F2158D" w:rsidRPr="00B431C1" w:rsidRDefault="00F2158D" w:rsidP="00F21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431C1">
              <w:rPr>
                <w:sz w:val="18"/>
                <w:szCs w:val="18"/>
              </w:rPr>
              <w:t>долевая,</w:t>
            </w:r>
          </w:p>
          <w:p w:rsidR="00F2158D" w:rsidRPr="00B431C1" w:rsidRDefault="00F2158D" w:rsidP="00F2158D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>4/10</w:t>
            </w:r>
          </w:p>
        </w:tc>
        <w:tc>
          <w:tcPr>
            <w:tcW w:w="722" w:type="dxa"/>
            <w:vMerge w:val="restart"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63" w:type="dxa"/>
            <w:gridSpan w:val="3"/>
            <w:vMerge w:val="restart"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2158D" w:rsidRPr="00B431C1" w:rsidRDefault="00F2158D" w:rsidP="00F2158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вартира   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F2158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,5</w:t>
            </w:r>
          </w:p>
        </w:tc>
        <w:tc>
          <w:tcPr>
            <w:tcW w:w="1135" w:type="dxa"/>
            <w:gridSpan w:val="2"/>
          </w:tcPr>
          <w:p w:rsidR="00F2158D" w:rsidRPr="00B431C1" w:rsidRDefault="00F2158D" w:rsidP="00F2158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F2158D" w:rsidRPr="00B431C1" w:rsidRDefault="00F2158D" w:rsidP="00D03BBA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авто: </w:t>
            </w:r>
          </w:p>
          <w:p w:rsidR="00F2158D" w:rsidRPr="00B431C1" w:rsidRDefault="00F2158D" w:rsidP="00FF169D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Шевроле</w:t>
            </w:r>
            <w:proofErr w:type="spellEnd"/>
            <w:r w:rsidRPr="00B431C1">
              <w:rPr>
                <w:sz w:val="18"/>
                <w:szCs w:val="18"/>
              </w:rPr>
              <w:t xml:space="preserve"> </w:t>
            </w:r>
            <w:proofErr w:type="spellStart"/>
            <w:r w:rsidRPr="00B431C1">
              <w:rPr>
                <w:sz w:val="18"/>
                <w:szCs w:val="18"/>
              </w:rPr>
              <w:t>Реццо</w:t>
            </w:r>
            <w:proofErr w:type="spellEnd"/>
          </w:p>
        </w:tc>
        <w:tc>
          <w:tcPr>
            <w:tcW w:w="1140" w:type="dxa"/>
          </w:tcPr>
          <w:p w:rsidR="00F2158D" w:rsidRPr="00B431C1" w:rsidRDefault="00F2158D" w:rsidP="00F21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580,12</w:t>
            </w:r>
          </w:p>
        </w:tc>
        <w:tc>
          <w:tcPr>
            <w:tcW w:w="1495" w:type="dxa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D03B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Merge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F2158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F2158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21,5</w:t>
            </w:r>
          </w:p>
        </w:tc>
        <w:tc>
          <w:tcPr>
            <w:tcW w:w="1135" w:type="dxa"/>
            <w:gridSpan w:val="2"/>
          </w:tcPr>
          <w:p w:rsidR="00F2158D" w:rsidRPr="00B431C1" w:rsidRDefault="00F2158D" w:rsidP="00F2158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F2158D" w:rsidRPr="00B431C1" w:rsidRDefault="00F2158D" w:rsidP="00F2158D">
            <w:r w:rsidRPr="00B431C1">
              <w:rPr>
                <w:sz w:val="18"/>
                <w:szCs w:val="18"/>
              </w:rPr>
              <w:t xml:space="preserve">земельный </w:t>
            </w:r>
            <w:r w:rsidRPr="00B431C1">
              <w:rPr>
                <w:sz w:val="18"/>
                <w:szCs w:val="18"/>
              </w:rPr>
              <w:lastRenderedPageBreak/>
              <w:t>участок (под гаражом)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F2158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lastRenderedPageBreak/>
              <w:t>21,5</w:t>
            </w:r>
          </w:p>
        </w:tc>
        <w:tc>
          <w:tcPr>
            <w:tcW w:w="1135" w:type="dxa"/>
            <w:gridSpan w:val="2"/>
          </w:tcPr>
          <w:p w:rsidR="00F2158D" w:rsidRPr="00B431C1" w:rsidRDefault="00F2158D" w:rsidP="00F2158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rPr>
          <w:trHeight w:val="498"/>
        </w:trPr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 w:val="restart"/>
          </w:tcPr>
          <w:p w:rsidR="00F2158D" w:rsidRPr="00B431C1" w:rsidRDefault="00F2158D" w:rsidP="00056CA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lastRenderedPageBreak/>
              <w:t>3</w:t>
            </w:r>
            <w:r>
              <w:rPr>
                <w:sz w:val="18"/>
                <w:szCs w:val="18"/>
              </w:rPr>
              <w:t>7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</w:tcPr>
          <w:p w:rsidR="00F2158D" w:rsidRPr="00B431C1" w:rsidRDefault="00F2158D" w:rsidP="009440B0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Чипурина</w:t>
            </w:r>
            <w:proofErr w:type="spellEnd"/>
            <w:r w:rsidRPr="00B431C1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838" w:type="dxa"/>
            <w:gridSpan w:val="2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2158D" w:rsidRPr="00B431C1" w:rsidRDefault="00F2158D" w:rsidP="009A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431C1">
              <w:rPr>
                <w:sz w:val="18"/>
                <w:szCs w:val="18"/>
              </w:rPr>
              <w:t>долевая,</w:t>
            </w:r>
          </w:p>
          <w:p w:rsidR="00F2158D" w:rsidRPr="00B431C1" w:rsidRDefault="00F2158D" w:rsidP="009A5FC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5</w:t>
            </w:r>
          </w:p>
        </w:tc>
        <w:tc>
          <w:tcPr>
            <w:tcW w:w="963" w:type="dxa"/>
            <w:gridSpan w:val="3"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2158D" w:rsidRPr="00B431C1" w:rsidRDefault="00F2158D" w:rsidP="00576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</w:t>
            </w:r>
            <w:r w:rsidRPr="00B431C1">
              <w:rPr>
                <w:sz w:val="18"/>
                <w:szCs w:val="18"/>
              </w:rPr>
              <w:t>/3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5D178C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5</w:t>
            </w:r>
          </w:p>
        </w:tc>
        <w:tc>
          <w:tcPr>
            <w:tcW w:w="1135" w:type="dxa"/>
            <w:gridSpan w:val="2"/>
          </w:tcPr>
          <w:p w:rsidR="00F2158D" w:rsidRPr="00B431C1" w:rsidRDefault="00F2158D" w:rsidP="005D178C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F2158D" w:rsidRPr="00B431C1" w:rsidRDefault="00F2158D" w:rsidP="009A5FCA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авто: </w:t>
            </w:r>
          </w:p>
          <w:p w:rsidR="00F2158D" w:rsidRPr="00B431C1" w:rsidRDefault="00F2158D" w:rsidP="00D11DAA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40" w:type="dxa"/>
          </w:tcPr>
          <w:p w:rsidR="00F2158D" w:rsidRPr="00B431C1" w:rsidRDefault="00F2158D" w:rsidP="00F21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317,95</w:t>
            </w:r>
          </w:p>
        </w:tc>
        <w:tc>
          <w:tcPr>
            <w:tcW w:w="1495" w:type="dxa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B431C1">
              <w:rPr>
                <w:sz w:val="18"/>
                <w:szCs w:val="18"/>
              </w:rPr>
              <w:t>долевая,</w:t>
            </w:r>
          </w:p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5</w:t>
            </w:r>
          </w:p>
        </w:tc>
        <w:tc>
          <w:tcPr>
            <w:tcW w:w="963" w:type="dxa"/>
            <w:gridSpan w:val="3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2158D" w:rsidRPr="00B431C1" w:rsidRDefault="00F2158D" w:rsidP="00576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</w:t>
            </w:r>
            <w:r w:rsidRPr="00B431C1">
              <w:rPr>
                <w:sz w:val="18"/>
                <w:szCs w:val="18"/>
              </w:rPr>
              <w:t>/3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75544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5,5</w:t>
            </w:r>
          </w:p>
        </w:tc>
        <w:tc>
          <w:tcPr>
            <w:tcW w:w="1135" w:type="dxa"/>
            <w:gridSpan w:val="2"/>
          </w:tcPr>
          <w:p w:rsidR="00F2158D" w:rsidRPr="00B431C1" w:rsidRDefault="00F2158D" w:rsidP="0075544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20,66</w:t>
            </w:r>
          </w:p>
        </w:tc>
        <w:tc>
          <w:tcPr>
            <w:tcW w:w="1495" w:type="dxa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 w:val="restart"/>
            <w:tcBorders>
              <w:top w:val="nil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F2158D" w:rsidRPr="00B431C1" w:rsidRDefault="00F2158D" w:rsidP="00944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удник Ирина Викторовна</w:t>
            </w:r>
          </w:p>
        </w:tc>
        <w:tc>
          <w:tcPr>
            <w:tcW w:w="1838" w:type="dxa"/>
            <w:gridSpan w:val="2"/>
            <w:vMerge w:val="restart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</w:t>
            </w:r>
          </w:p>
        </w:tc>
        <w:tc>
          <w:tcPr>
            <w:tcW w:w="1021" w:type="dxa"/>
            <w:vMerge w:val="restart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долевая,</w:t>
            </w:r>
          </w:p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4</w:t>
            </w:r>
          </w:p>
        </w:tc>
        <w:tc>
          <w:tcPr>
            <w:tcW w:w="722" w:type="dxa"/>
            <w:vMerge w:val="restart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6,9</w:t>
            </w:r>
          </w:p>
        </w:tc>
        <w:tc>
          <w:tcPr>
            <w:tcW w:w="963" w:type="dxa"/>
            <w:gridSpan w:val="3"/>
            <w:vMerge w:val="restart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жилой дом 3/4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6,9</w:t>
            </w:r>
          </w:p>
        </w:tc>
        <w:tc>
          <w:tcPr>
            <w:tcW w:w="1135" w:type="dxa"/>
            <w:gridSpan w:val="2"/>
          </w:tcPr>
          <w:p w:rsidR="00F2158D" w:rsidRPr="00B431C1" w:rsidRDefault="00F2158D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389,89</w:t>
            </w:r>
          </w:p>
        </w:tc>
        <w:tc>
          <w:tcPr>
            <w:tcW w:w="1495" w:type="dxa"/>
            <w:vMerge w:val="restart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4,0</w:t>
            </w:r>
          </w:p>
        </w:tc>
        <w:tc>
          <w:tcPr>
            <w:tcW w:w="1135" w:type="dxa"/>
            <w:gridSpan w:val="2"/>
          </w:tcPr>
          <w:p w:rsidR="00F2158D" w:rsidRPr="00B431C1" w:rsidRDefault="00F2158D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 w:val="restart"/>
            <w:tcBorders>
              <w:top w:val="nil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809" w:type="dxa"/>
            <w:vMerge w:val="restart"/>
          </w:tcPr>
          <w:p w:rsidR="00F2158D" w:rsidRPr="00B431C1" w:rsidRDefault="00F2158D" w:rsidP="008830FD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Сибирякова</w:t>
            </w:r>
            <w:proofErr w:type="spellEnd"/>
            <w:r w:rsidRPr="00B431C1">
              <w:rPr>
                <w:sz w:val="18"/>
                <w:szCs w:val="18"/>
              </w:rPr>
              <w:t xml:space="preserve"> Нина </w:t>
            </w:r>
            <w:proofErr w:type="spellStart"/>
            <w:r w:rsidRPr="00B431C1">
              <w:rPr>
                <w:sz w:val="18"/>
                <w:szCs w:val="18"/>
              </w:rPr>
              <w:t>Кимовна</w:t>
            </w:r>
            <w:proofErr w:type="spellEnd"/>
          </w:p>
        </w:tc>
        <w:tc>
          <w:tcPr>
            <w:tcW w:w="1838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F2158D" w:rsidRPr="00B431C1" w:rsidRDefault="00F2158D" w:rsidP="00453E9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</w:tcPr>
          <w:p w:rsidR="00F2158D" w:rsidRPr="00B431C1" w:rsidRDefault="00F2158D" w:rsidP="00EB4CD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1,9</w:t>
            </w:r>
          </w:p>
        </w:tc>
        <w:tc>
          <w:tcPr>
            <w:tcW w:w="963" w:type="dxa"/>
            <w:gridSpan w:val="3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 w:val="restart"/>
          </w:tcPr>
          <w:p w:rsidR="00F2158D" w:rsidRPr="00B431C1" w:rsidRDefault="00F2158D" w:rsidP="00453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</w:t>
            </w:r>
            <w:r w:rsidRPr="00B431C1">
              <w:rPr>
                <w:sz w:val="18"/>
                <w:szCs w:val="18"/>
              </w:rPr>
              <w:t>/3</w:t>
            </w:r>
          </w:p>
        </w:tc>
        <w:tc>
          <w:tcPr>
            <w:tcW w:w="711" w:type="dxa"/>
            <w:gridSpan w:val="2"/>
            <w:vMerge w:val="restart"/>
          </w:tcPr>
          <w:p w:rsidR="00F2158D" w:rsidRPr="00B431C1" w:rsidRDefault="00F2158D" w:rsidP="00EB4CDB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1,9</w:t>
            </w:r>
          </w:p>
        </w:tc>
        <w:tc>
          <w:tcPr>
            <w:tcW w:w="1135" w:type="dxa"/>
            <w:gridSpan w:val="2"/>
            <w:vMerge w:val="restart"/>
          </w:tcPr>
          <w:p w:rsidR="00F2158D" w:rsidRPr="00B431C1" w:rsidRDefault="00F2158D" w:rsidP="00AD494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2158D" w:rsidRPr="00B431C1" w:rsidRDefault="00C20DA6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648,49</w:t>
            </w:r>
          </w:p>
        </w:tc>
        <w:tc>
          <w:tcPr>
            <w:tcW w:w="1495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158D" w:rsidRPr="00B431C1" w:rsidRDefault="00F2158D" w:rsidP="00810E6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021" w:type="dxa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34,0</w:t>
            </w:r>
          </w:p>
        </w:tc>
        <w:tc>
          <w:tcPr>
            <w:tcW w:w="963" w:type="dxa"/>
            <w:gridSpan w:val="3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F2158D" w:rsidRPr="00B431C1" w:rsidRDefault="00F2158D" w:rsidP="00453E9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F2158D" w:rsidRPr="00B431C1" w:rsidRDefault="00F2158D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158D" w:rsidRPr="00B431C1" w:rsidRDefault="00F2158D" w:rsidP="00810E6C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021" w:type="dxa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2158D" w:rsidRPr="00B431C1" w:rsidRDefault="00F2158D" w:rsidP="008C116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0,0</w:t>
            </w:r>
          </w:p>
        </w:tc>
        <w:tc>
          <w:tcPr>
            <w:tcW w:w="963" w:type="dxa"/>
            <w:gridSpan w:val="3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F2158D" w:rsidRPr="00B431C1" w:rsidRDefault="00F2158D" w:rsidP="00453E9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F2158D" w:rsidRPr="00B431C1" w:rsidRDefault="00F2158D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158D" w:rsidRPr="00B431C1" w:rsidRDefault="00F2158D" w:rsidP="008C116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ачный</w:t>
            </w:r>
          </w:p>
          <w:p w:rsidR="00F2158D" w:rsidRPr="00B431C1" w:rsidRDefault="00F2158D" w:rsidP="008C116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м</w:t>
            </w:r>
          </w:p>
        </w:tc>
        <w:tc>
          <w:tcPr>
            <w:tcW w:w="1021" w:type="dxa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6</w:t>
            </w:r>
          </w:p>
        </w:tc>
        <w:tc>
          <w:tcPr>
            <w:tcW w:w="963" w:type="dxa"/>
            <w:gridSpan w:val="3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F2158D" w:rsidRPr="00B431C1" w:rsidRDefault="00F2158D" w:rsidP="00453E9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F2158D" w:rsidRPr="00B431C1" w:rsidRDefault="00F2158D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</w:tcPr>
          <w:p w:rsidR="00F2158D" w:rsidRPr="00B431C1" w:rsidRDefault="00F2158D" w:rsidP="00BE7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722" w:type="dxa"/>
            <w:vMerge w:val="restart"/>
          </w:tcPr>
          <w:p w:rsidR="00F2158D" w:rsidRPr="00B431C1" w:rsidRDefault="00F2158D" w:rsidP="00EB4CDB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1,9</w:t>
            </w:r>
          </w:p>
        </w:tc>
        <w:tc>
          <w:tcPr>
            <w:tcW w:w="963" w:type="dxa"/>
            <w:gridSpan w:val="3"/>
            <w:vMerge w:val="restart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2</w:t>
            </w:r>
            <w:r w:rsidRPr="00B431C1">
              <w:rPr>
                <w:sz w:val="18"/>
                <w:szCs w:val="18"/>
              </w:rPr>
              <w:t>/3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EB4CDB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1,9</w:t>
            </w:r>
          </w:p>
        </w:tc>
        <w:tc>
          <w:tcPr>
            <w:tcW w:w="1135" w:type="dxa"/>
            <w:gridSpan w:val="2"/>
          </w:tcPr>
          <w:p w:rsidR="00F2158D" w:rsidRPr="00B431C1" w:rsidRDefault="00F2158D" w:rsidP="0075544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2158D" w:rsidRPr="00B431C1" w:rsidRDefault="00C20DA6" w:rsidP="001A13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751,90</w:t>
            </w:r>
          </w:p>
        </w:tc>
        <w:tc>
          <w:tcPr>
            <w:tcW w:w="1495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8C11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2158D" w:rsidRPr="00B431C1" w:rsidRDefault="00F2158D" w:rsidP="008C116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021DC">
            <w:r w:rsidRPr="00B431C1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75544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34,0</w:t>
            </w:r>
          </w:p>
        </w:tc>
        <w:tc>
          <w:tcPr>
            <w:tcW w:w="1135" w:type="dxa"/>
            <w:gridSpan w:val="2"/>
          </w:tcPr>
          <w:p w:rsidR="00F2158D" w:rsidRPr="00B431C1" w:rsidRDefault="00F2158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8C1168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8C11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2158D" w:rsidRPr="00B431C1" w:rsidRDefault="00F2158D" w:rsidP="008C116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021DC">
            <w:r w:rsidRPr="00B431C1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1A1394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10,0</w:t>
            </w:r>
          </w:p>
        </w:tc>
        <w:tc>
          <w:tcPr>
            <w:tcW w:w="1135" w:type="dxa"/>
            <w:gridSpan w:val="2"/>
          </w:tcPr>
          <w:p w:rsidR="00F2158D" w:rsidRPr="00B431C1" w:rsidRDefault="00F2158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8C1168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8C11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2158D" w:rsidRPr="00B431C1" w:rsidRDefault="00F2158D" w:rsidP="008C116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8C116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ачный дом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75544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3,6</w:t>
            </w:r>
          </w:p>
        </w:tc>
        <w:tc>
          <w:tcPr>
            <w:tcW w:w="1135" w:type="dxa"/>
            <w:gridSpan w:val="2"/>
          </w:tcPr>
          <w:p w:rsidR="00F2158D" w:rsidRPr="00B431C1" w:rsidRDefault="00F2158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8C1168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 w:val="restart"/>
            <w:tcBorders>
              <w:top w:val="nil"/>
            </w:tcBorders>
          </w:tcPr>
          <w:p w:rsidR="00F2158D" w:rsidRPr="00B431C1" w:rsidRDefault="00F2158D" w:rsidP="00331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</w:tcPr>
          <w:p w:rsidR="00F2158D" w:rsidRPr="00B431C1" w:rsidRDefault="00F2158D" w:rsidP="007312A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Тарасова Светлана Владимировна</w:t>
            </w:r>
          </w:p>
        </w:tc>
        <w:tc>
          <w:tcPr>
            <w:tcW w:w="1838" w:type="dxa"/>
            <w:gridSpan w:val="2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9,3</w:t>
            </w:r>
          </w:p>
        </w:tc>
        <w:tc>
          <w:tcPr>
            <w:tcW w:w="963" w:type="dxa"/>
            <w:gridSpan w:val="3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F2158D" w:rsidRPr="00B431C1" w:rsidRDefault="00F2158D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F2158D" w:rsidRPr="00B431C1" w:rsidRDefault="00902A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515,45</w:t>
            </w:r>
          </w:p>
        </w:tc>
        <w:tc>
          <w:tcPr>
            <w:tcW w:w="1495" w:type="dxa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</w:tcPr>
          <w:p w:rsidR="00F2158D" w:rsidRPr="00B431C1" w:rsidRDefault="00F2158D" w:rsidP="00C5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F2158D" w:rsidRPr="00B431C1" w:rsidRDefault="00902A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021" w:type="dxa"/>
            <w:vMerge w:val="restart"/>
          </w:tcPr>
          <w:p w:rsidR="00F2158D" w:rsidRPr="00B431C1" w:rsidRDefault="00902A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vMerge w:val="restart"/>
          </w:tcPr>
          <w:p w:rsidR="00F2158D" w:rsidRPr="00B431C1" w:rsidRDefault="00902A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963" w:type="dxa"/>
            <w:gridSpan w:val="3"/>
            <w:vMerge w:val="restart"/>
          </w:tcPr>
          <w:p w:rsidR="00F2158D" w:rsidRPr="00B431C1" w:rsidRDefault="00902A8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AD4942">
            <w:pPr>
              <w:jc w:val="center"/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47.0</w:t>
            </w:r>
          </w:p>
        </w:tc>
        <w:tc>
          <w:tcPr>
            <w:tcW w:w="1135" w:type="dxa"/>
            <w:gridSpan w:val="2"/>
          </w:tcPr>
          <w:p w:rsidR="00F2158D" w:rsidRPr="00B431C1" w:rsidRDefault="00F2158D" w:rsidP="00AD494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2158D" w:rsidRPr="00B431C1" w:rsidRDefault="00F2158D" w:rsidP="007312A1">
            <w:pPr>
              <w:rPr>
                <w:sz w:val="18"/>
                <w:szCs w:val="18"/>
              </w:rPr>
            </w:pPr>
            <w:proofErr w:type="gramStart"/>
            <w:r w:rsidRPr="00B431C1">
              <w:rPr>
                <w:sz w:val="18"/>
                <w:szCs w:val="18"/>
              </w:rPr>
              <w:t>легковой</w:t>
            </w:r>
            <w:proofErr w:type="gramEnd"/>
            <w:r w:rsidRPr="00B431C1">
              <w:rPr>
                <w:sz w:val="18"/>
                <w:szCs w:val="18"/>
              </w:rPr>
              <w:t xml:space="preserve"> авто: </w:t>
            </w:r>
          </w:p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КИА </w:t>
            </w:r>
            <w:proofErr w:type="spellStart"/>
            <w:r w:rsidRPr="00B431C1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B431C1">
              <w:rPr>
                <w:sz w:val="18"/>
                <w:szCs w:val="18"/>
                <w:lang w:val="en-US"/>
              </w:rPr>
              <w:t xml:space="preserve"> QLE VIN </w:t>
            </w:r>
          </w:p>
        </w:tc>
        <w:tc>
          <w:tcPr>
            <w:tcW w:w="1140" w:type="dxa"/>
            <w:vMerge w:val="restart"/>
          </w:tcPr>
          <w:p w:rsidR="00F2158D" w:rsidRPr="00B431C1" w:rsidRDefault="00902A8C" w:rsidP="00916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1128,01</w:t>
            </w:r>
          </w:p>
        </w:tc>
        <w:tc>
          <w:tcPr>
            <w:tcW w:w="1495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AD4942">
            <w:pPr>
              <w:jc w:val="center"/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59.3</w:t>
            </w:r>
          </w:p>
        </w:tc>
        <w:tc>
          <w:tcPr>
            <w:tcW w:w="1135" w:type="dxa"/>
            <w:gridSpan w:val="2"/>
          </w:tcPr>
          <w:p w:rsidR="00F2158D" w:rsidRPr="00B431C1" w:rsidRDefault="00F2158D" w:rsidP="00AD494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 w:val="restart"/>
            <w:tcBorders>
              <w:top w:val="nil"/>
            </w:tcBorders>
          </w:tcPr>
          <w:p w:rsidR="00F2158D" w:rsidRPr="00B431C1" w:rsidRDefault="00F2158D" w:rsidP="00F61EC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F2158D" w:rsidRPr="00B431C1" w:rsidRDefault="00F2158D" w:rsidP="00F61EC8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Чхетия</w:t>
            </w:r>
            <w:proofErr w:type="spellEnd"/>
            <w:r w:rsidRPr="00B431C1">
              <w:rPr>
                <w:sz w:val="18"/>
                <w:szCs w:val="18"/>
              </w:rPr>
              <w:t xml:space="preserve"> Лариса Викторовна</w:t>
            </w:r>
          </w:p>
        </w:tc>
        <w:tc>
          <w:tcPr>
            <w:tcW w:w="1838" w:type="dxa"/>
            <w:gridSpan w:val="2"/>
            <w:vMerge w:val="restart"/>
          </w:tcPr>
          <w:p w:rsidR="00F2158D" w:rsidRPr="00B431C1" w:rsidRDefault="00F2158D" w:rsidP="00BE7C5F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4,0</w:t>
            </w:r>
          </w:p>
        </w:tc>
        <w:tc>
          <w:tcPr>
            <w:tcW w:w="963" w:type="dxa"/>
            <w:gridSpan w:val="3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 w:val="restart"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F2158D" w:rsidRPr="00B431C1" w:rsidRDefault="00F2158D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2158D" w:rsidRPr="005C2D99" w:rsidRDefault="00F2158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309,86</w:t>
            </w:r>
          </w:p>
        </w:tc>
        <w:tc>
          <w:tcPr>
            <w:tcW w:w="1495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2158D" w:rsidRPr="00B431C1" w:rsidRDefault="00F2158D" w:rsidP="004C74F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совместная собственность </w:t>
            </w:r>
          </w:p>
        </w:tc>
        <w:tc>
          <w:tcPr>
            <w:tcW w:w="722" w:type="dxa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5,2</w:t>
            </w:r>
          </w:p>
        </w:tc>
        <w:tc>
          <w:tcPr>
            <w:tcW w:w="963" w:type="dxa"/>
            <w:gridSpan w:val="3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F2158D" w:rsidRPr="00B431C1" w:rsidRDefault="00F2158D" w:rsidP="005D1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F2158D" w:rsidRPr="00B431C1" w:rsidRDefault="00F2158D" w:rsidP="005D178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2158D" w:rsidRPr="00B431C1" w:rsidRDefault="00F2158D" w:rsidP="004C74F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 w:val="restart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AD494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4,0</w:t>
            </w:r>
          </w:p>
        </w:tc>
        <w:tc>
          <w:tcPr>
            <w:tcW w:w="1135" w:type="dxa"/>
            <w:gridSpan w:val="2"/>
          </w:tcPr>
          <w:p w:rsidR="00F2158D" w:rsidRPr="00B431C1" w:rsidRDefault="00F2158D" w:rsidP="00AD4942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Прицеп  ГКБ 83 50 </w:t>
            </w:r>
          </w:p>
        </w:tc>
        <w:tc>
          <w:tcPr>
            <w:tcW w:w="1140" w:type="dxa"/>
            <w:vMerge w:val="restart"/>
          </w:tcPr>
          <w:p w:rsidR="00F2158D" w:rsidRPr="005C2D99" w:rsidRDefault="00F2158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843,35</w:t>
            </w:r>
          </w:p>
        </w:tc>
        <w:tc>
          <w:tcPr>
            <w:tcW w:w="1495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  <w:tcBorders>
              <w:bottom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F2158D" w:rsidRPr="00B431C1" w:rsidRDefault="00F2158D" w:rsidP="004C74F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  <w:tcBorders>
              <w:bottom w:val="single" w:sz="4" w:space="0" w:color="auto"/>
            </w:tcBorders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45,2</w:t>
            </w:r>
          </w:p>
        </w:tc>
        <w:tc>
          <w:tcPr>
            <w:tcW w:w="1135" w:type="dxa"/>
            <w:gridSpan w:val="2"/>
          </w:tcPr>
          <w:p w:rsidR="00F2158D" w:rsidRPr="00B431C1" w:rsidRDefault="00F2158D" w:rsidP="00485A9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F2158D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 w:val="restart"/>
            <w:tcBorders>
              <w:top w:val="single" w:sz="4" w:space="0" w:color="auto"/>
            </w:tcBorders>
          </w:tcPr>
          <w:p w:rsidR="00F2158D" w:rsidRPr="00B431C1" w:rsidRDefault="00F2158D" w:rsidP="00F61EC8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2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ржина</w:t>
            </w:r>
            <w:proofErr w:type="spellEnd"/>
            <w:r>
              <w:rPr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F2158D" w:rsidRPr="00B431C1" w:rsidRDefault="00F2158D" w:rsidP="004C7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963" w:type="dxa"/>
            <w:gridSpan w:val="3"/>
            <w:vMerge w:val="restart"/>
            <w:tcBorders>
              <w:top w:val="single" w:sz="4" w:space="0" w:color="auto"/>
            </w:tcBorders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431C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3/4</w:t>
            </w:r>
          </w:p>
        </w:tc>
        <w:tc>
          <w:tcPr>
            <w:tcW w:w="711" w:type="dxa"/>
            <w:gridSpan w:val="2"/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135" w:type="dxa"/>
            <w:gridSpan w:val="2"/>
          </w:tcPr>
          <w:p w:rsidR="00F2158D" w:rsidRPr="00B431C1" w:rsidRDefault="00F2158D" w:rsidP="00485A9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F2158D" w:rsidRDefault="00DA421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464,05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rPr>
          <w:trHeight w:val="449"/>
        </w:trPr>
        <w:tc>
          <w:tcPr>
            <w:tcW w:w="543" w:type="dxa"/>
            <w:gridSpan w:val="2"/>
            <w:vMerge/>
            <w:tcBorders>
              <w:top w:val="single" w:sz="4" w:space="0" w:color="auto"/>
            </w:tcBorders>
          </w:tcPr>
          <w:p w:rsidR="00F2158D" w:rsidRPr="00B431C1" w:rsidRDefault="00F2158D" w:rsidP="00F61E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</w:tcBorders>
          </w:tcPr>
          <w:p w:rsidR="00F2158D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F2158D" w:rsidRDefault="00F2158D" w:rsidP="00AD494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:rsidR="00F2158D" w:rsidRDefault="00F2158D" w:rsidP="004C74F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</w:tcBorders>
          </w:tcPr>
          <w:p w:rsidR="00F2158D" w:rsidRDefault="00F2158D" w:rsidP="00AD494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  <w:tcBorders>
              <w:top w:val="single" w:sz="4" w:space="0" w:color="auto"/>
            </w:tcBorders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F2158D" w:rsidRPr="00B431C1" w:rsidRDefault="00F2158D" w:rsidP="00AD4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F2158D" w:rsidRPr="00B431C1" w:rsidRDefault="00F2158D" w:rsidP="00AD4942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</w:tcPr>
          <w:p w:rsidR="00F2158D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F2158D" w:rsidRPr="00B431C1" w:rsidRDefault="00F2158D" w:rsidP="005C2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F2158D" w:rsidRPr="00B431C1" w:rsidRDefault="00F2158D" w:rsidP="0000461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</w:tcPr>
          <w:p w:rsidR="00F2158D" w:rsidRPr="00B431C1" w:rsidRDefault="00F2158D" w:rsidP="000046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F2158D" w:rsidRPr="00B431C1" w:rsidRDefault="00F2158D" w:rsidP="0000461F"/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5C2D99">
        <w:tc>
          <w:tcPr>
            <w:tcW w:w="15352" w:type="dxa"/>
            <w:gridSpan w:val="21"/>
            <w:tcBorders>
              <w:bottom w:val="single" w:sz="4" w:space="0" w:color="auto"/>
            </w:tcBorders>
          </w:tcPr>
          <w:p w:rsidR="00F2158D" w:rsidRPr="00B431C1" w:rsidRDefault="00F2158D" w:rsidP="001369AD">
            <w:pPr>
              <w:jc w:val="center"/>
            </w:pPr>
            <w:r w:rsidRPr="00B431C1">
              <w:rPr>
                <w:b/>
              </w:rPr>
              <w:t>ОТДЕЛ ФЕДЕРАЛЬНОГО НАДЗОРА В ГОРОДЕ ПОЛЫСАЕВО</w:t>
            </w:r>
          </w:p>
        </w:tc>
      </w:tr>
      <w:tr w:rsidR="00F2158D" w:rsidRPr="00B431C1" w:rsidTr="00F2158D">
        <w:tc>
          <w:tcPr>
            <w:tcW w:w="543" w:type="dxa"/>
            <w:gridSpan w:val="2"/>
            <w:vMerge w:val="restart"/>
          </w:tcPr>
          <w:p w:rsidR="00F2158D" w:rsidRPr="00B431C1" w:rsidRDefault="00F2158D" w:rsidP="005C2D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3.</w:t>
            </w:r>
          </w:p>
        </w:tc>
        <w:tc>
          <w:tcPr>
            <w:tcW w:w="1809" w:type="dxa"/>
          </w:tcPr>
          <w:p w:rsidR="00F2158D" w:rsidRPr="00B431C1" w:rsidRDefault="00F2158D" w:rsidP="007B547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Баева Анастасия Геннадьевна</w:t>
            </w:r>
          </w:p>
        </w:tc>
        <w:tc>
          <w:tcPr>
            <w:tcW w:w="1838" w:type="dxa"/>
            <w:gridSpan w:val="2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F2158D" w:rsidRPr="00B431C1" w:rsidRDefault="00F2158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2158D" w:rsidRPr="00B431C1" w:rsidRDefault="00F2158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23" w:type="dxa"/>
            <w:gridSpan w:val="2"/>
          </w:tcPr>
          <w:p w:rsidR="00F2158D" w:rsidRPr="00B431C1" w:rsidRDefault="00F2158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7,9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F2158D" w:rsidRPr="00B431C1" w:rsidRDefault="00F2158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431C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2158D" w:rsidRPr="00B431C1" w:rsidRDefault="00F2158D" w:rsidP="00485A9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F2158D" w:rsidRPr="00B431C1" w:rsidRDefault="00DA421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056,0</w:t>
            </w:r>
          </w:p>
        </w:tc>
        <w:tc>
          <w:tcPr>
            <w:tcW w:w="1495" w:type="dxa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F2158D" w:rsidRPr="00B431C1" w:rsidRDefault="00F2158D"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158D" w:rsidRPr="00B431C1" w:rsidRDefault="00F2158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2158D" w:rsidRPr="00B431C1" w:rsidRDefault="00F2158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823" w:type="dxa"/>
            <w:gridSpan w:val="2"/>
          </w:tcPr>
          <w:p w:rsidR="00F2158D" w:rsidRPr="00B431C1" w:rsidRDefault="00F2158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7,9</w:t>
            </w:r>
          </w:p>
        </w:tc>
        <w:tc>
          <w:tcPr>
            <w:tcW w:w="862" w:type="dxa"/>
            <w:gridSpan w:val="2"/>
          </w:tcPr>
          <w:p w:rsidR="00F2158D" w:rsidRPr="00B431C1" w:rsidRDefault="00F2158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58D" w:rsidRPr="00B431C1" w:rsidRDefault="00F2158D" w:rsidP="005C2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431C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 5/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2158D" w:rsidRPr="00B431C1" w:rsidRDefault="00F2158D" w:rsidP="00485A9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F2158D" w:rsidRPr="00B431C1" w:rsidRDefault="00F2158D"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158D" w:rsidRPr="00B431C1" w:rsidRDefault="00F2158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2158D" w:rsidRPr="00B431C1" w:rsidRDefault="00F2158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823" w:type="dxa"/>
            <w:gridSpan w:val="2"/>
          </w:tcPr>
          <w:p w:rsidR="00F2158D" w:rsidRPr="00B431C1" w:rsidRDefault="00F2158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77,9</w:t>
            </w:r>
          </w:p>
        </w:tc>
        <w:tc>
          <w:tcPr>
            <w:tcW w:w="862" w:type="dxa"/>
            <w:gridSpan w:val="2"/>
          </w:tcPr>
          <w:p w:rsidR="00F2158D" w:rsidRPr="00B431C1" w:rsidRDefault="00F2158D" w:rsidP="00F6741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F2158D" w:rsidRPr="00B431C1" w:rsidRDefault="00F2158D" w:rsidP="005C2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431C1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5/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2158D" w:rsidRPr="00B431C1" w:rsidRDefault="00F2158D" w:rsidP="00485A9E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 w:val="restart"/>
          </w:tcPr>
          <w:p w:rsidR="00F2158D" w:rsidRPr="00B431C1" w:rsidRDefault="00F2158D" w:rsidP="005C2D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4</w:t>
            </w:r>
            <w:proofErr w:type="spellStart"/>
            <w:r>
              <w:rPr>
                <w:sz w:val="18"/>
                <w:szCs w:val="18"/>
              </w:rPr>
              <w:t>4</w:t>
            </w:r>
            <w:proofErr w:type="spellEnd"/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F2158D" w:rsidRPr="00B431C1" w:rsidRDefault="00F2158D" w:rsidP="007B5471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Лунёва Екатерина Сергеевна</w:t>
            </w:r>
          </w:p>
        </w:tc>
        <w:tc>
          <w:tcPr>
            <w:tcW w:w="1838" w:type="dxa"/>
            <w:gridSpan w:val="2"/>
            <w:vMerge w:val="restart"/>
          </w:tcPr>
          <w:p w:rsidR="00F2158D" w:rsidRPr="00B431C1" w:rsidRDefault="00F2158D" w:rsidP="006B2B2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2</w:t>
            </w:r>
          </w:p>
        </w:tc>
        <w:tc>
          <w:tcPr>
            <w:tcW w:w="862" w:type="dxa"/>
            <w:gridSpan w:val="2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 w:val="restart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</w:tcPr>
          <w:p w:rsidR="00F2158D" w:rsidRPr="00B431C1" w:rsidRDefault="00F2158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5,6</w:t>
            </w:r>
          </w:p>
        </w:tc>
        <w:tc>
          <w:tcPr>
            <w:tcW w:w="995" w:type="dxa"/>
            <w:vMerge w:val="restart"/>
          </w:tcPr>
          <w:p w:rsidR="00F2158D" w:rsidRPr="00B431C1" w:rsidRDefault="00F2158D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2158D" w:rsidRPr="00B431C1" w:rsidRDefault="00DA421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799,05</w:t>
            </w:r>
          </w:p>
        </w:tc>
        <w:tc>
          <w:tcPr>
            <w:tcW w:w="1495" w:type="dxa"/>
            <w:vMerge w:val="restart"/>
          </w:tcPr>
          <w:p w:rsidR="00F2158D" w:rsidRPr="00B431C1" w:rsidRDefault="00F2158D" w:rsidP="006B2B2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 </w:t>
            </w: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707CA7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EB32BB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9</w:t>
            </w:r>
          </w:p>
        </w:tc>
        <w:tc>
          <w:tcPr>
            <w:tcW w:w="862" w:type="dxa"/>
            <w:gridSpan w:val="2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F2158D" w:rsidRPr="00B431C1" w:rsidRDefault="00F2158D" w:rsidP="0038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2158D" w:rsidRPr="00B431C1" w:rsidRDefault="00F2158D" w:rsidP="00382EA7"/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3D2849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5,6</w:t>
            </w:r>
          </w:p>
        </w:tc>
        <w:tc>
          <w:tcPr>
            <w:tcW w:w="995" w:type="dxa"/>
          </w:tcPr>
          <w:p w:rsidR="00F2158D" w:rsidRPr="00B431C1" w:rsidRDefault="00F2158D" w:rsidP="003D284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3D2849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9</w:t>
            </w:r>
          </w:p>
        </w:tc>
        <w:tc>
          <w:tcPr>
            <w:tcW w:w="995" w:type="dxa"/>
          </w:tcPr>
          <w:p w:rsidR="00F2158D" w:rsidRPr="00B431C1" w:rsidRDefault="00F2158D" w:rsidP="003D284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0,2</w:t>
            </w:r>
          </w:p>
        </w:tc>
        <w:tc>
          <w:tcPr>
            <w:tcW w:w="995" w:type="dxa"/>
          </w:tcPr>
          <w:p w:rsidR="00F2158D" w:rsidRPr="00B431C1" w:rsidRDefault="00F2158D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 w:val="restart"/>
          </w:tcPr>
          <w:p w:rsidR="00F2158D" w:rsidRPr="00B431C1" w:rsidRDefault="00F2158D" w:rsidP="00EF040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5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F2158D" w:rsidRPr="00B431C1" w:rsidRDefault="00F2158D" w:rsidP="007B5471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Шерина</w:t>
            </w:r>
            <w:proofErr w:type="spellEnd"/>
            <w:r w:rsidRPr="00B431C1">
              <w:rPr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838" w:type="dxa"/>
            <w:gridSpan w:val="2"/>
            <w:vMerge w:val="restart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лавный государственный инспектор труда</w:t>
            </w:r>
          </w:p>
        </w:tc>
        <w:tc>
          <w:tcPr>
            <w:tcW w:w="993" w:type="dxa"/>
            <w:vMerge w:val="restart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F2158D" w:rsidRPr="00B431C1" w:rsidRDefault="00F2158D" w:rsidP="00327D1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3</w:t>
            </w:r>
          </w:p>
        </w:tc>
        <w:tc>
          <w:tcPr>
            <w:tcW w:w="823" w:type="dxa"/>
            <w:gridSpan w:val="2"/>
            <w:vMerge w:val="restart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3,7</w:t>
            </w:r>
          </w:p>
        </w:tc>
        <w:tc>
          <w:tcPr>
            <w:tcW w:w="862" w:type="dxa"/>
            <w:gridSpan w:val="2"/>
            <w:vMerge w:val="restart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2158D" w:rsidRPr="00B431C1" w:rsidRDefault="00F2158D" w:rsidP="00327D1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2\3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376812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3,7</w:t>
            </w:r>
          </w:p>
        </w:tc>
        <w:tc>
          <w:tcPr>
            <w:tcW w:w="995" w:type="dxa"/>
          </w:tcPr>
          <w:p w:rsidR="00F2158D" w:rsidRPr="00B431C1" w:rsidRDefault="00F2158D" w:rsidP="003D284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2158D" w:rsidRPr="00DA4211" w:rsidRDefault="00F2158D" w:rsidP="00EF0400">
            <w:pPr>
              <w:jc w:val="center"/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</w:rPr>
              <w:t xml:space="preserve">легковое авто:  </w:t>
            </w: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Клан</w:t>
            </w:r>
            <w:r w:rsidR="00DA4211">
              <w:rPr>
                <w:sz w:val="18"/>
                <w:szCs w:val="18"/>
              </w:rPr>
              <w:t xml:space="preserve"> </w:t>
            </w:r>
            <w:r w:rsidR="00DA4211">
              <w:rPr>
                <w:sz w:val="18"/>
                <w:szCs w:val="18"/>
                <w:lang w:val="en-US"/>
              </w:rPr>
              <w:t>J</w:t>
            </w:r>
            <w:r w:rsidR="00DA4211" w:rsidRPr="00DA4211">
              <w:rPr>
                <w:sz w:val="18"/>
                <w:szCs w:val="18"/>
              </w:rPr>
              <w:t>200</w:t>
            </w:r>
          </w:p>
        </w:tc>
        <w:tc>
          <w:tcPr>
            <w:tcW w:w="1140" w:type="dxa"/>
            <w:vMerge w:val="restart"/>
          </w:tcPr>
          <w:p w:rsidR="00F2158D" w:rsidRPr="00B431C1" w:rsidRDefault="00DA4211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188,29</w:t>
            </w:r>
          </w:p>
        </w:tc>
        <w:tc>
          <w:tcPr>
            <w:tcW w:w="1495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EF04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7B5471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995" w:type="dxa"/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EF0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EF040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7B5471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5A9E">
            <w:pPr>
              <w:jc w:val="center"/>
            </w:pPr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995" w:type="dxa"/>
          </w:tcPr>
          <w:p w:rsidR="00F2158D" w:rsidRPr="00B431C1" w:rsidRDefault="00F2158D" w:rsidP="00485A9E">
            <w:pPr>
              <w:jc w:val="center"/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EF04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75544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4,2</w:t>
            </w:r>
          </w:p>
        </w:tc>
        <w:tc>
          <w:tcPr>
            <w:tcW w:w="995" w:type="dxa"/>
          </w:tcPr>
          <w:p w:rsidR="00F2158D" w:rsidRPr="00B431C1" w:rsidRDefault="00F2158D" w:rsidP="003D284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331213">
            <w:pPr>
              <w:ind w:left="-102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5045,0</w:t>
            </w:r>
          </w:p>
        </w:tc>
        <w:tc>
          <w:tcPr>
            <w:tcW w:w="995" w:type="dxa"/>
          </w:tcPr>
          <w:p w:rsidR="00F2158D" w:rsidRPr="00B431C1" w:rsidRDefault="00F2158D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331213">
            <w:pPr>
              <w:ind w:left="-102"/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105018,0 </w:t>
            </w:r>
          </w:p>
        </w:tc>
        <w:tc>
          <w:tcPr>
            <w:tcW w:w="995" w:type="dxa"/>
          </w:tcPr>
          <w:p w:rsidR="00F2158D" w:rsidRPr="00B431C1" w:rsidRDefault="00F2158D" w:rsidP="00382EA7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0</w:t>
            </w:r>
          </w:p>
        </w:tc>
        <w:tc>
          <w:tcPr>
            <w:tcW w:w="995" w:type="dxa"/>
          </w:tcPr>
          <w:p w:rsidR="00F2158D" w:rsidRPr="00B431C1" w:rsidRDefault="00F2158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382EA7">
            <w:pPr>
              <w:jc w:val="center"/>
            </w:pPr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382EA7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5,0</w:t>
            </w:r>
          </w:p>
        </w:tc>
        <w:tc>
          <w:tcPr>
            <w:tcW w:w="995" w:type="dxa"/>
          </w:tcPr>
          <w:p w:rsidR="00F2158D" w:rsidRPr="00B431C1" w:rsidRDefault="00F2158D" w:rsidP="00382EA7">
            <w:pPr>
              <w:jc w:val="center"/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</w:tcPr>
          <w:p w:rsidR="00F2158D" w:rsidRPr="00B431C1" w:rsidRDefault="00F2158D" w:rsidP="0032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4,2</w:t>
            </w:r>
          </w:p>
        </w:tc>
        <w:tc>
          <w:tcPr>
            <w:tcW w:w="862" w:type="dxa"/>
            <w:gridSpan w:val="2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3D2849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3,7</w:t>
            </w:r>
          </w:p>
        </w:tc>
        <w:tc>
          <w:tcPr>
            <w:tcW w:w="995" w:type="dxa"/>
          </w:tcPr>
          <w:p w:rsidR="00F2158D" w:rsidRPr="00B431C1" w:rsidRDefault="00F2158D" w:rsidP="003D284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2158D" w:rsidRPr="00B431C1" w:rsidRDefault="00F2158D" w:rsidP="00327D1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легковые авто: </w:t>
            </w:r>
          </w:p>
          <w:p w:rsidR="00F2158D" w:rsidRPr="00B431C1" w:rsidRDefault="00F2158D" w:rsidP="00BE60B0">
            <w:pPr>
              <w:rPr>
                <w:sz w:val="18"/>
                <w:szCs w:val="18"/>
              </w:rPr>
            </w:pPr>
            <w:proofErr w:type="spellStart"/>
            <w:r w:rsidRPr="00B431C1">
              <w:rPr>
                <w:sz w:val="18"/>
                <w:szCs w:val="18"/>
              </w:rPr>
              <w:t>Хундай</w:t>
            </w:r>
            <w:proofErr w:type="spellEnd"/>
            <w:r w:rsidRPr="00B431C1">
              <w:rPr>
                <w:sz w:val="18"/>
                <w:szCs w:val="18"/>
              </w:rPr>
              <w:t xml:space="preserve"> </w:t>
            </w:r>
            <w:r w:rsidRPr="00B431C1">
              <w:rPr>
                <w:sz w:val="18"/>
                <w:szCs w:val="18"/>
                <w:lang w:val="en-US"/>
              </w:rPr>
              <w:t>Tucson</w:t>
            </w:r>
          </w:p>
          <w:p w:rsidR="003F18E2" w:rsidRPr="003F18E2" w:rsidRDefault="003F18E2" w:rsidP="001E4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  <w:r w:rsidRPr="003F18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JERO</w:t>
            </w:r>
            <w:r w:rsidRPr="003F18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ORT</w:t>
            </w:r>
          </w:p>
          <w:p w:rsidR="00F2158D" w:rsidRPr="003F18E2" w:rsidRDefault="00F2158D" w:rsidP="001E45E4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Моторное судно «Обь-3»</w:t>
            </w:r>
          </w:p>
          <w:p w:rsidR="003F18E2" w:rsidRPr="003F18E2" w:rsidRDefault="003F18E2" w:rsidP="003F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821303</w:t>
            </w:r>
          </w:p>
        </w:tc>
        <w:tc>
          <w:tcPr>
            <w:tcW w:w="1140" w:type="dxa"/>
            <w:vMerge w:val="restart"/>
          </w:tcPr>
          <w:p w:rsidR="00F2158D" w:rsidRPr="003F18E2" w:rsidRDefault="003F18E2" w:rsidP="00BE60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668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495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021" w:type="dxa"/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862" w:type="dxa"/>
            <w:gridSpan w:val="2"/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2158D" w:rsidRPr="00B431C1" w:rsidRDefault="00F2158D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327D1A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862" w:type="dxa"/>
            <w:gridSpan w:val="2"/>
          </w:tcPr>
          <w:p w:rsidR="00F2158D" w:rsidRPr="00B431C1" w:rsidRDefault="00F2158D" w:rsidP="00485A9E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2158D" w:rsidRPr="00B431C1" w:rsidRDefault="00F2158D" w:rsidP="003D2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327D1A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с/</w:t>
            </w:r>
            <w:proofErr w:type="spellStart"/>
            <w:r w:rsidRPr="00B431C1">
              <w:rPr>
                <w:sz w:val="18"/>
                <w:szCs w:val="18"/>
              </w:rPr>
              <w:t>х</w:t>
            </w:r>
            <w:proofErr w:type="spellEnd"/>
            <w:r w:rsidRPr="00B431C1">
              <w:rPr>
                <w:sz w:val="18"/>
                <w:szCs w:val="18"/>
              </w:rPr>
              <w:t xml:space="preserve"> </w:t>
            </w:r>
            <w:r w:rsidRPr="00B431C1">
              <w:rPr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021" w:type="dxa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lastRenderedPageBreak/>
              <w:t>долевая,</w:t>
            </w:r>
          </w:p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2</w:t>
            </w:r>
          </w:p>
        </w:tc>
        <w:tc>
          <w:tcPr>
            <w:tcW w:w="823" w:type="dxa"/>
            <w:gridSpan w:val="2"/>
          </w:tcPr>
          <w:p w:rsidR="00F2158D" w:rsidRPr="00B431C1" w:rsidRDefault="00F2158D" w:rsidP="00BF0A7C">
            <w:pPr>
              <w:ind w:left="-127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5018,0</w:t>
            </w:r>
          </w:p>
        </w:tc>
        <w:tc>
          <w:tcPr>
            <w:tcW w:w="862" w:type="dxa"/>
            <w:gridSpan w:val="2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с/</w:t>
            </w:r>
            <w:proofErr w:type="spellStart"/>
            <w:r w:rsidRPr="00B431C1">
              <w:rPr>
                <w:sz w:val="18"/>
                <w:szCs w:val="18"/>
              </w:rPr>
              <w:t>х</w:t>
            </w:r>
            <w:proofErr w:type="spellEnd"/>
            <w:r w:rsidRPr="00B431C1">
              <w:rPr>
                <w:sz w:val="18"/>
                <w:szCs w:val="18"/>
              </w:rPr>
              <w:t xml:space="preserve"> назначения, </w:t>
            </w:r>
            <w:r w:rsidRPr="00B431C1">
              <w:rPr>
                <w:sz w:val="18"/>
                <w:szCs w:val="18"/>
              </w:rPr>
              <w:lastRenderedPageBreak/>
              <w:t>1/2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331213">
            <w:pPr>
              <w:ind w:left="-102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lastRenderedPageBreak/>
              <w:t>105018,0</w:t>
            </w:r>
          </w:p>
        </w:tc>
        <w:tc>
          <w:tcPr>
            <w:tcW w:w="995" w:type="dxa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327D1A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с/</w:t>
            </w:r>
            <w:proofErr w:type="spellStart"/>
            <w:r w:rsidRPr="00B431C1">
              <w:rPr>
                <w:sz w:val="18"/>
                <w:szCs w:val="18"/>
              </w:rPr>
              <w:t>х</w:t>
            </w:r>
            <w:proofErr w:type="spellEnd"/>
            <w:r w:rsidRPr="00B431C1"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1021" w:type="dxa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,</w:t>
            </w:r>
          </w:p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/2</w:t>
            </w:r>
          </w:p>
        </w:tc>
        <w:tc>
          <w:tcPr>
            <w:tcW w:w="823" w:type="dxa"/>
            <w:gridSpan w:val="2"/>
          </w:tcPr>
          <w:p w:rsidR="00F2158D" w:rsidRPr="00B431C1" w:rsidRDefault="00F2158D" w:rsidP="00BF0A7C">
            <w:pPr>
              <w:ind w:left="-127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5045,0</w:t>
            </w:r>
          </w:p>
        </w:tc>
        <w:tc>
          <w:tcPr>
            <w:tcW w:w="862" w:type="dxa"/>
            <w:gridSpan w:val="2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 w:val="restart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с/</w:t>
            </w:r>
            <w:proofErr w:type="spellStart"/>
            <w:r w:rsidRPr="00B431C1">
              <w:rPr>
                <w:sz w:val="18"/>
                <w:szCs w:val="18"/>
              </w:rPr>
              <w:t>х</w:t>
            </w:r>
            <w:proofErr w:type="spellEnd"/>
            <w:r w:rsidRPr="00B431C1">
              <w:rPr>
                <w:sz w:val="18"/>
                <w:szCs w:val="18"/>
              </w:rPr>
              <w:t xml:space="preserve"> назначения, 1/2</w:t>
            </w:r>
          </w:p>
        </w:tc>
        <w:tc>
          <w:tcPr>
            <w:tcW w:w="851" w:type="dxa"/>
            <w:gridSpan w:val="3"/>
            <w:vMerge w:val="restart"/>
          </w:tcPr>
          <w:p w:rsidR="00F2158D" w:rsidRPr="00B431C1" w:rsidRDefault="00F2158D" w:rsidP="00331213">
            <w:pPr>
              <w:ind w:left="-102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5045,0</w:t>
            </w:r>
          </w:p>
        </w:tc>
        <w:tc>
          <w:tcPr>
            <w:tcW w:w="995" w:type="dxa"/>
            <w:vMerge w:val="restart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327D1A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021" w:type="dxa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5,0</w:t>
            </w:r>
          </w:p>
        </w:tc>
        <w:tc>
          <w:tcPr>
            <w:tcW w:w="862" w:type="dxa"/>
            <w:gridSpan w:val="2"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F2158D" w:rsidRPr="00B431C1" w:rsidRDefault="00F2158D" w:rsidP="00331213">
            <w:pPr>
              <w:ind w:left="-102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F2158D" w:rsidRPr="00B431C1" w:rsidRDefault="00F2158D" w:rsidP="00382EA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327D1A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327D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1021" w:type="dxa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</w:tcPr>
          <w:p w:rsidR="00F2158D" w:rsidRPr="00B431C1" w:rsidRDefault="00F2158D" w:rsidP="0075544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0</w:t>
            </w:r>
          </w:p>
        </w:tc>
        <w:tc>
          <w:tcPr>
            <w:tcW w:w="862" w:type="dxa"/>
            <w:gridSpan w:val="2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F2158D" w:rsidRPr="00B431C1" w:rsidRDefault="00F2158D" w:rsidP="00F67417">
            <w:pPr>
              <w:jc w:val="center"/>
            </w:pPr>
          </w:p>
        </w:tc>
        <w:tc>
          <w:tcPr>
            <w:tcW w:w="851" w:type="dxa"/>
            <w:gridSpan w:val="3"/>
          </w:tcPr>
          <w:p w:rsidR="00F2158D" w:rsidRPr="00B431C1" w:rsidRDefault="00F2158D" w:rsidP="00BF0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F2158D" w:rsidRPr="00B431C1" w:rsidRDefault="00F2158D" w:rsidP="00F67417">
            <w:pPr>
              <w:jc w:val="center"/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327D1A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75544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4,2</w:t>
            </w:r>
          </w:p>
        </w:tc>
        <w:tc>
          <w:tcPr>
            <w:tcW w:w="995" w:type="dxa"/>
          </w:tcPr>
          <w:p w:rsidR="00F2158D" w:rsidRPr="00B431C1" w:rsidRDefault="00F2158D" w:rsidP="003D284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995" w:type="dxa"/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5A9E">
            <w:pPr>
              <w:jc w:val="center"/>
            </w:pPr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995" w:type="dxa"/>
          </w:tcPr>
          <w:p w:rsidR="00F2158D" w:rsidRPr="00B431C1" w:rsidRDefault="00F2158D" w:rsidP="00485A9E">
            <w:pPr>
              <w:jc w:val="center"/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3D284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3D2849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3,7</w:t>
            </w:r>
          </w:p>
        </w:tc>
        <w:tc>
          <w:tcPr>
            <w:tcW w:w="995" w:type="dxa"/>
          </w:tcPr>
          <w:p w:rsidR="00F2158D" w:rsidRPr="00B431C1" w:rsidRDefault="00F2158D" w:rsidP="003D2849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640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331213">
            <w:pPr>
              <w:ind w:left="-102"/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5045,0</w:t>
            </w:r>
          </w:p>
        </w:tc>
        <w:tc>
          <w:tcPr>
            <w:tcW w:w="995" w:type="dxa"/>
          </w:tcPr>
          <w:p w:rsidR="00F2158D" w:rsidRPr="00B431C1" w:rsidRDefault="00F2158D" w:rsidP="0048640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640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331213">
            <w:pPr>
              <w:ind w:left="-102"/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105018,0 </w:t>
            </w:r>
          </w:p>
        </w:tc>
        <w:tc>
          <w:tcPr>
            <w:tcW w:w="995" w:type="dxa"/>
          </w:tcPr>
          <w:p w:rsidR="00F2158D" w:rsidRPr="00B431C1" w:rsidRDefault="00F2158D" w:rsidP="0048640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0</w:t>
            </w:r>
          </w:p>
        </w:tc>
        <w:tc>
          <w:tcPr>
            <w:tcW w:w="995" w:type="dxa"/>
          </w:tcPr>
          <w:p w:rsidR="00F2158D" w:rsidRPr="00B431C1" w:rsidRDefault="00F2158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6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2158D" w:rsidRPr="00B431C1" w:rsidRDefault="00F2158D" w:rsidP="00486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F2158D" w:rsidRPr="00B431C1" w:rsidRDefault="00F2158D" w:rsidP="00486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640D">
            <w:pPr>
              <w:jc w:val="center"/>
            </w:pPr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5,0</w:t>
            </w:r>
          </w:p>
        </w:tc>
        <w:tc>
          <w:tcPr>
            <w:tcW w:w="995" w:type="dxa"/>
          </w:tcPr>
          <w:p w:rsidR="00F2158D" w:rsidRPr="00B431C1" w:rsidRDefault="00F2158D" w:rsidP="0048640D">
            <w:pPr>
              <w:jc w:val="center"/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640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54,2</w:t>
            </w:r>
          </w:p>
        </w:tc>
        <w:tc>
          <w:tcPr>
            <w:tcW w:w="995" w:type="dxa"/>
          </w:tcPr>
          <w:p w:rsidR="00F2158D" w:rsidRPr="00B431C1" w:rsidRDefault="00F2158D" w:rsidP="0048640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995" w:type="dxa"/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5A9E">
            <w:pPr>
              <w:jc w:val="center"/>
            </w:pPr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485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995" w:type="dxa"/>
          </w:tcPr>
          <w:p w:rsidR="00F2158D" w:rsidRPr="00B431C1" w:rsidRDefault="00F2158D" w:rsidP="00485A9E">
            <w:pPr>
              <w:jc w:val="center"/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640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63,7</w:t>
            </w:r>
          </w:p>
        </w:tc>
        <w:tc>
          <w:tcPr>
            <w:tcW w:w="995" w:type="dxa"/>
          </w:tcPr>
          <w:p w:rsidR="00F2158D" w:rsidRPr="00B431C1" w:rsidRDefault="00F2158D" w:rsidP="0048640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640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331213">
            <w:pPr>
              <w:ind w:left="-102"/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105045,0</w:t>
            </w:r>
          </w:p>
        </w:tc>
        <w:tc>
          <w:tcPr>
            <w:tcW w:w="995" w:type="dxa"/>
          </w:tcPr>
          <w:p w:rsidR="00F2158D" w:rsidRPr="00B431C1" w:rsidRDefault="00F2158D" w:rsidP="0048640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640D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331213">
            <w:pPr>
              <w:ind w:left="-102"/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 xml:space="preserve">105018,0 </w:t>
            </w:r>
          </w:p>
        </w:tc>
        <w:tc>
          <w:tcPr>
            <w:tcW w:w="995" w:type="dxa"/>
          </w:tcPr>
          <w:p w:rsidR="00F2158D" w:rsidRPr="00B431C1" w:rsidRDefault="00F2158D" w:rsidP="0048640D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2,0</w:t>
            </w:r>
          </w:p>
        </w:tc>
        <w:tc>
          <w:tcPr>
            <w:tcW w:w="995" w:type="dxa"/>
          </w:tcPr>
          <w:p w:rsidR="00F2158D" w:rsidRPr="00B431C1" w:rsidRDefault="00F2158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F2158D" w:rsidRPr="00B431C1" w:rsidTr="00F2158D">
        <w:tc>
          <w:tcPr>
            <w:tcW w:w="54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F2158D" w:rsidRPr="00B431C1" w:rsidRDefault="00F2158D" w:rsidP="0048640D">
            <w:pPr>
              <w:jc w:val="center"/>
            </w:pPr>
            <w:r w:rsidRPr="00B431C1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851" w:type="dxa"/>
            <w:gridSpan w:val="3"/>
          </w:tcPr>
          <w:p w:rsidR="00F2158D" w:rsidRPr="00B431C1" w:rsidRDefault="00F2158D" w:rsidP="0048640D">
            <w:pPr>
              <w:jc w:val="center"/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35,0</w:t>
            </w:r>
          </w:p>
        </w:tc>
        <w:tc>
          <w:tcPr>
            <w:tcW w:w="995" w:type="dxa"/>
          </w:tcPr>
          <w:p w:rsidR="00F2158D" w:rsidRPr="00B431C1" w:rsidRDefault="00F2158D" w:rsidP="0048640D">
            <w:pPr>
              <w:jc w:val="center"/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2158D" w:rsidRPr="00B431C1" w:rsidRDefault="00F2158D" w:rsidP="00BE60B0">
            <w:pPr>
              <w:rPr>
                <w:sz w:val="18"/>
                <w:szCs w:val="18"/>
              </w:rPr>
            </w:pPr>
          </w:p>
        </w:tc>
      </w:tr>
      <w:tr w:rsidR="003F18E2" w:rsidRPr="00B431C1" w:rsidTr="00F2158D">
        <w:tc>
          <w:tcPr>
            <w:tcW w:w="543" w:type="dxa"/>
            <w:gridSpan w:val="2"/>
          </w:tcPr>
          <w:p w:rsidR="003F18E2" w:rsidRPr="00B431C1" w:rsidRDefault="003F18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09" w:type="dxa"/>
          </w:tcPr>
          <w:p w:rsidR="003F18E2" w:rsidRPr="00B431C1" w:rsidRDefault="003F18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иверстова М.А.</w:t>
            </w:r>
          </w:p>
        </w:tc>
        <w:tc>
          <w:tcPr>
            <w:tcW w:w="1838" w:type="dxa"/>
            <w:gridSpan w:val="2"/>
          </w:tcPr>
          <w:p w:rsidR="003F18E2" w:rsidRPr="00B431C1" w:rsidRDefault="003F18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993" w:type="dxa"/>
          </w:tcPr>
          <w:p w:rsidR="003F18E2" w:rsidRPr="00B431C1" w:rsidRDefault="003F18E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3F18E2" w:rsidRPr="00B431C1" w:rsidRDefault="003F18E2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:rsidR="003F18E2" w:rsidRPr="00B431C1" w:rsidRDefault="003F18E2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</w:tcPr>
          <w:p w:rsidR="003F18E2" w:rsidRPr="00B431C1" w:rsidRDefault="003F18E2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3F18E2" w:rsidRPr="00B431C1" w:rsidRDefault="003F18E2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3F18E2" w:rsidRPr="00B431C1" w:rsidRDefault="003F18E2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995" w:type="dxa"/>
          </w:tcPr>
          <w:p w:rsidR="003F18E2" w:rsidRPr="00B431C1" w:rsidRDefault="003F18E2" w:rsidP="0048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3F18E2" w:rsidRPr="00B431C1" w:rsidRDefault="003F18E2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3F18E2" w:rsidRPr="00B431C1" w:rsidRDefault="003F18E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09,66</w:t>
            </w:r>
          </w:p>
        </w:tc>
        <w:tc>
          <w:tcPr>
            <w:tcW w:w="1495" w:type="dxa"/>
          </w:tcPr>
          <w:p w:rsidR="003F18E2" w:rsidRPr="00B431C1" w:rsidRDefault="003F18E2" w:rsidP="00BE60B0">
            <w:pPr>
              <w:rPr>
                <w:sz w:val="18"/>
                <w:szCs w:val="18"/>
              </w:rPr>
            </w:pPr>
          </w:p>
        </w:tc>
      </w:tr>
      <w:tr w:rsidR="00123732" w:rsidRPr="00B431C1" w:rsidTr="003F18E2">
        <w:trPr>
          <w:trHeight w:val="430"/>
        </w:trPr>
        <w:tc>
          <w:tcPr>
            <w:tcW w:w="543" w:type="dxa"/>
            <w:gridSpan w:val="2"/>
            <w:vMerge w:val="restart"/>
          </w:tcPr>
          <w:p w:rsidR="00123732" w:rsidRDefault="00123732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123732" w:rsidRDefault="0012373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</w:tcPr>
          <w:p w:rsidR="00123732" w:rsidRDefault="0012373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3732" w:rsidRDefault="0012373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3732" w:rsidRPr="00B431C1" w:rsidRDefault="00123732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123732" w:rsidRPr="00B431C1" w:rsidRDefault="0012373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123732" w:rsidRPr="00B431C1" w:rsidRDefault="0012373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123732" w:rsidRPr="00B431C1" w:rsidRDefault="0012373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 w:val="restart"/>
          </w:tcPr>
          <w:p w:rsidR="00123732" w:rsidRDefault="00123732" w:rsidP="00486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23732" w:rsidRDefault="00123732" w:rsidP="00486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123732" w:rsidRDefault="00123732" w:rsidP="00486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123732" w:rsidRDefault="00123732" w:rsidP="0012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123732" w:rsidRPr="00123732" w:rsidRDefault="00123732" w:rsidP="0012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140" w:type="dxa"/>
            <w:vMerge w:val="restart"/>
          </w:tcPr>
          <w:p w:rsidR="00123732" w:rsidRDefault="0012373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094,42</w:t>
            </w:r>
          </w:p>
        </w:tc>
        <w:tc>
          <w:tcPr>
            <w:tcW w:w="1495" w:type="dxa"/>
            <w:vMerge w:val="restart"/>
          </w:tcPr>
          <w:p w:rsidR="00123732" w:rsidRPr="00B431C1" w:rsidRDefault="00123732" w:rsidP="00BE60B0">
            <w:pPr>
              <w:rPr>
                <w:sz w:val="18"/>
                <w:szCs w:val="18"/>
              </w:rPr>
            </w:pPr>
          </w:p>
        </w:tc>
      </w:tr>
      <w:tr w:rsidR="00123732" w:rsidRPr="00B431C1" w:rsidTr="003F18E2">
        <w:trPr>
          <w:trHeight w:val="230"/>
        </w:trPr>
        <w:tc>
          <w:tcPr>
            <w:tcW w:w="543" w:type="dxa"/>
            <w:gridSpan w:val="2"/>
            <w:vMerge/>
          </w:tcPr>
          <w:p w:rsidR="00123732" w:rsidRDefault="00123732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23732" w:rsidRDefault="00123732" w:rsidP="00BE60B0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123732" w:rsidRDefault="00123732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23732" w:rsidRDefault="0012373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под индивидуальное жилищное строительство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123732" w:rsidRDefault="0012373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123732" w:rsidRDefault="0012373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</w:tcBorders>
          </w:tcPr>
          <w:p w:rsidR="00123732" w:rsidRDefault="00123732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vMerge/>
          </w:tcPr>
          <w:p w:rsidR="00123732" w:rsidRDefault="00123732" w:rsidP="00486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23732" w:rsidRDefault="00123732" w:rsidP="00486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123732" w:rsidRDefault="00123732" w:rsidP="00486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:rsidR="00123732" w:rsidRPr="00B431C1" w:rsidRDefault="00123732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123732" w:rsidRDefault="00123732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23732" w:rsidRPr="00B431C1" w:rsidRDefault="00123732" w:rsidP="00BE60B0">
            <w:pPr>
              <w:rPr>
                <w:sz w:val="18"/>
                <w:szCs w:val="18"/>
              </w:rPr>
            </w:pPr>
          </w:p>
        </w:tc>
      </w:tr>
      <w:tr w:rsidR="00504699" w:rsidRPr="00B431C1" w:rsidTr="003F18E2">
        <w:trPr>
          <w:trHeight w:val="230"/>
        </w:trPr>
        <w:tc>
          <w:tcPr>
            <w:tcW w:w="543" w:type="dxa"/>
            <w:gridSpan w:val="2"/>
            <w:vMerge/>
          </w:tcPr>
          <w:p w:rsidR="00504699" w:rsidRDefault="00504699" w:rsidP="00BE60B0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504699" w:rsidRDefault="0050469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8" w:type="dxa"/>
            <w:gridSpan w:val="2"/>
          </w:tcPr>
          <w:p w:rsidR="00504699" w:rsidRDefault="00504699" w:rsidP="00BE60B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04699" w:rsidRDefault="00504699" w:rsidP="00BE60B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504699" w:rsidRDefault="00504699" w:rsidP="00BE60B0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504699" w:rsidRDefault="00504699" w:rsidP="00BE60B0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</w:tcBorders>
          </w:tcPr>
          <w:p w:rsidR="00504699" w:rsidRDefault="00504699" w:rsidP="00BE60B0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504699" w:rsidRPr="00B431C1" w:rsidRDefault="00504699" w:rsidP="00504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3"/>
          </w:tcPr>
          <w:p w:rsidR="00504699" w:rsidRPr="00B431C1" w:rsidRDefault="00504699" w:rsidP="00504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995" w:type="dxa"/>
          </w:tcPr>
          <w:p w:rsidR="00504699" w:rsidRPr="00B431C1" w:rsidRDefault="00504699" w:rsidP="00504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504699" w:rsidRPr="00B431C1" w:rsidRDefault="00504699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504699" w:rsidRDefault="00504699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504699" w:rsidRPr="00B431C1" w:rsidRDefault="00504699" w:rsidP="00BE60B0">
            <w:pPr>
              <w:rPr>
                <w:sz w:val="18"/>
                <w:szCs w:val="18"/>
              </w:rPr>
            </w:pPr>
          </w:p>
        </w:tc>
      </w:tr>
      <w:tr w:rsidR="00504699" w:rsidRPr="00B431C1" w:rsidTr="00FC1ED1">
        <w:tc>
          <w:tcPr>
            <w:tcW w:w="15352" w:type="dxa"/>
            <w:gridSpan w:val="21"/>
          </w:tcPr>
          <w:p w:rsidR="00504699" w:rsidRPr="00B431C1" w:rsidRDefault="00504699" w:rsidP="00CF15D0">
            <w:pPr>
              <w:jc w:val="center"/>
              <w:rPr>
                <w:b/>
              </w:rPr>
            </w:pPr>
            <w:r w:rsidRPr="00B431C1">
              <w:rPr>
                <w:b/>
              </w:rPr>
              <w:t>ОТДЕЛ ГОСУДАРСТВЕННОЙ СЛУЖБЫ И АНАЛИТИЧЕСКОЙ РАБОТЫ</w:t>
            </w:r>
          </w:p>
        </w:tc>
      </w:tr>
      <w:tr w:rsidR="00504699" w:rsidRPr="00B431C1" w:rsidTr="00F2158D">
        <w:tc>
          <w:tcPr>
            <w:tcW w:w="543" w:type="dxa"/>
            <w:gridSpan w:val="2"/>
          </w:tcPr>
          <w:p w:rsidR="00504699" w:rsidRPr="00B431C1" w:rsidRDefault="00504699" w:rsidP="005046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7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</w:tcPr>
          <w:p w:rsidR="00504699" w:rsidRPr="00B431C1" w:rsidRDefault="00504699" w:rsidP="0050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а Л.И.</w:t>
            </w:r>
          </w:p>
        </w:tc>
        <w:tc>
          <w:tcPr>
            <w:tcW w:w="1838" w:type="dxa"/>
            <w:gridSpan w:val="2"/>
          </w:tcPr>
          <w:p w:rsidR="00504699" w:rsidRPr="00B431C1" w:rsidRDefault="00504699" w:rsidP="00C5426A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3" w:type="dxa"/>
          </w:tcPr>
          <w:p w:rsidR="00504699" w:rsidRPr="00B431C1" w:rsidRDefault="00504699" w:rsidP="002075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504699" w:rsidRPr="00B431C1" w:rsidRDefault="00504699" w:rsidP="002075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долевая</w:t>
            </w:r>
          </w:p>
          <w:p w:rsidR="00504699" w:rsidRPr="00B431C1" w:rsidRDefault="00504699" w:rsidP="0050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4</w:t>
            </w:r>
          </w:p>
        </w:tc>
        <w:tc>
          <w:tcPr>
            <w:tcW w:w="722" w:type="dxa"/>
          </w:tcPr>
          <w:p w:rsidR="00504699" w:rsidRPr="00B431C1" w:rsidRDefault="00504699" w:rsidP="0050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63" w:type="dxa"/>
            <w:gridSpan w:val="3"/>
          </w:tcPr>
          <w:p w:rsidR="00504699" w:rsidRPr="00B431C1" w:rsidRDefault="00504699" w:rsidP="002075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</w:tcPr>
          <w:p w:rsidR="00504699" w:rsidRPr="00B431C1" w:rsidRDefault="00504699" w:rsidP="00504699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квартира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</w:tcPr>
          <w:p w:rsidR="00504699" w:rsidRPr="00B431C1" w:rsidRDefault="00504699" w:rsidP="005046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1135" w:type="dxa"/>
            <w:gridSpan w:val="2"/>
          </w:tcPr>
          <w:p w:rsidR="00504699" w:rsidRPr="00B431C1" w:rsidRDefault="00504699" w:rsidP="002075C6"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gridSpan w:val="2"/>
          </w:tcPr>
          <w:p w:rsidR="00504699" w:rsidRPr="00B431C1" w:rsidRDefault="00504699" w:rsidP="00A565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</w:tcPr>
          <w:p w:rsidR="00504699" w:rsidRPr="00B431C1" w:rsidRDefault="00504699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16,49</w:t>
            </w:r>
          </w:p>
        </w:tc>
        <w:tc>
          <w:tcPr>
            <w:tcW w:w="1495" w:type="dxa"/>
          </w:tcPr>
          <w:p w:rsidR="00504699" w:rsidRPr="00B431C1" w:rsidRDefault="00504699" w:rsidP="00BE60B0">
            <w:pPr>
              <w:rPr>
                <w:sz w:val="18"/>
                <w:szCs w:val="18"/>
              </w:rPr>
            </w:pPr>
          </w:p>
        </w:tc>
      </w:tr>
      <w:tr w:rsidR="00504699" w:rsidRPr="00B431C1" w:rsidTr="00504699">
        <w:tc>
          <w:tcPr>
            <w:tcW w:w="15352" w:type="dxa"/>
            <w:gridSpan w:val="21"/>
          </w:tcPr>
          <w:p w:rsidR="00504699" w:rsidRPr="00504699" w:rsidRDefault="00504699" w:rsidP="00504699">
            <w:pPr>
              <w:jc w:val="center"/>
              <w:rPr>
                <w:b/>
                <w:sz w:val="24"/>
                <w:szCs w:val="24"/>
              </w:rPr>
            </w:pPr>
            <w:r w:rsidRPr="00504699">
              <w:rPr>
                <w:b/>
                <w:sz w:val="24"/>
                <w:szCs w:val="24"/>
              </w:rPr>
              <w:t>ОТДЕЛ ФИНАНСИРОВАНИЯ И БУХГАЛТЕРСКОГО УЧЕТА</w:t>
            </w:r>
          </w:p>
        </w:tc>
      </w:tr>
      <w:tr w:rsidR="00EF50CC" w:rsidRPr="00B431C1" w:rsidTr="00BC4280">
        <w:trPr>
          <w:trHeight w:val="840"/>
        </w:trPr>
        <w:tc>
          <w:tcPr>
            <w:tcW w:w="543" w:type="dxa"/>
            <w:gridSpan w:val="2"/>
            <w:vMerge w:val="restart"/>
          </w:tcPr>
          <w:p w:rsidR="00EF50CC" w:rsidRPr="00B431C1" w:rsidRDefault="00EF50CC" w:rsidP="00504699">
            <w:pPr>
              <w:rPr>
                <w:sz w:val="18"/>
                <w:szCs w:val="18"/>
                <w:lang w:val="en-US"/>
              </w:rPr>
            </w:pPr>
            <w:r w:rsidRPr="00B431C1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B431C1">
              <w:rPr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EF50CC" w:rsidRPr="00B431C1" w:rsidRDefault="00EF50CC" w:rsidP="0050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етенникова Л.С.</w:t>
            </w:r>
          </w:p>
        </w:tc>
        <w:tc>
          <w:tcPr>
            <w:tcW w:w="1838" w:type="dxa"/>
            <w:gridSpan w:val="2"/>
            <w:vMerge w:val="restart"/>
          </w:tcPr>
          <w:p w:rsidR="00EF50CC" w:rsidRPr="00B431C1" w:rsidRDefault="00EF50CC" w:rsidP="0050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Pr="00B431C1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50CC" w:rsidRPr="00B431C1" w:rsidRDefault="00EF50CC" w:rsidP="0050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F50CC" w:rsidRPr="00B431C1" w:rsidRDefault="00EF50CC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EF50CC" w:rsidRPr="00B431C1" w:rsidRDefault="00EF50CC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63" w:type="dxa"/>
            <w:gridSpan w:val="3"/>
            <w:tcBorders>
              <w:bottom w:val="single" w:sz="4" w:space="0" w:color="auto"/>
            </w:tcBorders>
          </w:tcPr>
          <w:p w:rsidR="00EF50CC" w:rsidRPr="00B431C1" w:rsidRDefault="00EF50CC" w:rsidP="002075C6">
            <w:pPr>
              <w:rPr>
                <w:sz w:val="18"/>
                <w:szCs w:val="18"/>
              </w:rPr>
            </w:pPr>
            <w:r w:rsidRPr="00B431C1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EF50CC" w:rsidRPr="00B431C1" w:rsidRDefault="00EF50CC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EF50CC" w:rsidRPr="00B431C1" w:rsidRDefault="00EF50CC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EF50CC" w:rsidRPr="00BC4280" w:rsidRDefault="00EF50CC" w:rsidP="002075C6">
            <w:pPr>
              <w:rPr>
                <w:sz w:val="20"/>
                <w:szCs w:val="20"/>
              </w:rPr>
            </w:pPr>
            <w:r w:rsidRPr="00BC4280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EF50CC" w:rsidRPr="00B431C1" w:rsidRDefault="00EF50CC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</w:tcPr>
          <w:p w:rsidR="00EF50CC" w:rsidRPr="00B431C1" w:rsidRDefault="00EF50C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197,89</w:t>
            </w:r>
          </w:p>
        </w:tc>
        <w:tc>
          <w:tcPr>
            <w:tcW w:w="1495" w:type="dxa"/>
            <w:vMerge w:val="restart"/>
          </w:tcPr>
          <w:p w:rsidR="00EF50CC" w:rsidRPr="00B431C1" w:rsidRDefault="00EF50CC" w:rsidP="00BE60B0">
            <w:pPr>
              <w:rPr>
                <w:sz w:val="18"/>
                <w:szCs w:val="18"/>
              </w:rPr>
            </w:pPr>
          </w:p>
        </w:tc>
      </w:tr>
      <w:tr w:rsidR="00EF50CC" w:rsidRPr="00B431C1" w:rsidTr="00BC4280">
        <w:trPr>
          <w:trHeight w:val="480"/>
        </w:trPr>
        <w:tc>
          <w:tcPr>
            <w:tcW w:w="543" w:type="dxa"/>
            <w:gridSpan w:val="2"/>
            <w:vMerge/>
          </w:tcPr>
          <w:p w:rsidR="00EF50CC" w:rsidRPr="00B431C1" w:rsidRDefault="00EF50CC" w:rsidP="0050469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EF50CC" w:rsidRDefault="00EF50CC" w:rsidP="00504699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EF50CC" w:rsidRDefault="00EF50CC" w:rsidP="0050469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0CC" w:rsidRDefault="00EF50CC" w:rsidP="0050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F50CC" w:rsidRDefault="00EF50CC" w:rsidP="0050469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EF50CC" w:rsidRDefault="00EF50CC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EF50CC" w:rsidRDefault="00EF50CC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50CC" w:rsidRPr="00B431C1" w:rsidRDefault="00EF50CC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0CC" w:rsidRPr="00B431C1" w:rsidRDefault="00EF50CC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0CC" w:rsidRPr="00B431C1" w:rsidRDefault="00EF50CC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0CC" w:rsidRPr="00BC4280" w:rsidRDefault="00EF50CC" w:rsidP="002075C6">
            <w:pPr>
              <w:rPr>
                <w:sz w:val="20"/>
                <w:szCs w:val="20"/>
              </w:rPr>
            </w:pPr>
            <w:r w:rsidRPr="00BC4280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EF50CC" w:rsidRPr="00B431C1" w:rsidRDefault="00EF50CC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EF50CC" w:rsidRDefault="00EF50C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F50CC" w:rsidRPr="00B431C1" w:rsidRDefault="00EF50CC" w:rsidP="00BE60B0">
            <w:pPr>
              <w:rPr>
                <w:sz w:val="18"/>
                <w:szCs w:val="18"/>
              </w:rPr>
            </w:pPr>
          </w:p>
        </w:tc>
      </w:tr>
      <w:tr w:rsidR="00EF50CC" w:rsidRPr="00B431C1" w:rsidTr="00BC4280">
        <w:trPr>
          <w:trHeight w:val="350"/>
        </w:trPr>
        <w:tc>
          <w:tcPr>
            <w:tcW w:w="543" w:type="dxa"/>
            <w:gridSpan w:val="2"/>
            <w:vMerge/>
          </w:tcPr>
          <w:p w:rsidR="00EF50CC" w:rsidRPr="00B431C1" w:rsidRDefault="00EF50CC" w:rsidP="0050469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 w:val="restart"/>
          </w:tcPr>
          <w:p w:rsidR="00EF50CC" w:rsidRDefault="00EF50CC" w:rsidP="0050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8" w:type="dxa"/>
            <w:gridSpan w:val="2"/>
            <w:vMerge w:val="restart"/>
          </w:tcPr>
          <w:p w:rsidR="00EF50CC" w:rsidRDefault="00EF50CC" w:rsidP="0050469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0CC" w:rsidRDefault="00EF50CC" w:rsidP="0050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EF50CC" w:rsidRDefault="00EF50CC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EF50CC" w:rsidRDefault="00EF50CC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50CC" w:rsidRDefault="00EF50CC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0CC" w:rsidRDefault="00EF50CC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0CC" w:rsidRDefault="00EF50CC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0CC" w:rsidRPr="00BC4280" w:rsidRDefault="00EF50CC" w:rsidP="00207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</w:tcPr>
          <w:p w:rsidR="00EF50CC" w:rsidRDefault="00EF50C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F50CC" w:rsidRDefault="00EF50C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  <w:p w:rsidR="00EF50CC" w:rsidRPr="00B431C1" w:rsidRDefault="00EF50C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прицеп </w:t>
            </w:r>
            <w:proofErr w:type="spellStart"/>
            <w:r>
              <w:rPr>
                <w:sz w:val="18"/>
                <w:szCs w:val="18"/>
              </w:rPr>
              <w:t>кмз</w:t>
            </w:r>
            <w:proofErr w:type="spellEnd"/>
            <w:r>
              <w:rPr>
                <w:sz w:val="18"/>
                <w:szCs w:val="18"/>
              </w:rPr>
              <w:t xml:space="preserve"> 8284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140" w:type="dxa"/>
            <w:vMerge w:val="restart"/>
          </w:tcPr>
          <w:p w:rsidR="00EF50CC" w:rsidRDefault="00EF50CC" w:rsidP="00BE6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224,52</w:t>
            </w:r>
          </w:p>
        </w:tc>
        <w:tc>
          <w:tcPr>
            <w:tcW w:w="1495" w:type="dxa"/>
            <w:vMerge w:val="restart"/>
          </w:tcPr>
          <w:p w:rsidR="00EF50CC" w:rsidRPr="00B431C1" w:rsidRDefault="00EF50CC" w:rsidP="00BE60B0">
            <w:pPr>
              <w:rPr>
                <w:sz w:val="18"/>
                <w:szCs w:val="18"/>
              </w:rPr>
            </w:pPr>
          </w:p>
        </w:tc>
      </w:tr>
      <w:tr w:rsidR="00EF50CC" w:rsidRPr="00B431C1" w:rsidTr="000A6C10">
        <w:trPr>
          <w:trHeight w:val="290"/>
        </w:trPr>
        <w:tc>
          <w:tcPr>
            <w:tcW w:w="543" w:type="dxa"/>
            <w:gridSpan w:val="2"/>
            <w:vMerge/>
          </w:tcPr>
          <w:p w:rsidR="00EF50CC" w:rsidRPr="00B431C1" w:rsidRDefault="00EF50CC" w:rsidP="0050469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EF50CC" w:rsidRDefault="00EF50CC" w:rsidP="00504699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EF50CC" w:rsidRDefault="00EF50CC" w:rsidP="0050469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F50CC" w:rsidRDefault="00EF50CC" w:rsidP="00144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EF50CC" w:rsidRDefault="00EF50CC" w:rsidP="00144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5)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</w:tcPr>
          <w:p w:rsidR="00EF50CC" w:rsidRDefault="00EF50CC" w:rsidP="00144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</w:t>
            </w:r>
          </w:p>
        </w:tc>
        <w:tc>
          <w:tcPr>
            <w:tcW w:w="963" w:type="dxa"/>
            <w:gridSpan w:val="3"/>
            <w:vMerge w:val="restart"/>
            <w:tcBorders>
              <w:top w:val="single" w:sz="4" w:space="0" w:color="auto"/>
            </w:tcBorders>
          </w:tcPr>
          <w:p w:rsidR="00EF50CC" w:rsidRDefault="00EF50CC" w:rsidP="00144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0CC" w:rsidRDefault="00EF50CC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0CC" w:rsidRDefault="00EF50CC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0CC" w:rsidRPr="00BC4280" w:rsidRDefault="00EF50CC" w:rsidP="00207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EF50CC" w:rsidRPr="00B431C1" w:rsidRDefault="00EF50CC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EF50CC" w:rsidRDefault="00EF50C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F50CC" w:rsidRPr="00B431C1" w:rsidRDefault="00EF50CC" w:rsidP="00BE60B0">
            <w:pPr>
              <w:rPr>
                <w:sz w:val="18"/>
                <w:szCs w:val="18"/>
              </w:rPr>
            </w:pPr>
          </w:p>
        </w:tc>
      </w:tr>
      <w:tr w:rsidR="00EF50CC" w:rsidRPr="00B431C1" w:rsidTr="000A6C10">
        <w:trPr>
          <w:trHeight w:val="360"/>
        </w:trPr>
        <w:tc>
          <w:tcPr>
            <w:tcW w:w="543" w:type="dxa"/>
            <w:gridSpan w:val="2"/>
            <w:vMerge/>
          </w:tcPr>
          <w:p w:rsidR="00EF50CC" w:rsidRPr="00B431C1" w:rsidRDefault="00EF50CC" w:rsidP="0050469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vMerge/>
          </w:tcPr>
          <w:p w:rsidR="00EF50CC" w:rsidRDefault="00EF50CC" w:rsidP="00504699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/>
          </w:tcPr>
          <w:p w:rsidR="00EF50CC" w:rsidRDefault="00EF50CC" w:rsidP="0050469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F50CC" w:rsidRDefault="00EF50CC" w:rsidP="0014486C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EF50CC" w:rsidRDefault="00EF50CC" w:rsidP="0014486C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EF50CC" w:rsidRDefault="00EF50CC" w:rsidP="0014486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Merge/>
          </w:tcPr>
          <w:p w:rsidR="00EF50CC" w:rsidRDefault="00EF50CC" w:rsidP="0014486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EF50CC" w:rsidRDefault="00EF50CC" w:rsidP="0020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EF50CC" w:rsidRDefault="00EF50CC" w:rsidP="00207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EF50CC" w:rsidRDefault="00EF50CC" w:rsidP="00207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  <w:vMerge/>
          </w:tcPr>
          <w:p w:rsidR="00EF50CC" w:rsidRPr="00B431C1" w:rsidRDefault="00EF50CC" w:rsidP="00BE60B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EF50CC" w:rsidRDefault="00EF50CC" w:rsidP="00BE60B0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F50CC" w:rsidRPr="00B431C1" w:rsidRDefault="00EF50CC" w:rsidP="00BE60B0">
            <w:pPr>
              <w:rPr>
                <w:sz w:val="18"/>
                <w:szCs w:val="18"/>
              </w:rPr>
            </w:pPr>
          </w:p>
        </w:tc>
      </w:tr>
    </w:tbl>
    <w:p w:rsidR="00F01042" w:rsidRPr="00B431C1" w:rsidRDefault="00F01042" w:rsidP="001A7859"/>
    <w:sectPr w:rsidR="00F01042" w:rsidRPr="00B431C1" w:rsidSect="00855FBE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80" w:rsidRDefault="00BC4280" w:rsidP="008C411C">
      <w:pPr>
        <w:spacing w:after="0" w:line="240" w:lineRule="auto"/>
      </w:pPr>
      <w:r>
        <w:separator/>
      </w:r>
    </w:p>
  </w:endnote>
  <w:endnote w:type="continuationSeparator" w:id="0">
    <w:p w:rsidR="00BC4280" w:rsidRDefault="00BC4280" w:rsidP="008C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0784"/>
      <w:docPartObj>
        <w:docPartGallery w:val="Page Numbers (Bottom of Page)"/>
        <w:docPartUnique/>
      </w:docPartObj>
    </w:sdtPr>
    <w:sdtContent>
      <w:p w:rsidR="00BC4280" w:rsidRDefault="00BC4280">
        <w:pPr>
          <w:pStyle w:val="a6"/>
          <w:jc w:val="right"/>
        </w:pPr>
        <w:fldSimple w:instr=" PAGE   \* MERGEFORMAT ">
          <w:r w:rsidR="00EF50CC">
            <w:rPr>
              <w:noProof/>
            </w:rPr>
            <w:t>1</w:t>
          </w:r>
        </w:fldSimple>
      </w:p>
    </w:sdtContent>
  </w:sdt>
  <w:p w:rsidR="00BC4280" w:rsidRDefault="00BC42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80" w:rsidRDefault="00BC4280" w:rsidP="008C411C">
      <w:pPr>
        <w:spacing w:after="0" w:line="240" w:lineRule="auto"/>
      </w:pPr>
      <w:r>
        <w:separator/>
      </w:r>
    </w:p>
  </w:footnote>
  <w:footnote w:type="continuationSeparator" w:id="0">
    <w:p w:rsidR="00BC4280" w:rsidRDefault="00BC4280" w:rsidP="008C4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246C"/>
    <w:rsid w:val="0000331E"/>
    <w:rsid w:val="0000461F"/>
    <w:rsid w:val="00004896"/>
    <w:rsid w:val="00012ADC"/>
    <w:rsid w:val="000138B3"/>
    <w:rsid w:val="00014F3D"/>
    <w:rsid w:val="00017C6E"/>
    <w:rsid w:val="00026B53"/>
    <w:rsid w:val="00026C11"/>
    <w:rsid w:val="0003270C"/>
    <w:rsid w:val="00037257"/>
    <w:rsid w:val="00041E02"/>
    <w:rsid w:val="00056CA0"/>
    <w:rsid w:val="00057219"/>
    <w:rsid w:val="00060299"/>
    <w:rsid w:val="00077BBF"/>
    <w:rsid w:val="00082444"/>
    <w:rsid w:val="00090731"/>
    <w:rsid w:val="00092072"/>
    <w:rsid w:val="00092900"/>
    <w:rsid w:val="00093323"/>
    <w:rsid w:val="0009393C"/>
    <w:rsid w:val="00095C68"/>
    <w:rsid w:val="000A32AB"/>
    <w:rsid w:val="000A49D9"/>
    <w:rsid w:val="000A783F"/>
    <w:rsid w:val="000B0C5F"/>
    <w:rsid w:val="000B0C71"/>
    <w:rsid w:val="000B52A4"/>
    <w:rsid w:val="000B60DB"/>
    <w:rsid w:val="000B64F5"/>
    <w:rsid w:val="000C10C5"/>
    <w:rsid w:val="000C5DAF"/>
    <w:rsid w:val="000C606A"/>
    <w:rsid w:val="000C70F4"/>
    <w:rsid w:val="000D50A6"/>
    <w:rsid w:val="000D5436"/>
    <w:rsid w:val="000D61C8"/>
    <w:rsid w:val="000D6464"/>
    <w:rsid w:val="000D69CA"/>
    <w:rsid w:val="000D6FBD"/>
    <w:rsid w:val="000D73ED"/>
    <w:rsid w:val="000E7D4C"/>
    <w:rsid w:val="000F1FD3"/>
    <w:rsid w:val="000F315B"/>
    <w:rsid w:val="000F3B74"/>
    <w:rsid w:val="00100B52"/>
    <w:rsid w:val="00101C15"/>
    <w:rsid w:val="00101CC6"/>
    <w:rsid w:val="00106D5C"/>
    <w:rsid w:val="00111532"/>
    <w:rsid w:val="00113348"/>
    <w:rsid w:val="00123732"/>
    <w:rsid w:val="001238D2"/>
    <w:rsid w:val="001369AD"/>
    <w:rsid w:val="001401B9"/>
    <w:rsid w:val="001413C6"/>
    <w:rsid w:val="001438E0"/>
    <w:rsid w:val="001439FC"/>
    <w:rsid w:val="00150933"/>
    <w:rsid w:val="001511E3"/>
    <w:rsid w:val="001515C0"/>
    <w:rsid w:val="0015406A"/>
    <w:rsid w:val="0015782A"/>
    <w:rsid w:val="00166E25"/>
    <w:rsid w:val="001703C5"/>
    <w:rsid w:val="0017229F"/>
    <w:rsid w:val="00175930"/>
    <w:rsid w:val="00176998"/>
    <w:rsid w:val="00177C0D"/>
    <w:rsid w:val="001872C4"/>
    <w:rsid w:val="00190E51"/>
    <w:rsid w:val="001A1394"/>
    <w:rsid w:val="001A1571"/>
    <w:rsid w:val="001A2153"/>
    <w:rsid w:val="001A7859"/>
    <w:rsid w:val="001B0619"/>
    <w:rsid w:val="001B181F"/>
    <w:rsid w:val="001B358B"/>
    <w:rsid w:val="001C0BA1"/>
    <w:rsid w:val="001C2CDB"/>
    <w:rsid w:val="001D0401"/>
    <w:rsid w:val="001D0419"/>
    <w:rsid w:val="001D0816"/>
    <w:rsid w:val="001D570D"/>
    <w:rsid w:val="001E45E4"/>
    <w:rsid w:val="001E46E8"/>
    <w:rsid w:val="001E6BE7"/>
    <w:rsid w:val="00204E89"/>
    <w:rsid w:val="00206860"/>
    <w:rsid w:val="0020686E"/>
    <w:rsid w:val="00207048"/>
    <w:rsid w:val="002075C6"/>
    <w:rsid w:val="00207BF3"/>
    <w:rsid w:val="002269A2"/>
    <w:rsid w:val="002307C7"/>
    <w:rsid w:val="0023193B"/>
    <w:rsid w:val="00234F95"/>
    <w:rsid w:val="00237F0C"/>
    <w:rsid w:val="00240C0E"/>
    <w:rsid w:val="00245A6A"/>
    <w:rsid w:val="00272409"/>
    <w:rsid w:val="002731B0"/>
    <w:rsid w:val="002757F3"/>
    <w:rsid w:val="00287A37"/>
    <w:rsid w:val="00292B23"/>
    <w:rsid w:val="002A1BA6"/>
    <w:rsid w:val="002A3AB8"/>
    <w:rsid w:val="002A3DDC"/>
    <w:rsid w:val="002A53FA"/>
    <w:rsid w:val="002C20A0"/>
    <w:rsid w:val="002C3A50"/>
    <w:rsid w:val="002E3A98"/>
    <w:rsid w:val="002E42E7"/>
    <w:rsid w:val="002E62B1"/>
    <w:rsid w:val="00304CBD"/>
    <w:rsid w:val="00314111"/>
    <w:rsid w:val="00316E8E"/>
    <w:rsid w:val="0032283C"/>
    <w:rsid w:val="00324AAE"/>
    <w:rsid w:val="00325896"/>
    <w:rsid w:val="00326ED4"/>
    <w:rsid w:val="00327D1A"/>
    <w:rsid w:val="00331162"/>
    <w:rsid w:val="00331213"/>
    <w:rsid w:val="00331257"/>
    <w:rsid w:val="00334829"/>
    <w:rsid w:val="003510D4"/>
    <w:rsid w:val="00356117"/>
    <w:rsid w:val="00361354"/>
    <w:rsid w:val="00363F3B"/>
    <w:rsid w:val="00371161"/>
    <w:rsid w:val="00371862"/>
    <w:rsid w:val="0037222C"/>
    <w:rsid w:val="00376812"/>
    <w:rsid w:val="00380033"/>
    <w:rsid w:val="00382D9B"/>
    <w:rsid w:val="00382EA7"/>
    <w:rsid w:val="00383FA6"/>
    <w:rsid w:val="003863BE"/>
    <w:rsid w:val="0039002C"/>
    <w:rsid w:val="003953DD"/>
    <w:rsid w:val="003B06F7"/>
    <w:rsid w:val="003B6156"/>
    <w:rsid w:val="003C146D"/>
    <w:rsid w:val="003D1B53"/>
    <w:rsid w:val="003D2849"/>
    <w:rsid w:val="003D5F77"/>
    <w:rsid w:val="003E1295"/>
    <w:rsid w:val="003E6874"/>
    <w:rsid w:val="003F18E2"/>
    <w:rsid w:val="003F31F3"/>
    <w:rsid w:val="003F6B9E"/>
    <w:rsid w:val="004021DC"/>
    <w:rsid w:val="00416F1F"/>
    <w:rsid w:val="004171E7"/>
    <w:rsid w:val="00422DD0"/>
    <w:rsid w:val="00423829"/>
    <w:rsid w:val="00426BE5"/>
    <w:rsid w:val="00431461"/>
    <w:rsid w:val="004343BB"/>
    <w:rsid w:val="00447364"/>
    <w:rsid w:val="00453E9C"/>
    <w:rsid w:val="00455B2F"/>
    <w:rsid w:val="004634A5"/>
    <w:rsid w:val="004649FD"/>
    <w:rsid w:val="004720D2"/>
    <w:rsid w:val="00475C4E"/>
    <w:rsid w:val="00485A9E"/>
    <w:rsid w:val="0048640D"/>
    <w:rsid w:val="00487A34"/>
    <w:rsid w:val="004A03F6"/>
    <w:rsid w:val="004B4D19"/>
    <w:rsid w:val="004B6609"/>
    <w:rsid w:val="004B71E1"/>
    <w:rsid w:val="004C1E99"/>
    <w:rsid w:val="004C228D"/>
    <w:rsid w:val="004C74F7"/>
    <w:rsid w:val="004D1920"/>
    <w:rsid w:val="004D63BB"/>
    <w:rsid w:val="004E5784"/>
    <w:rsid w:val="00504699"/>
    <w:rsid w:val="00504E11"/>
    <w:rsid w:val="005068DE"/>
    <w:rsid w:val="00506AA9"/>
    <w:rsid w:val="00507869"/>
    <w:rsid w:val="0051288B"/>
    <w:rsid w:val="00513430"/>
    <w:rsid w:val="00513693"/>
    <w:rsid w:val="005158EC"/>
    <w:rsid w:val="00521CCF"/>
    <w:rsid w:val="0052537B"/>
    <w:rsid w:val="00530210"/>
    <w:rsid w:val="00543530"/>
    <w:rsid w:val="00555E5A"/>
    <w:rsid w:val="00574D96"/>
    <w:rsid w:val="00576420"/>
    <w:rsid w:val="005803B2"/>
    <w:rsid w:val="00592567"/>
    <w:rsid w:val="0059700B"/>
    <w:rsid w:val="005A1946"/>
    <w:rsid w:val="005A6466"/>
    <w:rsid w:val="005A7A9E"/>
    <w:rsid w:val="005A7CC7"/>
    <w:rsid w:val="005C0F71"/>
    <w:rsid w:val="005C2D99"/>
    <w:rsid w:val="005C71A5"/>
    <w:rsid w:val="005D178C"/>
    <w:rsid w:val="005D2D1C"/>
    <w:rsid w:val="005D7B5F"/>
    <w:rsid w:val="005E544E"/>
    <w:rsid w:val="005E7B07"/>
    <w:rsid w:val="005F0797"/>
    <w:rsid w:val="005F15C7"/>
    <w:rsid w:val="005F2BE5"/>
    <w:rsid w:val="0060221E"/>
    <w:rsid w:val="00603FA3"/>
    <w:rsid w:val="00605A73"/>
    <w:rsid w:val="0060605A"/>
    <w:rsid w:val="00606225"/>
    <w:rsid w:val="00606ED3"/>
    <w:rsid w:val="00611EB1"/>
    <w:rsid w:val="00612357"/>
    <w:rsid w:val="00616A4F"/>
    <w:rsid w:val="006177B8"/>
    <w:rsid w:val="006220E2"/>
    <w:rsid w:val="00623A86"/>
    <w:rsid w:val="00624A84"/>
    <w:rsid w:val="006267A0"/>
    <w:rsid w:val="00632829"/>
    <w:rsid w:val="00633497"/>
    <w:rsid w:val="006342E0"/>
    <w:rsid w:val="00635844"/>
    <w:rsid w:val="006369DD"/>
    <w:rsid w:val="006409F6"/>
    <w:rsid w:val="006437B2"/>
    <w:rsid w:val="006501EB"/>
    <w:rsid w:val="006536FD"/>
    <w:rsid w:val="0065750A"/>
    <w:rsid w:val="00663033"/>
    <w:rsid w:val="006706F3"/>
    <w:rsid w:val="00674680"/>
    <w:rsid w:val="00674DB6"/>
    <w:rsid w:val="00690FBC"/>
    <w:rsid w:val="00693BC7"/>
    <w:rsid w:val="00696106"/>
    <w:rsid w:val="00696BD0"/>
    <w:rsid w:val="00697259"/>
    <w:rsid w:val="006A1345"/>
    <w:rsid w:val="006A4E9A"/>
    <w:rsid w:val="006A5784"/>
    <w:rsid w:val="006A5AD9"/>
    <w:rsid w:val="006B2589"/>
    <w:rsid w:val="006B2B27"/>
    <w:rsid w:val="006B400E"/>
    <w:rsid w:val="006C08B7"/>
    <w:rsid w:val="006C3C70"/>
    <w:rsid w:val="006D16AB"/>
    <w:rsid w:val="006E5FF4"/>
    <w:rsid w:val="006E6690"/>
    <w:rsid w:val="006E744F"/>
    <w:rsid w:val="006F24A6"/>
    <w:rsid w:val="007012DB"/>
    <w:rsid w:val="00707C5B"/>
    <w:rsid w:val="00707CA7"/>
    <w:rsid w:val="007120ED"/>
    <w:rsid w:val="00713623"/>
    <w:rsid w:val="00730491"/>
    <w:rsid w:val="007312A1"/>
    <w:rsid w:val="00731555"/>
    <w:rsid w:val="00734685"/>
    <w:rsid w:val="007446AC"/>
    <w:rsid w:val="0075544D"/>
    <w:rsid w:val="00755D5E"/>
    <w:rsid w:val="00757E39"/>
    <w:rsid w:val="0076409B"/>
    <w:rsid w:val="007735A5"/>
    <w:rsid w:val="007932F0"/>
    <w:rsid w:val="00793D2E"/>
    <w:rsid w:val="0079550E"/>
    <w:rsid w:val="0079764F"/>
    <w:rsid w:val="007B075D"/>
    <w:rsid w:val="007B5471"/>
    <w:rsid w:val="007C35F0"/>
    <w:rsid w:val="007D0AD6"/>
    <w:rsid w:val="007E0F2D"/>
    <w:rsid w:val="007E1150"/>
    <w:rsid w:val="007E12E8"/>
    <w:rsid w:val="007F01BD"/>
    <w:rsid w:val="007F21DB"/>
    <w:rsid w:val="007F4FB7"/>
    <w:rsid w:val="007F5869"/>
    <w:rsid w:val="007F7550"/>
    <w:rsid w:val="00801776"/>
    <w:rsid w:val="00804F76"/>
    <w:rsid w:val="00810E6C"/>
    <w:rsid w:val="00815898"/>
    <w:rsid w:val="00820F52"/>
    <w:rsid w:val="00826641"/>
    <w:rsid w:val="00831EC1"/>
    <w:rsid w:val="00832FAD"/>
    <w:rsid w:val="0083339C"/>
    <w:rsid w:val="0083372F"/>
    <w:rsid w:val="00834FE8"/>
    <w:rsid w:val="008407FB"/>
    <w:rsid w:val="00854D8A"/>
    <w:rsid w:val="00855FBE"/>
    <w:rsid w:val="00867048"/>
    <w:rsid w:val="008830FD"/>
    <w:rsid w:val="00892720"/>
    <w:rsid w:val="00892E84"/>
    <w:rsid w:val="008A4160"/>
    <w:rsid w:val="008A7EE2"/>
    <w:rsid w:val="008B19FA"/>
    <w:rsid w:val="008B277F"/>
    <w:rsid w:val="008B4658"/>
    <w:rsid w:val="008C1168"/>
    <w:rsid w:val="008C1B0B"/>
    <w:rsid w:val="008C2F83"/>
    <w:rsid w:val="008C411C"/>
    <w:rsid w:val="008C4829"/>
    <w:rsid w:val="008C5A4A"/>
    <w:rsid w:val="008C7CC1"/>
    <w:rsid w:val="008D4EF1"/>
    <w:rsid w:val="008D7144"/>
    <w:rsid w:val="008F0FC2"/>
    <w:rsid w:val="008F54E7"/>
    <w:rsid w:val="0090139B"/>
    <w:rsid w:val="00902A8C"/>
    <w:rsid w:val="009030F5"/>
    <w:rsid w:val="00904640"/>
    <w:rsid w:val="00911C35"/>
    <w:rsid w:val="00916283"/>
    <w:rsid w:val="00916FA7"/>
    <w:rsid w:val="009306FF"/>
    <w:rsid w:val="009373C5"/>
    <w:rsid w:val="009440B0"/>
    <w:rsid w:val="00946A88"/>
    <w:rsid w:val="009540C8"/>
    <w:rsid w:val="00967E99"/>
    <w:rsid w:val="00975394"/>
    <w:rsid w:val="0098000A"/>
    <w:rsid w:val="0098395F"/>
    <w:rsid w:val="00986CDA"/>
    <w:rsid w:val="009922A3"/>
    <w:rsid w:val="00994EDD"/>
    <w:rsid w:val="00997C60"/>
    <w:rsid w:val="009A3197"/>
    <w:rsid w:val="009A35A4"/>
    <w:rsid w:val="009A3971"/>
    <w:rsid w:val="009A5FCA"/>
    <w:rsid w:val="009A6FF0"/>
    <w:rsid w:val="009B1BF8"/>
    <w:rsid w:val="009B6428"/>
    <w:rsid w:val="009B75D9"/>
    <w:rsid w:val="009B7D4A"/>
    <w:rsid w:val="009C28A7"/>
    <w:rsid w:val="009C57D8"/>
    <w:rsid w:val="009C6C92"/>
    <w:rsid w:val="009D4A44"/>
    <w:rsid w:val="009D6FB3"/>
    <w:rsid w:val="009E0C2F"/>
    <w:rsid w:val="009E5C22"/>
    <w:rsid w:val="009E76EC"/>
    <w:rsid w:val="009F4F61"/>
    <w:rsid w:val="009F7F3F"/>
    <w:rsid w:val="00A03408"/>
    <w:rsid w:val="00A05868"/>
    <w:rsid w:val="00A076E4"/>
    <w:rsid w:val="00A147C3"/>
    <w:rsid w:val="00A1484D"/>
    <w:rsid w:val="00A21DBA"/>
    <w:rsid w:val="00A266E4"/>
    <w:rsid w:val="00A33096"/>
    <w:rsid w:val="00A34FB2"/>
    <w:rsid w:val="00A34FC0"/>
    <w:rsid w:val="00A363E4"/>
    <w:rsid w:val="00A46CC5"/>
    <w:rsid w:val="00A521C6"/>
    <w:rsid w:val="00A52412"/>
    <w:rsid w:val="00A56590"/>
    <w:rsid w:val="00A61D88"/>
    <w:rsid w:val="00A63070"/>
    <w:rsid w:val="00A637DB"/>
    <w:rsid w:val="00A6578D"/>
    <w:rsid w:val="00A70289"/>
    <w:rsid w:val="00A70E4A"/>
    <w:rsid w:val="00A72C13"/>
    <w:rsid w:val="00A83B1D"/>
    <w:rsid w:val="00A84476"/>
    <w:rsid w:val="00A87E53"/>
    <w:rsid w:val="00A9506A"/>
    <w:rsid w:val="00AC239C"/>
    <w:rsid w:val="00AC2E33"/>
    <w:rsid w:val="00AC4D34"/>
    <w:rsid w:val="00AD0E67"/>
    <w:rsid w:val="00AD150A"/>
    <w:rsid w:val="00AD2567"/>
    <w:rsid w:val="00AD4942"/>
    <w:rsid w:val="00AE0454"/>
    <w:rsid w:val="00AE0FC6"/>
    <w:rsid w:val="00AE3789"/>
    <w:rsid w:val="00AE379D"/>
    <w:rsid w:val="00AF3585"/>
    <w:rsid w:val="00B05EAC"/>
    <w:rsid w:val="00B11A0D"/>
    <w:rsid w:val="00B1357E"/>
    <w:rsid w:val="00B17F87"/>
    <w:rsid w:val="00B21A6A"/>
    <w:rsid w:val="00B25DD6"/>
    <w:rsid w:val="00B375DD"/>
    <w:rsid w:val="00B41E95"/>
    <w:rsid w:val="00B431C1"/>
    <w:rsid w:val="00B5689E"/>
    <w:rsid w:val="00B63599"/>
    <w:rsid w:val="00B72570"/>
    <w:rsid w:val="00B771D7"/>
    <w:rsid w:val="00B83CA2"/>
    <w:rsid w:val="00B877FA"/>
    <w:rsid w:val="00BA08CA"/>
    <w:rsid w:val="00BB2702"/>
    <w:rsid w:val="00BB273C"/>
    <w:rsid w:val="00BC4280"/>
    <w:rsid w:val="00BC4495"/>
    <w:rsid w:val="00BC60E4"/>
    <w:rsid w:val="00BD1AFB"/>
    <w:rsid w:val="00BD2523"/>
    <w:rsid w:val="00BD3E4D"/>
    <w:rsid w:val="00BD7BF3"/>
    <w:rsid w:val="00BE0762"/>
    <w:rsid w:val="00BE4694"/>
    <w:rsid w:val="00BE53CC"/>
    <w:rsid w:val="00BE60B0"/>
    <w:rsid w:val="00BE7C5F"/>
    <w:rsid w:val="00BF0088"/>
    <w:rsid w:val="00BF0A7C"/>
    <w:rsid w:val="00BF6965"/>
    <w:rsid w:val="00C04030"/>
    <w:rsid w:val="00C052BB"/>
    <w:rsid w:val="00C07F89"/>
    <w:rsid w:val="00C1536D"/>
    <w:rsid w:val="00C2089B"/>
    <w:rsid w:val="00C20DA6"/>
    <w:rsid w:val="00C229E2"/>
    <w:rsid w:val="00C42403"/>
    <w:rsid w:val="00C4245E"/>
    <w:rsid w:val="00C42C9D"/>
    <w:rsid w:val="00C43B1D"/>
    <w:rsid w:val="00C44F48"/>
    <w:rsid w:val="00C5426A"/>
    <w:rsid w:val="00C55413"/>
    <w:rsid w:val="00C555FD"/>
    <w:rsid w:val="00C5628E"/>
    <w:rsid w:val="00C63D16"/>
    <w:rsid w:val="00C72D98"/>
    <w:rsid w:val="00C83263"/>
    <w:rsid w:val="00C849B9"/>
    <w:rsid w:val="00C854BC"/>
    <w:rsid w:val="00C8675E"/>
    <w:rsid w:val="00C87374"/>
    <w:rsid w:val="00C874BB"/>
    <w:rsid w:val="00CA1048"/>
    <w:rsid w:val="00CA63C6"/>
    <w:rsid w:val="00CB2A7F"/>
    <w:rsid w:val="00CB410A"/>
    <w:rsid w:val="00CC0366"/>
    <w:rsid w:val="00CE7AB6"/>
    <w:rsid w:val="00CF15D0"/>
    <w:rsid w:val="00D00888"/>
    <w:rsid w:val="00D03BBA"/>
    <w:rsid w:val="00D10E11"/>
    <w:rsid w:val="00D11DAA"/>
    <w:rsid w:val="00D122AE"/>
    <w:rsid w:val="00D131A7"/>
    <w:rsid w:val="00D1655F"/>
    <w:rsid w:val="00D231E8"/>
    <w:rsid w:val="00D23968"/>
    <w:rsid w:val="00D24C1D"/>
    <w:rsid w:val="00D25D75"/>
    <w:rsid w:val="00D31BAD"/>
    <w:rsid w:val="00D324FE"/>
    <w:rsid w:val="00D33AFD"/>
    <w:rsid w:val="00D34D94"/>
    <w:rsid w:val="00D419C4"/>
    <w:rsid w:val="00D45DDB"/>
    <w:rsid w:val="00D46AE6"/>
    <w:rsid w:val="00D47E0C"/>
    <w:rsid w:val="00D51955"/>
    <w:rsid w:val="00D62817"/>
    <w:rsid w:val="00D6498C"/>
    <w:rsid w:val="00D65B16"/>
    <w:rsid w:val="00D7280E"/>
    <w:rsid w:val="00D753D8"/>
    <w:rsid w:val="00D773BC"/>
    <w:rsid w:val="00D77E50"/>
    <w:rsid w:val="00D84D88"/>
    <w:rsid w:val="00D861E2"/>
    <w:rsid w:val="00D9012D"/>
    <w:rsid w:val="00D95784"/>
    <w:rsid w:val="00DA4211"/>
    <w:rsid w:val="00DA43A7"/>
    <w:rsid w:val="00DA55BF"/>
    <w:rsid w:val="00DB1D0C"/>
    <w:rsid w:val="00DB22FD"/>
    <w:rsid w:val="00DB2BF6"/>
    <w:rsid w:val="00DB4A54"/>
    <w:rsid w:val="00DD20E7"/>
    <w:rsid w:val="00DD27CD"/>
    <w:rsid w:val="00DD4AE5"/>
    <w:rsid w:val="00DD720B"/>
    <w:rsid w:val="00DE481B"/>
    <w:rsid w:val="00DE4CA3"/>
    <w:rsid w:val="00DE754C"/>
    <w:rsid w:val="00DF212D"/>
    <w:rsid w:val="00DF22E0"/>
    <w:rsid w:val="00DF3CD6"/>
    <w:rsid w:val="00DF4E35"/>
    <w:rsid w:val="00DF6274"/>
    <w:rsid w:val="00E007BD"/>
    <w:rsid w:val="00E072C4"/>
    <w:rsid w:val="00E07EA0"/>
    <w:rsid w:val="00E15E7C"/>
    <w:rsid w:val="00E20993"/>
    <w:rsid w:val="00E22745"/>
    <w:rsid w:val="00E26382"/>
    <w:rsid w:val="00E32385"/>
    <w:rsid w:val="00E365BF"/>
    <w:rsid w:val="00E469AE"/>
    <w:rsid w:val="00E4705E"/>
    <w:rsid w:val="00E519AF"/>
    <w:rsid w:val="00E52012"/>
    <w:rsid w:val="00E5334A"/>
    <w:rsid w:val="00E5492D"/>
    <w:rsid w:val="00E65EFF"/>
    <w:rsid w:val="00E71803"/>
    <w:rsid w:val="00E74DC7"/>
    <w:rsid w:val="00E90620"/>
    <w:rsid w:val="00E93B05"/>
    <w:rsid w:val="00EA0715"/>
    <w:rsid w:val="00EA0C9E"/>
    <w:rsid w:val="00EA0CCC"/>
    <w:rsid w:val="00EA0CFB"/>
    <w:rsid w:val="00EA2F28"/>
    <w:rsid w:val="00EA478B"/>
    <w:rsid w:val="00EB15DF"/>
    <w:rsid w:val="00EB32BB"/>
    <w:rsid w:val="00EB4CDB"/>
    <w:rsid w:val="00EB6CAE"/>
    <w:rsid w:val="00EB6FB3"/>
    <w:rsid w:val="00EB78E4"/>
    <w:rsid w:val="00EC4A6E"/>
    <w:rsid w:val="00ED4B9E"/>
    <w:rsid w:val="00ED6916"/>
    <w:rsid w:val="00EE6BFE"/>
    <w:rsid w:val="00EF0400"/>
    <w:rsid w:val="00EF50CC"/>
    <w:rsid w:val="00EF68EF"/>
    <w:rsid w:val="00F01042"/>
    <w:rsid w:val="00F04354"/>
    <w:rsid w:val="00F043BD"/>
    <w:rsid w:val="00F122B9"/>
    <w:rsid w:val="00F12901"/>
    <w:rsid w:val="00F2158D"/>
    <w:rsid w:val="00F24852"/>
    <w:rsid w:val="00F31C81"/>
    <w:rsid w:val="00F37B6C"/>
    <w:rsid w:val="00F42157"/>
    <w:rsid w:val="00F43F74"/>
    <w:rsid w:val="00F47840"/>
    <w:rsid w:val="00F50DE5"/>
    <w:rsid w:val="00F51936"/>
    <w:rsid w:val="00F55BAA"/>
    <w:rsid w:val="00F56F0B"/>
    <w:rsid w:val="00F57F4A"/>
    <w:rsid w:val="00F61EC8"/>
    <w:rsid w:val="00F67417"/>
    <w:rsid w:val="00F7371C"/>
    <w:rsid w:val="00F76570"/>
    <w:rsid w:val="00F802D5"/>
    <w:rsid w:val="00F82533"/>
    <w:rsid w:val="00F844F8"/>
    <w:rsid w:val="00F9246C"/>
    <w:rsid w:val="00F93B43"/>
    <w:rsid w:val="00F95EC5"/>
    <w:rsid w:val="00FA2D65"/>
    <w:rsid w:val="00FB6994"/>
    <w:rsid w:val="00FB7BA8"/>
    <w:rsid w:val="00FC082E"/>
    <w:rsid w:val="00FC1ED1"/>
    <w:rsid w:val="00FC4CE8"/>
    <w:rsid w:val="00FC5397"/>
    <w:rsid w:val="00FC7776"/>
    <w:rsid w:val="00FD32E9"/>
    <w:rsid w:val="00FE20EF"/>
    <w:rsid w:val="00FF169D"/>
    <w:rsid w:val="00FF6185"/>
    <w:rsid w:val="00FF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11C"/>
  </w:style>
  <w:style w:type="paragraph" w:styleId="a6">
    <w:name w:val="footer"/>
    <w:basedOn w:val="a"/>
    <w:link w:val="a7"/>
    <w:uiPriority w:val="99"/>
    <w:unhideWhenUsed/>
    <w:rsid w:val="008C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11C"/>
  </w:style>
  <w:style w:type="paragraph" w:styleId="a8">
    <w:name w:val="endnote text"/>
    <w:basedOn w:val="a"/>
    <w:link w:val="a9"/>
    <w:uiPriority w:val="99"/>
    <w:semiHidden/>
    <w:unhideWhenUsed/>
    <w:rsid w:val="00292B2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2B2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2B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CCA2-F2A6-4BE8-BAAB-62743CBE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6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Т КО</dc:creator>
  <cp:lastModifiedBy>GITKO_MNI</cp:lastModifiedBy>
  <cp:revision>69</cp:revision>
  <cp:lastPrinted>2018-04-26T07:25:00Z</cp:lastPrinted>
  <dcterms:created xsi:type="dcterms:W3CDTF">2018-04-26T03:13:00Z</dcterms:created>
  <dcterms:modified xsi:type="dcterms:W3CDTF">2020-04-29T09:39:00Z</dcterms:modified>
</cp:coreProperties>
</file>